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C3" w:rsidRDefault="00935CC3" w:rsidP="00935CC3">
      <w:pPr>
        <w:jc w:val="right"/>
        <w:rPr>
          <w:b/>
          <w:sz w:val="28"/>
          <w:szCs w:val="28"/>
        </w:rPr>
      </w:pPr>
    </w:p>
    <w:p w:rsidR="002D24D2" w:rsidRPr="00401F11" w:rsidRDefault="006760E4" w:rsidP="002D24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A8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2D24D2">
        <w:rPr>
          <w:b/>
          <w:sz w:val="28"/>
          <w:szCs w:val="28"/>
        </w:rPr>
        <w:t xml:space="preserve">     </w:t>
      </w:r>
      <w:r w:rsidR="009C18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2D24D2" w:rsidRPr="00401F11">
        <w:rPr>
          <w:sz w:val="28"/>
          <w:szCs w:val="28"/>
        </w:rPr>
        <w:t>Приложение</w:t>
      </w:r>
    </w:p>
    <w:p w:rsidR="002D24D2" w:rsidRPr="00401F11" w:rsidRDefault="002D24D2" w:rsidP="002D24D2">
      <w:pPr>
        <w:jc w:val="center"/>
        <w:rPr>
          <w:sz w:val="28"/>
          <w:szCs w:val="28"/>
        </w:rPr>
      </w:pPr>
      <w:r w:rsidRPr="00401F11">
        <w:rPr>
          <w:sz w:val="28"/>
          <w:szCs w:val="28"/>
        </w:rPr>
        <w:t xml:space="preserve">                                                                                                    к решению администрации</w:t>
      </w:r>
    </w:p>
    <w:p w:rsidR="002D24D2" w:rsidRPr="00401F11" w:rsidRDefault="002D24D2" w:rsidP="002D24D2">
      <w:pPr>
        <w:jc w:val="center"/>
        <w:rPr>
          <w:sz w:val="28"/>
          <w:szCs w:val="28"/>
        </w:rPr>
      </w:pPr>
      <w:r w:rsidRPr="00401F11">
        <w:rPr>
          <w:sz w:val="28"/>
          <w:szCs w:val="28"/>
        </w:rPr>
        <w:t xml:space="preserve">                                                                                                                     Железнодорожного района г.Гомеля </w:t>
      </w:r>
    </w:p>
    <w:p w:rsidR="002D24D2" w:rsidRPr="00401F11" w:rsidRDefault="002D24D2" w:rsidP="002D24D2">
      <w:pPr>
        <w:jc w:val="center"/>
        <w:rPr>
          <w:sz w:val="28"/>
          <w:szCs w:val="28"/>
          <w:u w:val="single"/>
        </w:rPr>
      </w:pPr>
      <w:r w:rsidRPr="00401F11">
        <w:rPr>
          <w:sz w:val="28"/>
          <w:szCs w:val="28"/>
        </w:rPr>
        <w:t xml:space="preserve">                                                               </w:t>
      </w:r>
      <w:r w:rsidR="009C18C1">
        <w:rPr>
          <w:sz w:val="28"/>
          <w:szCs w:val="28"/>
        </w:rPr>
        <w:t xml:space="preserve">                             </w:t>
      </w:r>
      <w:r w:rsidR="006141F5">
        <w:rPr>
          <w:sz w:val="28"/>
          <w:szCs w:val="28"/>
        </w:rPr>
        <w:t xml:space="preserve">     </w:t>
      </w:r>
      <w:r w:rsidR="009C18C1">
        <w:rPr>
          <w:sz w:val="28"/>
          <w:szCs w:val="28"/>
        </w:rPr>
        <w:t xml:space="preserve"> </w:t>
      </w:r>
      <w:r w:rsidRPr="00401F11">
        <w:rPr>
          <w:sz w:val="28"/>
          <w:szCs w:val="28"/>
        </w:rPr>
        <w:t>от</w:t>
      </w:r>
      <w:r w:rsidR="006141F5">
        <w:rPr>
          <w:sz w:val="28"/>
          <w:szCs w:val="28"/>
        </w:rPr>
        <w:t xml:space="preserve"> 04.04.2017</w:t>
      </w:r>
      <w:r w:rsidR="004212B5" w:rsidRPr="00401F11">
        <w:rPr>
          <w:sz w:val="28"/>
          <w:szCs w:val="28"/>
        </w:rPr>
        <w:t xml:space="preserve">   </w:t>
      </w:r>
      <w:r w:rsidRPr="00401F11">
        <w:rPr>
          <w:sz w:val="28"/>
          <w:szCs w:val="28"/>
        </w:rPr>
        <w:t xml:space="preserve">№ </w:t>
      </w:r>
      <w:r w:rsidR="00C30486" w:rsidRPr="00401F11">
        <w:rPr>
          <w:sz w:val="28"/>
          <w:szCs w:val="28"/>
        </w:rPr>
        <w:t>__</w:t>
      </w:r>
      <w:r w:rsidR="009C18C1">
        <w:rPr>
          <w:sz w:val="28"/>
          <w:szCs w:val="28"/>
        </w:rPr>
        <w:t>___</w:t>
      </w:r>
      <w:r w:rsidR="00C30486" w:rsidRPr="00401F11">
        <w:rPr>
          <w:sz w:val="28"/>
          <w:szCs w:val="28"/>
        </w:rPr>
        <w:t>_</w:t>
      </w:r>
    </w:p>
    <w:p w:rsidR="002D24D2" w:rsidRDefault="002D24D2" w:rsidP="002D24D2"/>
    <w:p w:rsidR="00DA2E11" w:rsidRDefault="00A00AF5" w:rsidP="002D24D2">
      <w:pPr>
        <w:rPr>
          <w:b/>
          <w:sz w:val="30"/>
          <w:szCs w:val="30"/>
        </w:rPr>
      </w:pPr>
      <w:r w:rsidRPr="00B677AE">
        <w:rPr>
          <w:b/>
          <w:sz w:val="30"/>
          <w:szCs w:val="30"/>
        </w:rPr>
        <w:t xml:space="preserve">                  </w:t>
      </w:r>
      <w:r w:rsidR="00484449" w:rsidRPr="00B677AE">
        <w:rPr>
          <w:b/>
          <w:sz w:val="30"/>
          <w:szCs w:val="30"/>
        </w:rPr>
        <w:t xml:space="preserve">                                                       </w:t>
      </w:r>
      <w:r w:rsidR="00B677AE" w:rsidRPr="00B677AE">
        <w:rPr>
          <w:b/>
          <w:sz w:val="30"/>
          <w:szCs w:val="30"/>
        </w:rPr>
        <w:t xml:space="preserve">        </w:t>
      </w:r>
    </w:p>
    <w:p w:rsidR="00A00AF5" w:rsidRPr="00574399" w:rsidRDefault="00574399" w:rsidP="006760E4">
      <w:pPr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="00484449" w:rsidRPr="00574399">
        <w:rPr>
          <w:sz w:val="30"/>
          <w:szCs w:val="30"/>
        </w:rPr>
        <w:t>ПИСОК</w:t>
      </w:r>
    </w:p>
    <w:p w:rsidR="00484449" w:rsidRDefault="00574399" w:rsidP="00574399">
      <w:pPr>
        <w:jc w:val="center"/>
        <w:rPr>
          <w:b/>
          <w:sz w:val="28"/>
          <w:szCs w:val="28"/>
        </w:rPr>
      </w:pPr>
      <w:r w:rsidRPr="00574399">
        <w:rPr>
          <w:sz w:val="30"/>
          <w:szCs w:val="30"/>
        </w:rPr>
        <w:t>граждан, состоящих на учете нуждающихся в улучшении жилищных условий по категории детей-сирот и детей, оставших</w:t>
      </w:r>
      <w:r>
        <w:rPr>
          <w:sz w:val="30"/>
          <w:szCs w:val="30"/>
        </w:rPr>
        <w:t>ся без попечения родителей, а та</w:t>
      </w:r>
      <w:r w:rsidRPr="00574399">
        <w:rPr>
          <w:sz w:val="30"/>
          <w:szCs w:val="30"/>
        </w:rPr>
        <w:t>кже лиц из числа детей-сирот и детей, оставшихся без попечения родителей</w:t>
      </w:r>
      <w:r>
        <w:rPr>
          <w:sz w:val="30"/>
          <w:szCs w:val="30"/>
        </w:rPr>
        <w:t>,</w:t>
      </w:r>
      <w:r w:rsidRPr="00574399">
        <w:rPr>
          <w:sz w:val="30"/>
          <w:szCs w:val="30"/>
        </w:rPr>
        <w:t xml:space="preserve"> на 01.01.2017</w:t>
      </w:r>
      <w:r>
        <w:rPr>
          <w:sz w:val="30"/>
          <w:szCs w:val="30"/>
        </w:rPr>
        <w:t>.</w:t>
      </w:r>
    </w:p>
    <w:tbl>
      <w:tblPr>
        <w:tblW w:w="14415" w:type="dxa"/>
        <w:tblInd w:w="93" w:type="dxa"/>
        <w:tblLook w:val="04A0"/>
      </w:tblPr>
      <w:tblGrid>
        <w:gridCol w:w="550"/>
        <w:gridCol w:w="4143"/>
        <w:gridCol w:w="1217"/>
        <w:gridCol w:w="784"/>
        <w:gridCol w:w="6504"/>
        <w:gridCol w:w="1217"/>
      </w:tblGrid>
      <w:tr w:rsidR="00574399" w:rsidRPr="00574399" w:rsidTr="005743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</w:p>
        </w:tc>
        <w:tc>
          <w:tcPr>
            <w:tcW w:w="126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</w:p>
        </w:tc>
      </w:tr>
      <w:tr w:rsidR="00574399" w:rsidRPr="00574399" w:rsidTr="005743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</w:p>
        </w:tc>
        <w:tc>
          <w:tcPr>
            <w:tcW w:w="1264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</w:p>
        </w:tc>
      </w:tr>
      <w:tr w:rsidR="00574399" w:rsidRPr="00574399" w:rsidTr="00574399">
        <w:trPr>
          <w:trHeight w:val="4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74399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574399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574399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74399">
              <w:rPr>
                <w:rFonts w:ascii="Arial" w:hAnsi="Arial" w:cs="Arial"/>
                <w:b/>
                <w:bCs/>
                <w:sz w:val="16"/>
                <w:szCs w:val="16"/>
              </w:rPr>
              <w:t>Фамили</w:t>
            </w:r>
            <w:proofErr w:type="spellEnd"/>
            <w:r w:rsidRPr="00574399">
              <w:rPr>
                <w:rFonts w:ascii="Arial" w:hAnsi="Arial" w:cs="Arial"/>
                <w:b/>
                <w:bCs/>
                <w:sz w:val="16"/>
                <w:szCs w:val="16"/>
              </w:rPr>
              <w:t>, имя, отчест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399">
              <w:rPr>
                <w:rFonts w:ascii="Arial" w:hAnsi="Arial" w:cs="Arial"/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399">
              <w:rPr>
                <w:rFonts w:ascii="Arial" w:hAnsi="Arial" w:cs="Arial"/>
                <w:b/>
                <w:bCs/>
                <w:sz w:val="16"/>
                <w:szCs w:val="16"/>
              </w:rPr>
              <w:t>Состав семьи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399">
              <w:rPr>
                <w:rFonts w:ascii="Arial" w:hAnsi="Arial" w:cs="Arial"/>
                <w:b/>
                <w:bCs/>
                <w:sz w:val="16"/>
                <w:szCs w:val="16"/>
              </w:rPr>
              <w:t>Адрес прожива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4399">
              <w:rPr>
                <w:rFonts w:ascii="Arial" w:hAnsi="Arial" w:cs="Arial"/>
                <w:b/>
                <w:bCs/>
                <w:sz w:val="14"/>
                <w:szCs w:val="14"/>
              </w:rPr>
              <w:t>Дата постановки льготная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Рахимов Рустам </w:t>
            </w:r>
            <w:proofErr w:type="spellStart"/>
            <w:r w:rsidRPr="00574399">
              <w:rPr>
                <w:rFonts w:ascii="Arial" w:hAnsi="Arial" w:cs="Arial"/>
              </w:rPr>
              <w:t>Нуралиевич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6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574399">
              <w:rPr>
                <w:rFonts w:ascii="Arial" w:hAnsi="Arial" w:cs="Arial"/>
              </w:rPr>
              <w:t>Царикова</w:t>
            </w:r>
            <w:proofErr w:type="spellEnd"/>
            <w:r w:rsidRPr="00574399">
              <w:rPr>
                <w:rFonts w:ascii="Arial" w:hAnsi="Arial" w:cs="Arial"/>
              </w:rPr>
              <w:t>, д. 20, корп. 2, кв. 409,4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6.199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Парфёнов Андрей Серг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1.19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Добруш, Набережная, д.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8.199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Мойсеенко</w:t>
            </w:r>
            <w:proofErr w:type="spellEnd"/>
            <w:r w:rsidRPr="00574399">
              <w:rPr>
                <w:rFonts w:ascii="Arial" w:hAnsi="Arial" w:cs="Arial"/>
              </w:rPr>
              <w:t xml:space="preserve"> Сергей Васил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3.05.19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Большевик, ул. </w:t>
            </w:r>
            <w:proofErr w:type="gramStart"/>
            <w:r w:rsidRPr="00574399">
              <w:rPr>
                <w:rFonts w:ascii="Arial" w:hAnsi="Arial" w:cs="Arial"/>
              </w:rPr>
              <w:t>Октябрьская</w:t>
            </w:r>
            <w:proofErr w:type="gramEnd"/>
            <w:r w:rsidRPr="00574399">
              <w:rPr>
                <w:rFonts w:ascii="Arial" w:hAnsi="Arial" w:cs="Arial"/>
              </w:rPr>
              <w:t>, д. 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1.199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Голыго</w:t>
            </w:r>
            <w:proofErr w:type="spellEnd"/>
            <w:r w:rsidRPr="00574399">
              <w:rPr>
                <w:rFonts w:ascii="Arial" w:hAnsi="Arial" w:cs="Arial"/>
              </w:rPr>
              <w:t xml:space="preserve"> Юлия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4.19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аг</w:t>
            </w:r>
            <w:proofErr w:type="spellEnd"/>
            <w:r w:rsidRPr="00574399">
              <w:rPr>
                <w:rFonts w:ascii="Arial" w:hAnsi="Arial" w:cs="Arial"/>
              </w:rPr>
              <w:t xml:space="preserve">. Улуковье, ул. </w:t>
            </w:r>
            <w:proofErr w:type="gramStart"/>
            <w:r w:rsidRPr="00574399">
              <w:rPr>
                <w:rFonts w:ascii="Arial" w:hAnsi="Arial" w:cs="Arial"/>
              </w:rPr>
              <w:t>Новая</w:t>
            </w:r>
            <w:proofErr w:type="gramEnd"/>
            <w:r w:rsidRPr="00574399">
              <w:rPr>
                <w:rFonts w:ascii="Arial" w:hAnsi="Arial" w:cs="Arial"/>
              </w:rPr>
              <w:t>, д. 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9.199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Огородова</w:t>
            </w:r>
            <w:proofErr w:type="spellEnd"/>
            <w:r w:rsidRPr="00574399"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05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Юбилейная</w:t>
            </w:r>
            <w:proofErr w:type="gramEnd"/>
            <w:r w:rsidRPr="00574399">
              <w:rPr>
                <w:rFonts w:ascii="Arial" w:hAnsi="Arial" w:cs="Arial"/>
              </w:rPr>
              <w:t>, д. 22, кв. 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12.199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ондратенко Константин Олег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.10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Лесная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10.199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Иванов Рустам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7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д</w:t>
            </w:r>
            <w:proofErr w:type="gramStart"/>
            <w:r w:rsidRPr="00574399">
              <w:rPr>
                <w:rFonts w:ascii="Arial" w:hAnsi="Arial" w:cs="Arial"/>
              </w:rPr>
              <w:t>.У</w:t>
            </w:r>
            <w:proofErr w:type="gramEnd"/>
            <w:r w:rsidRPr="00574399">
              <w:rPr>
                <w:rFonts w:ascii="Arial" w:hAnsi="Arial" w:cs="Arial"/>
              </w:rPr>
              <w:t>луковье, ул. Новая, д. 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.10.199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Хворак</w:t>
            </w:r>
            <w:proofErr w:type="spellEnd"/>
            <w:r w:rsidRPr="00574399">
              <w:rPr>
                <w:rFonts w:ascii="Arial" w:hAnsi="Arial" w:cs="Arial"/>
              </w:rPr>
              <w:t xml:space="preserve"> Даниил Аркад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3.01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</w:t>
            </w:r>
            <w:proofErr w:type="spellStart"/>
            <w:r w:rsidRPr="00574399">
              <w:rPr>
                <w:rFonts w:ascii="Arial" w:hAnsi="Arial" w:cs="Arial"/>
              </w:rPr>
              <w:t>Улуковская</w:t>
            </w:r>
            <w:proofErr w:type="spellEnd"/>
            <w:r w:rsidRPr="00574399">
              <w:rPr>
                <w:rFonts w:ascii="Arial" w:hAnsi="Arial" w:cs="Arial"/>
              </w:rPr>
              <w:t xml:space="preserve"> вспомогательная школа-интерна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1.200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еверинова</w:t>
            </w:r>
            <w:proofErr w:type="spellEnd"/>
            <w:r w:rsidRPr="00574399">
              <w:rPr>
                <w:rFonts w:ascii="Arial" w:hAnsi="Arial" w:cs="Arial"/>
              </w:rPr>
              <w:t xml:space="preserve"> Екатерина Пет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5.1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Гомельская</w:t>
            </w:r>
            <w:proofErr w:type="gramEnd"/>
            <w:r w:rsidRPr="00574399">
              <w:rPr>
                <w:rFonts w:ascii="Arial" w:hAnsi="Arial" w:cs="Arial"/>
              </w:rPr>
              <w:t>, д. 1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3.200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еверинова</w:t>
            </w:r>
            <w:proofErr w:type="spellEnd"/>
            <w:r w:rsidRPr="00574399">
              <w:rPr>
                <w:rFonts w:ascii="Arial" w:hAnsi="Arial" w:cs="Arial"/>
              </w:rPr>
              <w:t xml:space="preserve"> Наталья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6.19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Гомельская</w:t>
            </w:r>
            <w:proofErr w:type="gramEnd"/>
            <w:r w:rsidRPr="00574399">
              <w:rPr>
                <w:rFonts w:ascii="Arial" w:hAnsi="Arial" w:cs="Arial"/>
              </w:rPr>
              <w:t>, д. 1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3.200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Рухлецкий</w:t>
            </w:r>
            <w:proofErr w:type="spellEnd"/>
            <w:r w:rsidRPr="00574399">
              <w:rPr>
                <w:rFonts w:ascii="Arial" w:hAnsi="Arial" w:cs="Arial"/>
              </w:rPr>
              <w:t xml:space="preserve"> Андрей Игор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1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Тимофеенко</w:t>
            </w:r>
            <w:proofErr w:type="spellEnd"/>
            <w:r w:rsidRPr="00574399">
              <w:rPr>
                <w:rFonts w:ascii="Arial" w:hAnsi="Arial" w:cs="Arial"/>
              </w:rPr>
              <w:t>, д. 6, кв. 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4.200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Хорошкевич</w:t>
            </w:r>
            <w:proofErr w:type="spellEnd"/>
            <w:r w:rsidRPr="00574399">
              <w:rPr>
                <w:rFonts w:ascii="Arial" w:hAnsi="Arial" w:cs="Arial"/>
              </w:rPr>
              <w:t xml:space="preserve"> Матвей Андр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5.20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Кирова, д. 54, кв.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5.200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Алексюк</w:t>
            </w:r>
            <w:proofErr w:type="spellEnd"/>
            <w:r w:rsidRPr="00574399">
              <w:rPr>
                <w:rFonts w:ascii="Arial" w:hAnsi="Arial" w:cs="Arial"/>
              </w:rPr>
              <w:t xml:space="preserve"> Дмитрий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8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д</w:t>
            </w:r>
            <w:proofErr w:type="gramStart"/>
            <w:r w:rsidRPr="00574399">
              <w:rPr>
                <w:rFonts w:ascii="Arial" w:hAnsi="Arial" w:cs="Arial"/>
              </w:rPr>
              <w:t>.У</w:t>
            </w:r>
            <w:proofErr w:type="gramEnd"/>
            <w:r w:rsidRPr="00574399">
              <w:rPr>
                <w:rFonts w:ascii="Arial" w:hAnsi="Arial" w:cs="Arial"/>
              </w:rPr>
              <w:t>луковье, ул. Новая, д.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05.200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Хлобыстин</w:t>
            </w:r>
            <w:proofErr w:type="spellEnd"/>
            <w:r w:rsidRPr="00574399">
              <w:rPr>
                <w:rFonts w:ascii="Arial" w:hAnsi="Arial" w:cs="Arial"/>
              </w:rPr>
              <w:t xml:space="preserve"> Олег Руслан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10.19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Ми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12.200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Звягин Игорь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5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4.200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олотская</w:t>
            </w:r>
            <w:proofErr w:type="spellEnd"/>
            <w:r w:rsidRPr="00574399">
              <w:rPr>
                <w:rFonts w:ascii="Arial" w:hAnsi="Arial" w:cs="Arial"/>
              </w:rPr>
              <w:t xml:space="preserve"> Евгения Михайл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3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Космонавтов, д. 34, кв. 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7.200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ерезняцкая</w:t>
            </w:r>
            <w:proofErr w:type="spellEnd"/>
            <w:r w:rsidRPr="00574399">
              <w:rPr>
                <w:rFonts w:ascii="Arial" w:hAnsi="Arial" w:cs="Arial"/>
              </w:rPr>
              <w:t xml:space="preserve"> </w:t>
            </w:r>
            <w:proofErr w:type="spellStart"/>
            <w:r w:rsidRPr="00574399">
              <w:rPr>
                <w:rFonts w:ascii="Arial" w:hAnsi="Arial" w:cs="Arial"/>
              </w:rPr>
              <w:t>Корина</w:t>
            </w:r>
            <w:proofErr w:type="spellEnd"/>
            <w:r w:rsidRPr="00574399">
              <w:rPr>
                <w:rFonts w:ascii="Arial" w:hAnsi="Arial" w:cs="Arial"/>
              </w:rPr>
              <w:t xml:space="preserve">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6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Буда-Кошелево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9.200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овалева Анна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07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Октябрьская</w:t>
            </w:r>
            <w:proofErr w:type="gramEnd"/>
            <w:r w:rsidRPr="00574399">
              <w:rPr>
                <w:rFonts w:ascii="Arial" w:hAnsi="Arial" w:cs="Arial"/>
              </w:rPr>
              <w:t>, д. 15, кв. 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2.200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Щур Евгений Андр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6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М. Богдановича, д. 18, кв. 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3.200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Широкий Леонид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3.04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Космонавтов, д. 32, кв. 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3.06.200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Шамкин</w:t>
            </w:r>
            <w:proofErr w:type="spellEnd"/>
            <w:r w:rsidRPr="00574399"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07.19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омельская обл., г.п. Тереховка, Строителей, д. 18, кв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6.200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Гаак</w:t>
            </w:r>
            <w:proofErr w:type="spellEnd"/>
            <w:r w:rsidRPr="00574399">
              <w:rPr>
                <w:rFonts w:ascii="Arial" w:hAnsi="Arial" w:cs="Arial"/>
              </w:rPr>
              <w:t xml:space="preserve"> Елизавета Павл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10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п. Красный пахарь, </w:t>
            </w:r>
            <w:proofErr w:type="spellStart"/>
            <w:r w:rsidRPr="00574399">
              <w:rPr>
                <w:rFonts w:ascii="Arial" w:hAnsi="Arial" w:cs="Arial"/>
              </w:rPr>
              <w:t>Рогачевск</w:t>
            </w:r>
            <w:proofErr w:type="spellEnd"/>
            <w:r w:rsidRPr="00574399">
              <w:rPr>
                <w:rFonts w:ascii="Arial" w:hAnsi="Arial" w:cs="Arial"/>
              </w:rPr>
              <w:t xml:space="preserve">. район </w:t>
            </w:r>
            <w:proofErr w:type="spellStart"/>
            <w:r w:rsidRPr="00574399">
              <w:rPr>
                <w:rFonts w:ascii="Arial" w:hAnsi="Arial" w:cs="Arial"/>
              </w:rPr>
              <w:t>Гом</w:t>
            </w:r>
            <w:proofErr w:type="spellEnd"/>
            <w:r w:rsidRPr="00574399">
              <w:rPr>
                <w:rFonts w:ascii="Arial" w:hAnsi="Arial" w:cs="Arial"/>
              </w:rPr>
              <w:t xml:space="preserve">. обл., </w:t>
            </w:r>
            <w:proofErr w:type="gramStart"/>
            <w:r w:rsidRPr="00574399">
              <w:rPr>
                <w:rFonts w:ascii="Arial" w:hAnsi="Arial" w:cs="Arial"/>
              </w:rPr>
              <w:t>д. б</w:t>
            </w:r>
            <w:proofErr w:type="gramEnd"/>
            <w:r w:rsidRPr="00574399">
              <w:rPr>
                <w:rFonts w:ascii="Arial" w:hAnsi="Arial" w:cs="Arial"/>
              </w:rPr>
              <w:t>/</w:t>
            </w:r>
            <w:proofErr w:type="spellStart"/>
            <w:r w:rsidRPr="00574399">
              <w:rPr>
                <w:rFonts w:ascii="Arial" w:hAnsi="Arial" w:cs="Arial"/>
              </w:rPr>
              <w:t>н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10.200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Павлович Игорь Андр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7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Старочерниговская</w:t>
            </w:r>
            <w:proofErr w:type="spellEnd"/>
            <w:r w:rsidRPr="00574399">
              <w:rPr>
                <w:rFonts w:ascii="Arial" w:hAnsi="Arial" w:cs="Arial"/>
              </w:rPr>
              <w:t>, д. 11, кв. 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10.200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адетов Денис Игор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9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</w:t>
            </w:r>
            <w:proofErr w:type="gramStart"/>
            <w:r w:rsidRPr="00574399">
              <w:rPr>
                <w:rFonts w:ascii="Arial" w:hAnsi="Arial" w:cs="Arial"/>
              </w:rPr>
              <w:t>Северная</w:t>
            </w:r>
            <w:proofErr w:type="gramEnd"/>
            <w:r w:rsidRPr="00574399">
              <w:rPr>
                <w:rFonts w:ascii="Arial" w:hAnsi="Arial" w:cs="Arial"/>
              </w:rPr>
              <w:t>, д.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12.200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Щемарёв</w:t>
            </w:r>
            <w:proofErr w:type="spellEnd"/>
            <w:r w:rsidRPr="00574399">
              <w:rPr>
                <w:rFonts w:ascii="Arial" w:hAnsi="Arial" w:cs="Arial"/>
              </w:rPr>
              <w:t xml:space="preserve"> Раис Борис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04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gramStart"/>
            <w:r w:rsidRPr="00574399">
              <w:rPr>
                <w:rFonts w:ascii="Arial" w:hAnsi="Arial" w:cs="Arial"/>
              </w:rPr>
              <w:t>Гомельская</w:t>
            </w:r>
            <w:proofErr w:type="gramEnd"/>
            <w:r w:rsidRPr="00574399">
              <w:rPr>
                <w:rFonts w:ascii="Arial" w:hAnsi="Arial" w:cs="Arial"/>
              </w:rPr>
              <w:t xml:space="preserve"> обл., Гомельский р-н, д. Улуковье, Новая, д. 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5.200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Лысяков Станислав Борис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01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Рогачевская, д. 22, кв.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6.200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Бибикова Светлана Игор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03.19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М. Богдановича, д. 12, кв. 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6.200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улаков Валерий Васил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10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</w:t>
            </w:r>
            <w:r w:rsidR="00F0669F">
              <w:rPr>
                <w:rFonts w:ascii="Arial" w:hAnsi="Arial" w:cs="Arial"/>
              </w:rPr>
              <w:t>, Гомельская общеобразовательная школа интерна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7.200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Демко</w:t>
            </w:r>
            <w:proofErr w:type="spellEnd"/>
            <w:r w:rsidRPr="00574399">
              <w:rPr>
                <w:rFonts w:ascii="Arial" w:hAnsi="Arial" w:cs="Arial"/>
              </w:rPr>
              <w:t xml:space="preserve"> Елизавета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5.20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Чечерская</w:t>
            </w:r>
            <w:proofErr w:type="spellEnd"/>
            <w:r w:rsidRPr="00574399">
              <w:rPr>
                <w:rFonts w:ascii="Arial" w:hAnsi="Arial" w:cs="Arial"/>
              </w:rPr>
              <w:t>, д. 1, кв. 1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8.200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лимович Павел Серг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11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П. Бровки, д. 43, кв. 2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9.200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Хлыщенков</w:t>
            </w:r>
            <w:proofErr w:type="spellEnd"/>
            <w:r w:rsidRPr="00574399">
              <w:rPr>
                <w:rFonts w:ascii="Arial" w:hAnsi="Arial" w:cs="Arial"/>
              </w:rPr>
              <w:t xml:space="preserve"> Артем Валер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3.19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омельская обл., </w:t>
            </w:r>
            <w:proofErr w:type="spellStart"/>
            <w:r w:rsidRPr="00574399">
              <w:rPr>
                <w:rFonts w:ascii="Arial" w:hAnsi="Arial" w:cs="Arial"/>
              </w:rPr>
              <w:t>Кормянский</w:t>
            </w:r>
            <w:proofErr w:type="spellEnd"/>
            <w:r w:rsidRPr="00574399">
              <w:rPr>
                <w:rFonts w:ascii="Arial" w:hAnsi="Arial" w:cs="Arial"/>
              </w:rPr>
              <w:t xml:space="preserve"> р-н, д</w:t>
            </w:r>
            <w:proofErr w:type="gramStart"/>
            <w:r w:rsidRPr="00574399">
              <w:rPr>
                <w:rFonts w:ascii="Arial" w:hAnsi="Arial" w:cs="Arial"/>
              </w:rPr>
              <w:t>.Д</w:t>
            </w:r>
            <w:proofErr w:type="gramEnd"/>
            <w:r w:rsidRPr="00574399">
              <w:rPr>
                <w:rFonts w:ascii="Arial" w:hAnsi="Arial" w:cs="Arial"/>
              </w:rPr>
              <w:t>убовица, ул. Садовая, д.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9.200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Дюделова</w:t>
            </w:r>
            <w:proofErr w:type="spellEnd"/>
            <w:r w:rsidRPr="00574399">
              <w:rPr>
                <w:rFonts w:ascii="Arial" w:hAnsi="Arial" w:cs="Arial"/>
              </w:rPr>
              <w:t xml:space="preserve"> Валерия Игор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11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Макаенко</w:t>
            </w:r>
            <w:proofErr w:type="spellEnd"/>
            <w:r w:rsidRPr="00574399">
              <w:rPr>
                <w:rFonts w:ascii="Arial" w:hAnsi="Arial" w:cs="Arial"/>
              </w:rPr>
              <w:t>, д. 8, кв. 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11.200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Виненкова</w:t>
            </w:r>
            <w:proofErr w:type="spellEnd"/>
            <w:r w:rsidRPr="00574399">
              <w:rPr>
                <w:rFonts w:ascii="Arial" w:hAnsi="Arial" w:cs="Arial"/>
              </w:rPr>
              <w:t xml:space="preserve"> Алеся Геннад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5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Бобруйск, детский дом, </w:t>
            </w:r>
            <w:proofErr w:type="gramStart"/>
            <w:r w:rsidRPr="00574399">
              <w:rPr>
                <w:rFonts w:ascii="Arial" w:hAnsi="Arial" w:cs="Arial"/>
              </w:rPr>
              <w:t>д. б</w:t>
            </w:r>
            <w:proofErr w:type="gramEnd"/>
            <w:r w:rsidRPr="00574399">
              <w:rPr>
                <w:rFonts w:ascii="Arial" w:hAnsi="Arial" w:cs="Arial"/>
              </w:rPr>
              <w:t>/</w:t>
            </w:r>
            <w:proofErr w:type="spellStart"/>
            <w:r w:rsidRPr="00574399">
              <w:rPr>
                <w:rFonts w:ascii="Arial" w:hAnsi="Arial" w:cs="Arial"/>
              </w:rPr>
              <w:t>н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01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Дорошкин</w:t>
            </w:r>
            <w:proofErr w:type="spellEnd"/>
            <w:r w:rsidRPr="00574399">
              <w:rPr>
                <w:rFonts w:ascii="Arial" w:hAnsi="Arial" w:cs="Arial"/>
              </w:rPr>
              <w:t xml:space="preserve"> Николай Григор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5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Буда-Кошелево, РОНО, </w:t>
            </w:r>
            <w:proofErr w:type="gramStart"/>
            <w:r w:rsidRPr="00574399">
              <w:rPr>
                <w:rFonts w:ascii="Arial" w:hAnsi="Arial" w:cs="Arial"/>
              </w:rPr>
              <w:t>д. б</w:t>
            </w:r>
            <w:proofErr w:type="gramEnd"/>
            <w:r w:rsidRPr="00574399">
              <w:rPr>
                <w:rFonts w:ascii="Arial" w:hAnsi="Arial" w:cs="Arial"/>
              </w:rPr>
              <w:t>/</w:t>
            </w:r>
            <w:proofErr w:type="spellStart"/>
            <w:r w:rsidRPr="00574399">
              <w:rPr>
                <w:rFonts w:ascii="Arial" w:hAnsi="Arial" w:cs="Arial"/>
              </w:rPr>
              <w:t>н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2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Дорошкин</w:t>
            </w:r>
            <w:proofErr w:type="spellEnd"/>
            <w:r w:rsidRPr="00574399">
              <w:rPr>
                <w:rFonts w:ascii="Arial" w:hAnsi="Arial" w:cs="Arial"/>
              </w:rPr>
              <w:t xml:space="preserve"> Павел Григор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9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Буда-Кошелево, РОНО, </w:t>
            </w:r>
            <w:proofErr w:type="gramStart"/>
            <w:r w:rsidRPr="00574399">
              <w:rPr>
                <w:rFonts w:ascii="Arial" w:hAnsi="Arial" w:cs="Arial"/>
              </w:rPr>
              <w:t>д. б</w:t>
            </w:r>
            <w:proofErr w:type="gramEnd"/>
            <w:r w:rsidRPr="00574399">
              <w:rPr>
                <w:rFonts w:ascii="Arial" w:hAnsi="Arial" w:cs="Arial"/>
              </w:rPr>
              <w:t>/</w:t>
            </w:r>
            <w:proofErr w:type="spellStart"/>
            <w:r w:rsidRPr="00574399">
              <w:rPr>
                <w:rFonts w:ascii="Arial" w:hAnsi="Arial" w:cs="Arial"/>
              </w:rPr>
              <w:t>н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2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апоненко Валерия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6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Озерная</w:t>
            </w:r>
            <w:proofErr w:type="gramEnd"/>
            <w:r w:rsidRPr="00574399">
              <w:rPr>
                <w:rFonts w:ascii="Arial" w:hAnsi="Arial" w:cs="Arial"/>
              </w:rPr>
              <w:t>, д. 120, кв. 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02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апоненко Роман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08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Озерная</w:t>
            </w:r>
            <w:proofErr w:type="gramEnd"/>
            <w:r w:rsidRPr="00574399">
              <w:rPr>
                <w:rFonts w:ascii="Arial" w:hAnsi="Arial" w:cs="Arial"/>
              </w:rPr>
              <w:t>, д. 120, кв. 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02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орбачева Вероника Дмитри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03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д</w:t>
            </w:r>
            <w:proofErr w:type="gramStart"/>
            <w:r w:rsidRPr="00574399">
              <w:rPr>
                <w:rFonts w:ascii="Arial" w:hAnsi="Arial" w:cs="Arial"/>
              </w:rPr>
              <w:t>.З</w:t>
            </w:r>
            <w:proofErr w:type="gramEnd"/>
            <w:r w:rsidRPr="00574399">
              <w:rPr>
                <w:rFonts w:ascii="Arial" w:hAnsi="Arial" w:cs="Arial"/>
              </w:rPr>
              <w:t>аполье, ул. Советская, д.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02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орбачев Никита Дмитри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5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д</w:t>
            </w:r>
            <w:proofErr w:type="gramStart"/>
            <w:r w:rsidRPr="00574399">
              <w:rPr>
                <w:rFonts w:ascii="Arial" w:hAnsi="Arial" w:cs="Arial"/>
              </w:rPr>
              <w:t>.З</w:t>
            </w:r>
            <w:proofErr w:type="gramEnd"/>
            <w:r w:rsidRPr="00574399">
              <w:rPr>
                <w:rFonts w:ascii="Arial" w:hAnsi="Arial" w:cs="Arial"/>
              </w:rPr>
              <w:t>аполье, ул. Советская, д.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02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Пыраков</w:t>
            </w:r>
            <w:proofErr w:type="spellEnd"/>
            <w:r w:rsidRPr="00574399"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3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виридова, д. 27, кв. 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02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4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ильченко</w:t>
            </w:r>
            <w:proofErr w:type="spellEnd"/>
            <w:r w:rsidRPr="00574399">
              <w:rPr>
                <w:rFonts w:ascii="Arial" w:hAnsi="Arial" w:cs="Arial"/>
              </w:rPr>
              <w:t xml:space="preserve"> Евгений Олег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12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дет</w:t>
            </w:r>
            <w:proofErr w:type="gramStart"/>
            <w:r w:rsidRPr="00574399">
              <w:rPr>
                <w:rFonts w:ascii="Arial" w:hAnsi="Arial" w:cs="Arial"/>
              </w:rPr>
              <w:t>.</w:t>
            </w:r>
            <w:proofErr w:type="gramEnd"/>
            <w:r w:rsidRPr="00574399">
              <w:rPr>
                <w:rFonts w:ascii="Arial" w:hAnsi="Arial" w:cs="Arial"/>
              </w:rPr>
              <w:t xml:space="preserve"> </w:t>
            </w:r>
            <w:proofErr w:type="gramStart"/>
            <w:r w:rsidRPr="00574399">
              <w:rPr>
                <w:rFonts w:ascii="Arial" w:hAnsi="Arial" w:cs="Arial"/>
              </w:rPr>
              <w:t>д</w:t>
            </w:r>
            <w:proofErr w:type="gramEnd"/>
            <w:r w:rsidRPr="00574399">
              <w:rPr>
                <w:rFonts w:ascii="Arial" w:hAnsi="Arial" w:cs="Arial"/>
              </w:rPr>
              <w:t>ом, д. б/</w:t>
            </w:r>
            <w:proofErr w:type="spellStart"/>
            <w:r w:rsidRPr="00574399">
              <w:rPr>
                <w:rFonts w:ascii="Arial" w:hAnsi="Arial" w:cs="Arial"/>
              </w:rPr>
              <w:t>н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03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4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азурова</w:t>
            </w:r>
            <w:proofErr w:type="spellEnd"/>
            <w:r w:rsidRPr="00574399">
              <w:rPr>
                <w:rFonts w:ascii="Arial" w:hAnsi="Arial" w:cs="Arial"/>
              </w:rPr>
              <w:t xml:space="preserve"> Надежда Михайл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7.19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Минск</w:t>
            </w:r>
            <w:r w:rsidR="00F0669F">
              <w:rPr>
                <w:rFonts w:ascii="Arial" w:hAnsi="Arial" w:cs="Arial"/>
              </w:rPr>
              <w:t>, ул</w:t>
            </w:r>
            <w:proofErr w:type="gramStart"/>
            <w:r w:rsidR="00F0669F">
              <w:rPr>
                <w:rFonts w:ascii="Arial" w:hAnsi="Arial" w:cs="Arial"/>
              </w:rPr>
              <w:t>.М</w:t>
            </w:r>
            <w:proofErr w:type="gramEnd"/>
            <w:r w:rsidR="00F0669F">
              <w:rPr>
                <w:rFonts w:ascii="Arial" w:hAnsi="Arial" w:cs="Arial"/>
              </w:rPr>
              <w:t>атусевича,46 (общ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03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4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пицын Александр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11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</w:t>
            </w:r>
            <w:r w:rsidR="00F0669F">
              <w:rPr>
                <w:rFonts w:ascii="Arial" w:hAnsi="Arial" w:cs="Arial"/>
              </w:rPr>
              <w:t>, ул</w:t>
            </w:r>
            <w:proofErr w:type="gramStart"/>
            <w:r w:rsidR="00F0669F">
              <w:rPr>
                <w:rFonts w:ascii="Arial" w:hAnsi="Arial" w:cs="Arial"/>
              </w:rPr>
              <w:t>.Ж</w:t>
            </w:r>
            <w:proofErr w:type="gramEnd"/>
            <w:r w:rsidR="00F0669F">
              <w:rPr>
                <w:rFonts w:ascii="Arial" w:hAnsi="Arial" w:cs="Arial"/>
              </w:rPr>
              <w:t xml:space="preserve">емчужная, 5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4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4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пицын Владислав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6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Ефремова, д. 2, корп. 1, кв. 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4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4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Ясюк</w:t>
            </w:r>
            <w:proofErr w:type="spellEnd"/>
            <w:r w:rsidRPr="00574399">
              <w:rPr>
                <w:rFonts w:ascii="Arial" w:hAnsi="Arial" w:cs="Arial"/>
              </w:rPr>
              <w:t xml:space="preserve"> Ольга Викто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9.19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4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4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Хитько</w:t>
            </w:r>
            <w:proofErr w:type="spellEnd"/>
            <w:r w:rsidRPr="00574399">
              <w:rPr>
                <w:rFonts w:ascii="Arial" w:hAnsi="Arial" w:cs="Arial"/>
              </w:rPr>
              <w:t xml:space="preserve"> Владимир Иван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07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F0669F" w:rsidP="005743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озырский</w:t>
            </w:r>
            <w:proofErr w:type="spellEnd"/>
            <w:r>
              <w:rPr>
                <w:rFonts w:ascii="Arial" w:hAnsi="Arial" w:cs="Arial"/>
              </w:rPr>
              <w:t xml:space="preserve"> государственный детский до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4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4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Шпаков Иван Пет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7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омельская обл., </w:t>
            </w:r>
            <w:proofErr w:type="spellStart"/>
            <w:r w:rsidRPr="00574399">
              <w:rPr>
                <w:rFonts w:ascii="Arial" w:hAnsi="Arial" w:cs="Arial"/>
              </w:rPr>
              <w:t>аг</w:t>
            </w:r>
            <w:proofErr w:type="spellEnd"/>
            <w:r w:rsidRPr="00574399">
              <w:rPr>
                <w:rFonts w:ascii="Arial" w:hAnsi="Arial" w:cs="Arial"/>
              </w:rPr>
              <w:t xml:space="preserve">. Коммунар, ул. </w:t>
            </w:r>
            <w:proofErr w:type="gramStart"/>
            <w:r w:rsidRPr="00574399">
              <w:rPr>
                <w:rFonts w:ascii="Arial" w:hAnsi="Arial" w:cs="Arial"/>
              </w:rPr>
              <w:t>Молодежная</w:t>
            </w:r>
            <w:proofErr w:type="gramEnd"/>
            <w:r w:rsidRPr="00574399">
              <w:rPr>
                <w:rFonts w:ascii="Arial" w:hAnsi="Arial" w:cs="Arial"/>
              </w:rPr>
              <w:t>, д. 3, кв. 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4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4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Зубикова</w:t>
            </w:r>
            <w:proofErr w:type="spellEnd"/>
            <w:r w:rsidRPr="00574399"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7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р.п. Костюковка, ул. Октябрьская, д. 17, кв. 14,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5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4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Невейков</w:t>
            </w:r>
            <w:proofErr w:type="spellEnd"/>
            <w:r w:rsidRPr="00574399"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6.02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</w:t>
            </w:r>
            <w:proofErr w:type="spellStart"/>
            <w:proofErr w:type="gramStart"/>
            <w:r w:rsidRPr="00574399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574399">
              <w:rPr>
                <w:rFonts w:ascii="Arial" w:hAnsi="Arial" w:cs="Arial"/>
              </w:rPr>
              <w:t>/</w:t>
            </w:r>
            <w:proofErr w:type="spellStart"/>
            <w:r w:rsidRPr="00574399">
              <w:rPr>
                <w:rFonts w:ascii="Arial" w:hAnsi="Arial" w:cs="Arial"/>
              </w:rPr>
              <w:t>п</w:t>
            </w:r>
            <w:proofErr w:type="spellEnd"/>
            <w:r w:rsidRPr="00574399">
              <w:rPr>
                <w:rFonts w:ascii="Arial" w:hAnsi="Arial" w:cs="Arial"/>
              </w:rPr>
              <w:t xml:space="preserve"> Костюковка, ул. Нахимова, д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6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5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Невейков</w:t>
            </w:r>
            <w:proofErr w:type="spellEnd"/>
            <w:r w:rsidRPr="00574399">
              <w:rPr>
                <w:rFonts w:ascii="Arial" w:hAnsi="Arial" w:cs="Arial"/>
              </w:rPr>
              <w:t xml:space="preserve"> Павел Серг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02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р.п. Костюковка, Нахимова, д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6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5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олобай</w:t>
            </w:r>
            <w:proofErr w:type="spellEnd"/>
            <w:r w:rsidRPr="00574399">
              <w:rPr>
                <w:rFonts w:ascii="Arial" w:hAnsi="Arial" w:cs="Arial"/>
              </w:rPr>
              <w:t xml:space="preserve"> Виталий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3.1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Малайчука</w:t>
            </w:r>
            <w:proofErr w:type="spellEnd"/>
            <w:r w:rsidRPr="00574399">
              <w:rPr>
                <w:rFonts w:ascii="Arial" w:hAnsi="Arial" w:cs="Arial"/>
              </w:rPr>
              <w:t>, д. 17, кв. 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7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Мизунов</w:t>
            </w:r>
            <w:proofErr w:type="spellEnd"/>
            <w:r w:rsidRPr="00574399">
              <w:rPr>
                <w:rFonts w:ascii="Arial" w:hAnsi="Arial" w:cs="Arial"/>
              </w:rPr>
              <w:t xml:space="preserve"> Валерий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5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</w:t>
            </w:r>
            <w:proofErr w:type="spellStart"/>
            <w:r w:rsidRPr="00574399">
              <w:rPr>
                <w:rFonts w:ascii="Arial" w:hAnsi="Arial" w:cs="Arial"/>
              </w:rPr>
              <w:t>мкр</w:t>
            </w:r>
            <w:proofErr w:type="spellEnd"/>
            <w:r w:rsidRPr="00574399">
              <w:rPr>
                <w:rFonts w:ascii="Arial" w:hAnsi="Arial" w:cs="Arial"/>
              </w:rPr>
              <w:t>. Энергетиков, д. 27, кв. 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6.08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5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Хохлов Вячеслав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04.19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74399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574399">
              <w:rPr>
                <w:rFonts w:ascii="Arial" w:hAnsi="Arial" w:cs="Arial"/>
              </w:rPr>
              <w:t>/</w:t>
            </w:r>
            <w:proofErr w:type="spellStart"/>
            <w:r w:rsidRPr="00574399">
              <w:rPr>
                <w:rFonts w:ascii="Arial" w:hAnsi="Arial" w:cs="Arial"/>
              </w:rPr>
              <w:t>п</w:t>
            </w:r>
            <w:proofErr w:type="spellEnd"/>
            <w:r w:rsidRPr="00574399">
              <w:rPr>
                <w:rFonts w:ascii="Arial" w:hAnsi="Arial" w:cs="Arial"/>
              </w:rPr>
              <w:t xml:space="preserve"> Большевик, ул. Мира, д. 8, кв. 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6.08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5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Агибалов</w:t>
            </w:r>
            <w:proofErr w:type="spellEnd"/>
            <w:r w:rsidRPr="00574399">
              <w:rPr>
                <w:rFonts w:ascii="Arial" w:hAnsi="Arial" w:cs="Arial"/>
              </w:rPr>
              <w:t xml:space="preserve"> Егор Андр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1.19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д. Ст</w:t>
            </w:r>
            <w:proofErr w:type="gramStart"/>
            <w:r w:rsidRPr="00574399">
              <w:rPr>
                <w:rFonts w:ascii="Arial" w:hAnsi="Arial" w:cs="Arial"/>
              </w:rPr>
              <w:t>.С</w:t>
            </w:r>
            <w:proofErr w:type="gramEnd"/>
            <w:r w:rsidRPr="00574399">
              <w:rPr>
                <w:rFonts w:ascii="Arial" w:hAnsi="Arial" w:cs="Arial"/>
              </w:rPr>
              <w:t>ело, проспект Победы, д. 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08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5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Довыденко</w:t>
            </w:r>
            <w:proofErr w:type="spellEnd"/>
            <w:r w:rsidRPr="00574399">
              <w:rPr>
                <w:rFonts w:ascii="Arial" w:hAnsi="Arial" w:cs="Arial"/>
              </w:rPr>
              <w:t xml:space="preserve"> Анна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11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Наровля, ул. Ленина, д.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08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5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Ячменьков</w:t>
            </w:r>
            <w:proofErr w:type="spellEnd"/>
            <w:r w:rsidRPr="00574399"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4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виридова, д. 1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8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5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Михаленко</w:t>
            </w:r>
            <w:proofErr w:type="spellEnd"/>
            <w:r w:rsidRPr="00574399">
              <w:rPr>
                <w:rFonts w:ascii="Arial" w:hAnsi="Arial" w:cs="Arial"/>
              </w:rPr>
              <w:t xml:space="preserve"> Мария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5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Ягодная</w:t>
            </w:r>
            <w:proofErr w:type="gramEnd"/>
            <w:r w:rsidRPr="00574399">
              <w:rPr>
                <w:rFonts w:ascii="Arial" w:hAnsi="Arial" w:cs="Arial"/>
              </w:rPr>
              <w:t>, д. 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8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5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Ячменькова</w:t>
            </w:r>
            <w:proofErr w:type="spellEnd"/>
            <w:r w:rsidRPr="00574399">
              <w:rPr>
                <w:rFonts w:ascii="Arial" w:hAnsi="Arial" w:cs="Arial"/>
              </w:rPr>
              <w:t xml:space="preserve"> Надежда Олег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7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625554" w:rsidP="00574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ветская, 240 (общ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8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5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Машкин Владимир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05.19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М. Богдановича, д. 12, кв. 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10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6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улавко</w:t>
            </w:r>
            <w:proofErr w:type="spellEnd"/>
            <w:r w:rsidRPr="00574399">
              <w:rPr>
                <w:rFonts w:ascii="Arial" w:hAnsi="Arial" w:cs="Arial"/>
              </w:rPr>
              <w:t xml:space="preserve"> Алина Юр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3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МАНЕВИЧА, д. 24, кв. 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10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6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улавко</w:t>
            </w:r>
            <w:proofErr w:type="spellEnd"/>
            <w:r w:rsidRPr="00574399">
              <w:rPr>
                <w:rFonts w:ascii="Arial" w:hAnsi="Arial" w:cs="Arial"/>
              </w:rPr>
              <w:t xml:space="preserve"> </w:t>
            </w:r>
            <w:proofErr w:type="spellStart"/>
            <w:r w:rsidRPr="00574399">
              <w:rPr>
                <w:rFonts w:ascii="Arial" w:hAnsi="Arial" w:cs="Arial"/>
              </w:rPr>
              <w:t>Карина</w:t>
            </w:r>
            <w:proofErr w:type="spellEnd"/>
            <w:r w:rsidRPr="00574399">
              <w:rPr>
                <w:rFonts w:ascii="Arial" w:hAnsi="Arial" w:cs="Arial"/>
              </w:rPr>
              <w:t xml:space="preserve"> Денис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5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МАНЕВИЧА, д. 24, кв. 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10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6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уликова Анастасия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12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Мозыр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11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6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Цукров</w:t>
            </w:r>
            <w:proofErr w:type="spellEnd"/>
            <w:r w:rsidRPr="00574399">
              <w:rPr>
                <w:rFonts w:ascii="Arial" w:hAnsi="Arial" w:cs="Arial"/>
              </w:rPr>
              <w:t xml:space="preserve"> Владислав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.11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50 лет БССР, д. 33, кв. 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11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6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Цукров</w:t>
            </w:r>
            <w:proofErr w:type="spellEnd"/>
            <w:r w:rsidRPr="00574399">
              <w:rPr>
                <w:rFonts w:ascii="Arial" w:hAnsi="Arial" w:cs="Arial"/>
              </w:rPr>
              <w:t xml:space="preserve"> Артем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.11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50 лет БССР, д. 33, кв. 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11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6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офман Степан Семен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11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</w:t>
            </w:r>
            <w:proofErr w:type="gramStart"/>
            <w:r w:rsidRPr="00574399">
              <w:rPr>
                <w:rFonts w:ascii="Arial" w:hAnsi="Arial" w:cs="Arial"/>
              </w:rPr>
              <w:t>Северная</w:t>
            </w:r>
            <w:proofErr w:type="gramEnd"/>
            <w:r w:rsidRPr="00574399">
              <w:rPr>
                <w:rFonts w:ascii="Arial" w:hAnsi="Arial" w:cs="Arial"/>
              </w:rPr>
              <w:t>, д.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11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6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Чуясов</w:t>
            </w:r>
            <w:proofErr w:type="spellEnd"/>
            <w:r w:rsidRPr="00574399">
              <w:rPr>
                <w:rFonts w:ascii="Arial" w:hAnsi="Arial" w:cs="Arial"/>
              </w:rPr>
              <w:t xml:space="preserve"> Артур Геннад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6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29, кв. 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.11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6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Белоусов Сергей Алекс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5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Рогачевская, д. 18, кв.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12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6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равченко Виктория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5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Малайчука</w:t>
            </w:r>
            <w:proofErr w:type="spellEnd"/>
            <w:r w:rsidRPr="00574399">
              <w:rPr>
                <w:rFonts w:ascii="Arial" w:hAnsi="Arial" w:cs="Arial"/>
              </w:rPr>
              <w:t>, д. 17, кв. 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12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6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Ясько</w:t>
            </w:r>
            <w:proofErr w:type="spellEnd"/>
            <w:r w:rsidRPr="00574399"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11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пос. Ипуть, Гомельский район, д. 3, кв.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12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7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Ясько</w:t>
            </w:r>
            <w:proofErr w:type="spellEnd"/>
            <w:r w:rsidRPr="00574399"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8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т. Ипуть, Гомельский район, д. 3, кв.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12.200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7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Петрашко</w:t>
            </w:r>
            <w:proofErr w:type="spellEnd"/>
            <w:r w:rsidRPr="00574399">
              <w:rPr>
                <w:rFonts w:ascii="Arial" w:hAnsi="Arial" w:cs="Arial"/>
              </w:rPr>
              <w:t xml:space="preserve"> Павел Валентин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01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Крупская, д. 1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1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7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Тимошенко Алина Андр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3.01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F0669F" w:rsidP="005743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луковская</w:t>
            </w:r>
            <w:proofErr w:type="spellEnd"/>
            <w:r>
              <w:rPr>
                <w:rFonts w:ascii="Arial" w:hAnsi="Arial" w:cs="Arial"/>
              </w:rPr>
              <w:t xml:space="preserve"> вспомогательная школа-интерна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1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7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Руднев Алексей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12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п</w:t>
            </w:r>
            <w:proofErr w:type="gramStart"/>
            <w:r w:rsidRPr="00574399">
              <w:rPr>
                <w:rFonts w:ascii="Arial" w:hAnsi="Arial" w:cs="Arial"/>
              </w:rPr>
              <w:t>.П</w:t>
            </w:r>
            <w:proofErr w:type="gramEnd"/>
            <w:r w:rsidRPr="00574399">
              <w:rPr>
                <w:rFonts w:ascii="Arial" w:hAnsi="Arial" w:cs="Arial"/>
              </w:rPr>
              <w:t>окалюбичи</w:t>
            </w:r>
            <w:proofErr w:type="spellEnd"/>
            <w:r w:rsidRPr="00574399">
              <w:rPr>
                <w:rFonts w:ascii="Arial" w:hAnsi="Arial" w:cs="Arial"/>
              </w:rPr>
              <w:t>, с/с д. Остров, д. 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1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7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Плотников Егор Михайл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01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Нагорная</w:t>
            </w:r>
            <w:proofErr w:type="gramEnd"/>
            <w:r w:rsidRPr="00574399">
              <w:rPr>
                <w:rFonts w:ascii="Arial" w:hAnsi="Arial" w:cs="Arial"/>
              </w:rPr>
              <w:t>, д. 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3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7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узнецов Артем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10.19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Тимофеенко</w:t>
            </w:r>
            <w:proofErr w:type="spellEnd"/>
            <w:r w:rsidRPr="00574399">
              <w:rPr>
                <w:rFonts w:ascii="Arial" w:hAnsi="Arial" w:cs="Arial"/>
              </w:rPr>
              <w:t>, д. 10, кв. 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3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7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Переплавченко</w:t>
            </w:r>
            <w:proofErr w:type="spellEnd"/>
            <w:r w:rsidRPr="00574399">
              <w:rPr>
                <w:rFonts w:ascii="Arial" w:hAnsi="Arial" w:cs="Arial"/>
              </w:rPr>
              <w:t xml:space="preserve"> Евгений Дмитри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6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Рогачевская, д. 22, кв. 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3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7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амсонова Ольга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4.19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Горбатова, д. 33, кв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3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7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убанова Инна Михайл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.03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д. Улуковье, </w:t>
            </w:r>
            <w:proofErr w:type="gramStart"/>
            <w:r w:rsidRPr="00574399">
              <w:rPr>
                <w:rFonts w:ascii="Arial" w:hAnsi="Arial" w:cs="Arial"/>
              </w:rPr>
              <w:t>Новая</w:t>
            </w:r>
            <w:proofErr w:type="gramEnd"/>
            <w:r w:rsidRPr="00574399">
              <w:rPr>
                <w:rFonts w:ascii="Arial" w:hAnsi="Arial" w:cs="Arial"/>
              </w:rPr>
              <w:t>, д. 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03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7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Иванишина Ольга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7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виридова, д. 17, кв. 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4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8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Воробьев Вячеслав Васил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03.19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gramStart"/>
            <w:r w:rsidRPr="00574399">
              <w:rPr>
                <w:rFonts w:ascii="Arial" w:hAnsi="Arial" w:cs="Arial"/>
              </w:rPr>
              <w:t>г. Гомель, ул. Н. Ополчения, д. 4, корп. 1, кв. 1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4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8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Елисеева Кристина Васил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1.19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Жемчужная</w:t>
            </w:r>
            <w:proofErr w:type="gramEnd"/>
            <w:r w:rsidRPr="00574399">
              <w:rPr>
                <w:rFonts w:ascii="Arial" w:hAnsi="Arial" w:cs="Arial"/>
              </w:rPr>
              <w:t>, д.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4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8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уздалева</w:t>
            </w:r>
            <w:proofErr w:type="spellEnd"/>
            <w:r w:rsidRPr="00574399">
              <w:rPr>
                <w:rFonts w:ascii="Arial" w:hAnsi="Arial" w:cs="Arial"/>
              </w:rPr>
              <w:t xml:space="preserve"> Елизавета Иван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8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Н. Ополчения, д. 4, кв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4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8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Пыталёва</w:t>
            </w:r>
            <w:proofErr w:type="spellEnd"/>
            <w:r w:rsidRPr="00574399">
              <w:rPr>
                <w:rFonts w:ascii="Arial" w:hAnsi="Arial" w:cs="Arial"/>
              </w:rPr>
              <w:t xml:space="preserve"> Виктория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5.20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</w:t>
            </w:r>
            <w:proofErr w:type="gramStart"/>
            <w:r w:rsidRPr="00574399">
              <w:rPr>
                <w:rFonts w:ascii="Arial" w:hAnsi="Arial" w:cs="Arial"/>
              </w:rPr>
              <w:t>.М</w:t>
            </w:r>
            <w:proofErr w:type="gramEnd"/>
            <w:r w:rsidRPr="00574399">
              <w:rPr>
                <w:rFonts w:ascii="Arial" w:hAnsi="Arial" w:cs="Arial"/>
              </w:rPr>
              <w:t xml:space="preserve">озырь, </w:t>
            </w:r>
            <w:proofErr w:type="spellStart"/>
            <w:r w:rsidRPr="00574399">
              <w:rPr>
                <w:rFonts w:ascii="Arial" w:hAnsi="Arial" w:cs="Arial"/>
              </w:rPr>
              <w:t>Мозырский</w:t>
            </w:r>
            <w:proofErr w:type="spellEnd"/>
            <w:r w:rsidRPr="00574399">
              <w:rPr>
                <w:rFonts w:ascii="Arial" w:hAnsi="Arial" w:cs="Arial"/>
              </w:rPr>
              <w:t xml:space="preserve"> дет дом, д. б/</w:t>
            </w:r>
            <w:proofErr w:type="spellStart"/>
            <w:r w:rsidRPr="00574399">
              <w:rPr>
                <w:rFonts w:ascii="Arial" w:hAnsi="Arial" w:cs="Arial"/>
              </w:rPr>
              <w:t>н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5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8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вирщ</w:t>
            </w:r>
            <w:proofErr w:type="spellEnd"/>
            <w:r w:rsidRPr="00574399">
              <w:rPr>
                <w:rFonts w:ascii="Arial" w:hAnsi="Arial" w:cs="Arial"/>
              </w:rPr>
              <w:t xml:space="preserve"> Елена Евген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5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аг</w:t>
            </w:r>
            <w:proofErr w:type="spellEnd"/>
            <w:r w:rsidRPr="00574399">
              <w:rPr>
                <w:rFonts w:ascii="Arial" w:hAnsi="Arial" w:cs="Arial"/>
              </w:rPr>
              <w:t xml:space="preserve">. </w:t>
            </w:r>
            <w:proofErr w:type="spellStart"/>
            <w:r w:rsidRPr="00574399">
              <w:rPr>
                <w:rFonts w:ascii="Arial" w:hAnsi="Arial" w:cs="Arial"/>
              </w:rPr>
              <w:t>Борщевка</w:t>
            </w:r>
            <w:proofErr w:type="spellEnd"/>
            <w:r w:rsidRPr="00574399">
              <w:rPr>
                <w:rFonts w:ascii="Arial" w:hAnsi="Arial" w:cs="Arial"/>
              </w:rPr>
              <w:t>, проспект Победы, д. 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7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Дмитрович</w:t>
            </w:r>
            <w:proofErr w:type="spellEnd"/>
            <w:r w:rsidRPr="00574399">
              <w:rPr>
                <w:rFonts w:ascii="Arial" w:hAnsi="Arial" w:cs="Arial"/>
              </w:rPr>
              <w:t xml:space="preserve"> Анатолий Дмитри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11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Добруш, князя Паскевича, д.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7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8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ущенко</w:t>
            </w:r>
            <w:proofErr w:type="spellEnd"/>
            <w:r w:rsidRPr="00574399">
              <w:rPr>
                <w:rFonts w:ascii="Arial" w:hAnsi="Arial" w:cs="Arial"/>
              </w:rPr>
              <w:t xml:space="preserve"> Александр Игор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7.1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07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8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Прокопенко Семен Михайл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03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Житкович</w:t>
            </w:r>
            <w:proofErr w:type="spellEnd"/>
            <w:r w:rsidRPr="00574399">
              <w:rPr>
                <w:rFonts w:ascii="Arial" w:hAnsi="Arial" w:cs="Arial"/>
              </w:rPr>
              <w:t>, пер. Энгельса, д.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7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8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изимов</w:t>
            </w:r>
            <w:proofErr w:type="spellEnd"/>
            <w:r w:rsidRPr="00574399">
              <w:rPr>
                <w:rFonts w:ascii="Arial" w:hAnsi="Arial" w:cs="Arial"/>
              </w:rPr>
              <w:t xml:space="preserve"> Игорь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8.19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7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8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Тимошина Светлана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5.19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8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9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Макаренко Даниил Дмитри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11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Дружбы, д.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8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9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Пинская</w:t>
            </w:r>
            <w:proofErr w:type="spellEnd"/>
            <w:r w:rsidRPr="00574399">
              <w:rPr>
                <w:rFonts w:ascii="Arial" w:hAnsi="Arial" w:cs="Arial"/>
              </w:rPr>
              <w:t xml:space="preserve"> Надежда Данил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.07.19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Дубравная</w:t>
            </w:r>
            <w:proofErr w:type="gramEnd"/>
            <w:r w:rsidRPr="00574399">
              <w:rPr>
                <w:rFonts w:ascii="Arial" w:hAnsi="Arial" w:cs="Arial"/>
              </w:rPr>
              <w:t>, д. 1, кв. 1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8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9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Тетеркин Иван Вадим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4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50 лет </w:t>
            </w:r>
            <w:proofErr w:type="spellStart"/>
            <w:r w:rsidRPr="00574399">
              <w:rPr>
                <w:rFonts w:ascii="Arial" w:hAnsi="Arial" w:cs="Arial"/>
              </w:rPr>
              <w:t>Гомсельмаша</w:t>
            </w:r>
            <w:proofErr w:type="spellEnd"/>
            <w:r w:rsidRPr="00574399">
              <w:rPr>
                <w:rFonts w:ascii="Arial" w:hAnsi="Arial" w:cs="Arial"/>
              </w:rPr>
              <w:t>, д. 10, кв. 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8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9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Шевкунова</w:t>
            </w:r>
            <w:proofErr w:type="spellEnd"/>
            <w:r w:rsidRPr="00574399">
              <w:rPr>
                <w:rFonts w:ascii="Arial" w:hAnsi="Arial" w:cs="Arial"/>
              </w:rPr>
              <w:t xml:space="preserve"> Алина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5.19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Г. Подпольщиков, д. 21, кв. 2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09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9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вятогор</w:t>
            </w:r>
            <w:proofErr w:type="spellEnd"/>
            <w:r w:rsidRPr="00574399">
              <w:rPr>
                <w:rFonts w:ascii="Arial" w:hAnsi="Arial" w:cs="Arial"/>
              </w:rPr>
              <w:t xml:space="preserve"> Валентин Михайл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8.19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д</w:t>
            </w:r>
            <w:proofErr w:type="gramStart"/>
            <w:r w:rsidRPr="00574399">
              <w:rPr>
                <w:rFonts w:ascii="Arial" w:hAnsi="Arial" w:cs="Arial"/>
              </w:rPr>
              <w:t>.Р</w:t>
            </w:r>
            <w:proofErr w:type="gramEnd"/>
            <w:r w:rsidRPr="00574399">
              <w:rPr>
                <w:rFonts w:ascii="Arial" w:hAnsi="Arial" w:cs="Arial"/>
              </w:rPr>
              <w:t>адуга, ул. Школьная, д.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10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9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Тимохова</w:t>
            </w:r>
            <w:proofErr w:type="spellEnd"/>
            <w:r w:rsidRPr="00574399">
              <w:rPr>
                <w:rFonts w:ascii="Arial" w:hAnsi="Arial" w:cs="Arial"/>
              </w:rPr>
              <w:t xml:space="preserve"> Анастасия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2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Богданова, д. 3, кв. 2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11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9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Малашенко</w:t>
            </w:r>
            <w:proofErr w:type="spellEnd"/>
            <w:r w:rsidRPr="00574399">
              <w:rPr>
                <w:rFonts w:ascii="Arial" w:hAnsi="Arial" w:cs="Arial"/>
              </w:rPr>
              <w:t xml:space="preserve"> Валерий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2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Братская</w:t>
            </w:r>
            <w:proofErr w:type="gramEnd"/>
            <w:r w:rsidRPr="00574399">
              <w:rPr>
                <w:rFonts w:ascii="Arial" w:hAnsi="Arial" w:cs="Arial"/>
              </w:rPr>
              <w:t>, д. 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11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9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Малашенко</w:t>
            </w:r>
            <w:proofErr w:type="spellEnd"/>
            <w:r w:rsidRPr="00574399">
              <w:rPr>
                <w:rFonts w:ascii="Arial" w:hAnsi="Arial" w:cs="Arial"/>
              </w:rPr>
              <w:t xml:space="preserve"> Виктор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11.1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Братская</w:t>
            </w:r>
            <w:proofErr w:type="gramEnd"/>
            <w:r w:rsidRPr="00574399">
              <w:rPr>
                <w:rFonts w:ascii="Arial" w:hAnsi="Arial" w:cs="Arial"/>
              </w:rPr>
              <w:t>, д. 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11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9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Малашенко</w:t>
            </w:r>
            <w:proofErr w:type="spellEnd"/>
            <w:r w:rsidRPr="00574399"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04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Братская</w:t>
            </w:r>
            <w:proofErr w:type="gramEnd"/>
            <w:r w:rsidRPr="00574399">
              <w:rPr>
                <w:rFonts w:ascii="Arial" w:hAnsi="Arial" w:cs="Arial"/>
              </w:rPr>
              <w:t>, д. 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11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9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уздалев</w:t>
            </w:r>
            <w:proofErr w:type="spellEnd"/>
            <w:r w:rsidRPr="00574399"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7.20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вирид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11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Дрозд Егор Игор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12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виридова, д. 1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11.200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Печенко</w:t>
            </w:r>
            <w:proofErr w:type="spellEnd"/>
            <w:r w:rsidRPr="00574399">
              <w:rPr>
                <w:rFonts w:ascii="Arial" w:hAnsi="Arial" w:cs="Arial"/>
              </w:rPr>
              <w:t xml:space="preserve"> Ангелина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12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67, кв. 409а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1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Евстратенко</w:t>
            </w:r>
            <w:proofErr w:type="spellEnd"/>
            <w:r w:rsidRPr="00574399">
              <w:rPr>
                <w:rFonts w:ascii="Arial" w:hAnsi="Arial" w:cs="Arial"/>
              </w:rPr>
              <w:t xml:space="preserve"> Наталья Никола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8.19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Шоссейная</w:t>
            </w:r>
            <w:proofErr w:type="gramEnd"/>
            <w:r w:rsidRPr="00574399">
              <w:rPr>
                <w:rFonts w:ascii="Arial" w:hAnsi="Arial" w:cs="Arial"/>
              </w:rPr>
              <w:t>, д. 1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03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Шершнев Артем Серг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6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</w:t>
            </w:r>
            <w:r w:rsidR="004E1167">
              <w:rPr>
                <w:rFonts w:ascii="Arial" w:hAnsi="Arial" w:cs="Arial"/>
              </w:rPr>
              <w:t xml:space="preserve">, </w:t>
            </w:r>
            <w:proofErr w:type="spellStart"/>
            <w:r w:rsidR="004E1167">
              <w:rPr>
                <w:rFonts w:ascii="Arial" w:hAnsi="Arial" w:cs="Arial"/>
              </w:rPr>
              <w:t>ул</w:t>
            </w:r>
            <w:proofErr w:type="gramStart"/>
            <w:r w:rsidR="004E1167">
              <w:rPr>
                <w:rFonts w:ascii="Arial" w:hAnsi="Arial" w:cs="Arial"/>
              </w:rPr>
              <w:t>.Б</w:t>
            </w:r>
            <w:proofErr w:type="gramEnd"/>
            <w:r w:rsidR="004E1167">
              <w:rPr>
                <w:rFonts w:ascii="Arial" w:hAnsi="Arial" w:cs="Arial"/>
              </w:rPr>
              <w:t>асенкова</w:t>
            </w:r>
            <w:proofErr w:type="spellEnd"/>
            <w:r w:rsidR="004E1167">
              <w:rPr>
                <w:rFonts w:ascii="Arial" w:hAnsi="Arial" w:cs="Arial"/>
              </w:rPr>
              <w:t>, 2-8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03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Шаповалова</w:t>
            </w:r>
            <w:proofErr w:type="spellEnd"/>
            <w:r w:rsidRPr="00574399">
              <w:rPr>
                <w:rFonts w:ascii="Arial" w:hAnsi="Arial" w:cs="Arial"/>
              </w:rPr>
              <w:t xml:space="preserve"> Марина Пет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2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Малайчука</w:t>
            </w:r>
            <w:proofErr w:type="spellEnd"/>
            <w:r w:rsidRPr="00574399">
              <w:rPr>
                <w:rFonts w:ascii="Arial" w:hAnsi="Arial" w:cs="Arial"/>
              </w:rPr>
              <w:t>, д. 43, кв. 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4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Шаповалова</w:t>
            </w:r>
            <w:proofErr w:type="spellEnd"/>
            <w:r w:rsidRPr="00574399">
              <w:rPr>
                <w:rFonts w:ascii="Arial" w:hAnsi="Arial" w:cs="Arial"/>
              </w:rPr>
              <w:t xml:space="preserve"> Александра Викто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04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дет</w:t>
            </w:r>
            <w:proofErr w:type="gramStart"/>
            <w:r w:rsidRPr="00574399">
              <w:rPr>
                <w:rFonts w:ascii="Arial" w:hAnsi="Arial" w:cs="Arial"/>
              </w:rPr>
              <w:t>.</w:t>
            </w:r>
            <w:proofErr w:type="gramEnd"/>
            <w:r w:rsidRPr="00574399">
              <w:rPr>
                <w:rFonts w:ascii="Arial" w:hAnsi="Arial" w:cs="Arial"/>
              </w:rPr>
              <w:t xml:space="preserve"> </w:t>
            </w:r>
            <w:proofErr w:type="gramStart"/>
            <w:r w:rsidRPr="00574399">
              <w:rPr>
                <w:rFonts w:ascii="Arial" w:hAnsi="Arial" w:cs="Arial"/>
              </w:rPr>
              <w:t>д</w:t>
            </w:r>
            <w:proofErr w:type="gramEnd"/>
            <w:r w:rsidRPr="00574399">
              <w:rPr>
                <w:rFonts w:ascii="Arial" w:hAnsi="Arial" w:cs="Arial"/>
              </w:rPr>
              <w:t>ом, д. б/</w:t>
            </w:r>
            <w:proofErr w:type="spellStart"/>
            <w:r w:rsidRPr="00574399">
              <w:rPr>
                <w:rFonts w:ascii="Arial" w:hAnsi="Arial" w:cs="Arial"/>
              </w:rPr>
              <w:t>н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4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оболевский Герман Владислав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5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574399">
              <w:rPr>
                <w:rFonts w:ascii="Arial" w:hAnsi="Arial" w:cs="Arial"/>
              </w:rPr>
              <w:t>Царикова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4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оболевская София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5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574399">
              <w:rPr>
                <w:rFonts w:ascii="Arial" w:hAnsi="Arial" w:cs="Arial"/>
              </w:rPr>
              <w:t>Царикова</w:t>
            </w:r>
            <w:proofErr w:type="spellEnd"/>
            <w:r w:rsidRPr="00574399">
              <w:rPr>
                <w:rFonts w:ascii="Arial" w:hAnsi="Arial" w:cs="Arial"/>
              </w:rPr>
              <w:t>, д. 50, кв. 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4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елошицкая</w:t>
            </w:r>
            <w:proofErr w:type="spellEnd"/>
            <w:r w:rsidRPr="00574399">
              <w:rPr>
                <w:rFonts w:ascii="Arial" w:hAnsi="Arial" w:cs="Arial"/>
              </w:rPr>
              <w:t xml:space="preserve"> Наталья Михайл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12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Чапаева, д. 2, кв. 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5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отов Артем Вадим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08.1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6.06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ериков Андрей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11.1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Интернациональная</w:t>
            </w:r>
            <w:proofErr w:type="gramEnd"/>
            <w:r w:rsidRPr="00574399">
              <w:rPr>
                <w:rFonts w:ascii="Arial" w:hAnsi="Arial" w:cs="Arial"/>
              </w:rPr>
              <w:t>, д. 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6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Емельянчикова Анастасия Викто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12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Гагари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6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овалева Юлия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2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</w:t>
            </w:r>
            <w:proofErr w:type="gramStart"/>
            <w:r w:rsidRPr="00574399">
              <w:rPr>
                <w:rFonts w:ascii="Arial" w:hAnsi="Arial" w:cs="Arial"/>
              </w:rPr>
              <w:t>г</w:t>
            </w:r>
            <w:proofErr w:type="gramEnd"/>
            <w:r w:rsidRPr="00574399">
              <w:rPr>
                <w:rFonts w:ascii="Arial" w:hAnsi="Arial" w:cs="Arial"/>
              </w:rPr>
              <w:t xml:space="preserve">. Гомель, ул. </w:t>
            </w:r>
            <w:proofErr w:type="spellStart"/>
            <w:r w:rsidRPr="00574399">
              <w:rPr>
                <w:rFonts w:ascii="Arial" w:hAnsi="Arial" w:cs="Arial"/>
              </w:rPr>
              <w:t>Лебедовского</w:t>
            </w:r>
            <w:proofErr w:type="spellEnd"/>
            <w:r w:rsidRPr="00574399">
              <w:rPr>
                <w:rFonts w:ascii="Arial" w:hAnsi="Arial" w:cs="Arial"/>
              </w:rPr>
              <w:t>, д. 21, кв. 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7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Павлушкина Ирина Викто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7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Верхняя</w:t>
            </w:r>
            <w:proofErr w:type="gramEnd"/>
            <w:r w:rsidRPr="00574399">
              <w:rPr>
                <w:rFonts w:ascii="Arial" w:hAnsi="Arial" w:cs="Arial"/>
              </w:rPr>
              <w:t>, д.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7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Ануфриева Виктория Иван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01.19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П. Бровки, д. 21, кв. 1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7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Ануфриев Юрий Иван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03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П. Бровки, д. 21, кв. 1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7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оровкина</w:t>
            </w:r>
            <w:proofErr w:type="spellEnd"/>
            <w:r w:rsidRPr="00574399"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.03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виридова, д. 17, кв. 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8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оровкина</w:t>
            </w:r>
            <w:proofErr w:type="spellEnd"/>
            <w:r w:rsidRPr="00574399">
              <w:rPr>
                <w:rFonts w:ascii="Arial" w:hAnsi="Arial" w:cs="Arial"/>
              </w:rPr>
              <w:t xml:space="preserve"> Алина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05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вирид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8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lastRenderedPageBreak/>
              <w:t>11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Моховцова</w:t>
            </w:r>
            <w:proofErr w:type="spellEnd"/>
            <w:r w:rsidRPr="00574399">
              <w:rPr>
                <w:rFonts w:ascii="Arial" w:hAnsi="Arial" w:cs="Arial"/>
              </w:rPr>
              <w:t xml:space="preserve"> Ксения Игор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6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Победы, д. 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8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Двораков Алексей Игор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2.19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Малайчука</w:t>
            </w:r>
            <w:proofErr w:type="spellEnd"/>
            <w:r w:rsidRPr="00574399">
              <w:rPr>
                <w:rFonts w:ascii="Arial" w:hAnsi="Arial" w:cs="Arial"/>
              </w:rPr>
              <w:t>, д.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08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абученко</w:t>
            </w:r>
            <w:proofErr w:type="spellEnd"/>
            <w:r w:rsidRPr="00574399">
              <w:rPr>
                <w:rFonts w:ascii="Arial" w:hAnsi="Arial" w:cs="Arial"/>
              </w:rPr>
              <w:t xml:space="preserve"> Иван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7.19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8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ахрина</w:t>
            </w:r>
            <w:proofErr w:type="spellEnd"/>
            <w:r w:rsidRPr="00574399">
              <w:rPr>
                <w:rFonts w:ascii="Arial" w:hAnsi="Arial" w:cs="Arial"/>
              </w:rPr>
              <w:t xml:space="preserve"> Наталья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06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574399">
              <w:rPr>
                <w:rFonts w:ascii="Arial" w:hAnsi="Arial" w:cs="Arial"/>
              </w:rPr>
              <w:t>Иног</w:t>
            </w:r>
            <w:proofErr w:type="gramStart"/>
            <w:r w:rsidRPr="00574399">
              <w:rPr>
                <w:rFonts w:ascii="Arial" w:hAnsi="Arial" w:cs="Arial"/>
              </w:rPr>
              <w:t>.н</w:t>
            </w:r>
            <w:proofErr w:type="gramEnd"/>
            <w:r w:rsidRPr="00574399">
              <w:rPr>
                <w:rFonts w:ascii="Arial" w:hAnsi="Arial" w:cs="Arial"/>
              </w:rPr>
              <w:t>яя</w:t>
            </w:r>
            <w:proofErr w:type="spellEnd"/>
            <w:r w:rsidRPr="00574399">
              <w:rPr>
                <w:rFonts w:ascii="Arial" w:hAnsi="Arial" w:cs="Arial"/>
              </w:rPr>
              <w:t>, д. 2, корп. 16, кв. 8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8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Еврезов</w:t>
            </w:r>
            <w:proofErr w:type="spellEnd"/>
            <w:r w:rsidRPr="00574399">
              <w:rPr>
                <w:rFonts w:ascii="Arial" w:hAnsi="Arial" w:cs="Arial"/>
              </w:rPr>
              <w:t xml:space="preserve"> Владислав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07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Жемчужная</w:t>
            </w:r>
            <w:proofErr w:type="gramEnd"/>
            <w:r w:rsidRPr="00574399">
              <w:rPr>
                <w:rFonts w:ascii="Arial" w:hAnsi="Arial" w:cs="Arial"/>
              </w:rPr>
              <w:t>, д.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8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Дуброва Татьяна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12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Речица, ул. Чапаева, д. 20, кв. 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9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укьянцева</w:t>
            </w:r>
            <w:proofErr w:type="spellEnd"/>
            <w:r w:rsidRPr="00574399">
              <w:rPr>
                <w:rFonts w:ascii="Arial" w:hAnsi="Arial" w:cs="Arial"/>
              </w:rPr>
              <w:t xml:space="preserve"> Дарья Витал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3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Корма, </w:t>
            </w:r>
            <w:proofErr w:type="gramStart"/>
            <w:r w:rsidRPr="00574399">
              <w:rPr>
                <w:rFonts w:ascii="Arial" w:hAnsi="Arial" w:cs="Arial"/>
              </w:rPr>
              <w:t>Кленовый</w:t>
            </w:r>
            <w:proofErr w:type="gramEnd"/>
            <w:r w:rsidRPr="00574399">
              <w:rPr>
                <w:rFonts w:ascii="Arial" w:hAnsi="Arial" w:cs="Arial"/>
              </w:rPr>
              <w:t>, д.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9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Давыденко</w:t>
            </w:r>
            <w:proofErr w:type="spellEnd"/>
            <w:r w:rsidRPr="00574399">
              <w:rPr>
                <w:rFonts w:ascii="Arial" w:hAnsi="Arial" w:cs="Arial"/>
              </w:rPr>
              <w:t xml:space="preserve"> Елизавета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6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Космонавтов, д. 102, кв. 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9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Абрамович Михаил Иван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</w:t>
            </w:r>
            <w:r w:rsidR="004E1167">
              <w:rPr>
                <w:rFonts w:ascii="Arial" w:hAnsi="Arial" w:cs="Arial"/>
              </w:rPr>
              <w:t>, ул</w:t>
            </w:r>
            <w:proofErr w:type="gramStart"/>
            <w:r w:rsidR="004E1167">
              <w:rPr>
                <w:rFonts w:ascii="Arial" w:hAnsi="Arial" w:cs="Arial"/>
              </w:rPr>
              <w:t>.С</w:t>
            </w:r>
            <w:proofErr w:type="gramEnd"/>
            <w:r w:rsidR="004E1167">
              <w:rPr>
                <w:rFonts w:ascii="Arial" w:hAnsi="Arial" w:cs="Arial"/>
              </w:rPr>
              <w:t>оветская, 1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9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ацылюк</w:t>
            </w:r>
            <w:proofErr w:type="spellEnd"/>
            <w:r w:rsidRPr="00574399">
              <w:rPr>
                <w:rFonts w:ascii="Arial" w:hAnsi="Arial" w:cs="Arial"/>
              </w:rPr>
              <w:t xml:space="preserve"> Егор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1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574399">
              <w:rPr>
                <w:rFonts w:ascii="Arial" w:hAnsi="Arial" w:cs="Arial"/>
              </w:rPr>
              <w:t>Царикова</w:t>
            </w:r>
            <w:proofErr w:type="spellEnd"/>
            <w:r w:rsidRPr="00574399">
              <w:rPr>
                <w:rFonts w:ascii="Arial" w:hAnsi="Arial" w:cs="Arial"/>
              </w:rPr>
              <w:t>, д. 80, кв. 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9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Абрамович Валерий Геннад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2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574399">
              <w:rPr>
                <w:rFonts w:ascii="Arial" w:hAnsi="Arial" w:cs="Arial"/>
              </w:rPr>
              <w:t>Царикова</w:t>
            </w:r>
            <w:proofErr w:type="spellEnd"/>
            <w:r w:rsidRPr="00574399">
              <w:rPr>
                <w:rFonts w:ascii="Arial" w:hAnsi="Arial" w:cs="Arial"/>
              </w:rPr>
              <w:t>, д. 80, кв. 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9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Абрамович Кирилл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10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574399">
              <w:rPr>
                <w:rFonts w:ascii="Arial" w:hAnsi="Arial" w:cs="Arial"/>
              </w:rPr>
              <w:t>Царикова</w:t>
            </w:r>
            <w:proofErr w:type="spellEnd"/>
            <w:r w:rsidRPr="00574399">
              <w:rPr>
                <w:rFonts w:ascii="Arial" w:hAnsi="Arial" w:cs="Arial"/>
              </w:rPr>
              <w:t>, д. 80, кв. 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9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клюдова</w:t>
            </w:r>
            <w:proofErr w:type="spellEnd"/>
            <w:r w:rsidRPr="00574399">
              <w:rPr>
                <w:rFonts w:ascii="Arial" w:hAnsi="Arial" w:cs="Arial"/>
              </w:rPr>
              <w:t xml:space="preserve"> Кристина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11.1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Космонавтов, д. 102, кв. 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9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Волков Виктор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10.19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Ефремова, д. 24, кв. 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10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Хаданович</w:t>
            </w:r>
            <w:proofErr w:type="spellEnd"/>
            <w:r w:rsidRPr="00574399">
              <w:rPr>
                <w:rFonts w:ascii="Arial" w:hAnsi="Arial" w:cs="Arial"/>
              </w:rPr>
              <w:t xml:space="preserve"> Дмитрий Пет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10.19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Ефремова, д. 24, кв. 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10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Барсуков Константин Васил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5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Богданова, д. 3, кв. 19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11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ычев Андрей Фед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8.1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Кирова, д. 46, кв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12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Усова Татьяна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6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Привокзальная</w:t>
            </w:r>
            <w:proofErr w:type="gramEnd"/>
            <w:r w:rsidRPr="00574399">
              <w:rPr>
                <w:rFonts w:ascii="Arial" w:hAnsi="Arial" w:cs="Arial"/>
              </w:rPr>
              <w:t>, д. 3а, кв. 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12.200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Зиновчик</w:t>
            </w:r>
            <w:proofErr w:type="spellEnd"/>
            <w:r w:rsidRPr="00574399">
              <w:rPr>
                <w:rFonts w:ascii="Arial" w:hAnsi="Arial" w:cs="Arial"/>
              </w:rPr>
              <w:t xml:space="preserve"> Арсений Пет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08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</w:t>
            </w:r>
            <w:r w:rsidR="004E1167">
              <w:rPr>
                <w:rFonts w:ascii="Arial" w:hAnsi="Arial" w:cs="Arial"/>
              </w:rPr>
              <w:t xml:space="preserve">, </w:t>
            </w:r>
            <w:proofErr w:type="spellStart"/>
            <w:r w:rsidR="004E1167">
              <w:rPr>
                <w:rFonts w:ascii="Arial" w:hAnsi="Arial" w:cs="Arial"/>
              </w:rPr>
              <w:t>ул</w:t>
            </w:r>
            <w:proofErr w:type="gramStart"/>
            <w:r w:rsidR="004E1167">
              <w:rPr>
                <w:rFonts w:ascii="Arial" w:hAnsi="Arial" w:cs="Arial"/>
              </w:rPr>
              <w:t>.Н</w:t>
            </w:r>
            <w:proofErr w:type="gramEnd"/>
            <w:r w:rsidR="004E1167">
              <w:rPr>
                <w:rFonts w:ascii="Arial" w:hAnsi="Arial" w:cs="Arial"/>
              </w:rPr>
              <w:t>овочерниговская</w:t>
            </w:r>
            <w:proofErr w:type="spellEnd"/>
            <w:r w:rsidR="004E1167">
              <w:rPr>
                <w:rFonts w:ascii="Arial" w:hAnsi="Arial" w:cs="Arial"/>
              </w:rPr>
              <w:t>, 3-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6.02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Негнедович</w:t>
            </w:r>
            <w:proofErr w:type="spellEnd"/>
            <w:r w:rsidRPr="00574399">
              <w:rPr>
                <w:rFonts w:ascii="Arial" w:hAnsi="Arial" w:cs="Arial"/>
              </w:rPr>
              <w:t xml:space="preserve"> Вероника Анатол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03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оспект Победы, д. 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6.02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Дробышевская</w:t>
            </w:r>
            <w:proofErr w:type="spellEnd"/>
            <w:r w:rsidRPr="00574399">
              <w:rPr>
                <w:rFonts w:ascii="Arial" w:hAnsi="Arial" w:cs="Arial"/>
              </w:rPr>
              <w:t xml:space="preserve"> Анна Павл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7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оспект Победы, д. 20, кв.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6.02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Просалович</w:t>
            </w:r>
            <w:proofErr w:type="spellEnd"/>
            <w:r w:rsidRPr="00574399">
              <w:rPr>
                <w:rFonts w:ascii="Arial" w:hAnsi="Arial" w:cs="Arial"/>
              </w:rPr>
              <w:t xml:space="preserve"> Виктор Алекс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10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4E1167" w:rsidP="005743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озырский</w:t>
            </w:r>
            <w:proofErr w:type="spellEnd"/>
            <w:r>
              <w:rPr>
                <w:rFonts w:ascii="Arial" w:hAnsi="Arial" w:cs="Arial"/>
              </w:rPr>
              <w:t xml:space="preserve"> государственный детский до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2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олдатенко</w:t>
            </w:r>
            <w:proofErr w:type="spellEnd"/>
            <w:r w:rsidRPr="00574399">
              <w:rPr>
                <w:rFonts w:ascii="Arial" w:hAnsi="Arial" w:cs="Arial"/>
              </w:rPr>
              <w:t xml:space="preserve"> Екатерина Никола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11.20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574399">
              <w:rPr>
                <w:rFonts w:ascii="Arial" w:hAnsi="Arial" w:cs="Arial"/>
              </w:rPr>
              <w:t>Дворникова</w:t>
            </w:r>
            <w:proofErr w:type="spellEnd"/>
            <w:r w:rsidRPr="00574399">
              <w:rPr>
                <w:rFonts w:ascii="Arial" w:hAnsi="Arial" w:cs="Arial"/>
              </w:rPr>
              <w:t>, д. 32, кв. 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04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Раманцова</w:t>
            </w:r>
            <w:proofErr w:type="spellEnd"/>
            <w:r w:rsidRPr="00574399">
              <w:rPr>
                <w:rFonts w:ascii="Arial" w:hAnsi="Arial" w:cs="Arial"/>
              </w:rPr>
              <w:t xml:space="preserve"> Татьяна Андр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01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</w:t>
            </w:r>
            <w:proofErr w:type="spellStart"/>
            <w:r w:rsidRPr="00574399">
              <w:rPr>
                <w:rFonts w:ascii="Arial" w:hAnsi="Arial" w:cs="Arial"/>
              </w:rPr>
              <w:t>Потапенко</w:t>
            </w:r>
            <w:proofErr w:type="spellEnd"/>
            <w:r w:rsidRPr="00574399">
              <w:rPr>
                <w:rFonts w:ascii="Arial" w:hAnsi="Arial" w:cs="Arial"/>
              </w:rPr>
              <w:t>, д. 22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4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околовский Роман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5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М. Богдановича, д. 16, кв. 1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4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ундукова</w:t>
            </w:r>
            <w:proofErr w:type="spellEnd"/>
            <w:r w:rsidRPr="00574399">
              <w:rPr>
                <w:rFonts w:ascii="Arial" w:hAnsi="Arial" w:cs="Arial"/>
              </w:rPr>
              <w:t xml:space="preserve"> Анастасия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11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574399">
              <w:rPr>
                <w:rFonts w:ascii="Arial" w:hAnsi="Arial" w:cs="Arial"/>
              </w:rPr>
              <w:t>Дворникова</w:t>
            </w:r>
            <w:proofErr w:type="spellEnd"/>
            <w:r w:rsidRPr="00574399">
              <w:rPr>
                <w:rFonts w:ascii="Arial" w:hAnsi="Arial" w:cs="Arial"/>
              </w:rPr>
              <w:t>, д. 16, кв. 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04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Борис Андрей Павл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4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Телегина, д. 21, кв. 1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4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Афанасенко</w:t>
            </w:r>
            <w:proofErr w:type="spellEnd"/>
            <w:r w:rsidRPr="00574399">
              <w:rPr>
                <w:rFonts w:ascii="Arial" w:hAnsi="Arial" w:cs="Arial"/>
              </w:rPr>
              <w:t xml:space="preserve"> Оксана </w:t>
            </w:r>
            <w:proofErr w:type="spellStart"/>
            <w:r w:rsidRPr="00574399">
              <w:rPr>
                <w:rFonts w:ascii="Arial" w:hAnsi="Arial" w:cs="Arial"/>
              </w:rPr>
              <w:t>Андеевна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1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М. Богдановича, д. 20, кв. 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5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Гайшинец</w:t>
            </w:r>
            <w:proofErr w:type="spellEnd"/>
            <w:r w:rsidRPr="00574399">
              <w:rPr>
                <w:rFonts w:ascii="Arial" w:hAnsi="Arial" w:cs="Arial"/>
              </w:rPr>
              <w:t xml:space="preserve"> Алексей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3.19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5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тепаньков</w:t>
            </w:r>
            <w:proofErr w:type="spellEnd"/>
            <w:r w:rsidRPr="00574399">
              <w:rPr>
                <w:rFonts w:ascii="Arial" w:hAnsi="Arial" w:cs="Arial"/>
              </w:rPr>
              <w:t xml:space="preserve"> Николай Геннад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5.19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5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Зиновчик</w:t>
            </w:r>
            <w:proofErr w:type="spellEnd"/>
            <w:r w:rsidRPr="00574399"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1.20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Ново-Черниговская</w:t>
            </w:r>
            <w:proofErr w:type="gramEnd"/>
            <w:r w:rsidRPr="00574399">
              <w:rPr>
                <w:rFonts w:ascii="Arial" w:hAnsi="Arial" w:cs="Arial"/>
              </w:rPr>
              <w:t>, д. 3, кв.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5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Езерский</w:t>
            </w:r>
            <w:proofErr w:type="spellEnd"/>
            <w:r w:rsidRPr="00574399">
              <w:rPr>
                <w:rFonts w:ascii="Arial" w:hAnsi="Arial" w:cs="Arial"/>
              </w:rPr>
              <w:t xml:space="preserve"> Олег Игор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04.1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Юбилейная</w:t>
            </w:r>
            <w:proofErr w:type="gramEnd"/>
            <w:r w:rsidRPr="00574399">
              <w:rPr>
                <w:rFonts w:ascii="Arial" w:hAnsi="Arial" w:cs="Arial"/>
              </w:rPr>
              <w:t>, д. 6, кв.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6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елюков Сергей Леонид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10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97, корп. 5, кв. 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6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lastRenderedPageBreak/>
              <w:t>15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Атрощенко</w:t>
            </w:r>
            <w:proofErr w:type="spellEnd"/>
            <w:r w:rsidRPr="00574399">
              <w:rPr>
                <w:rFonts w:ascii="Arial" w:hAnsi="Arial" w:cs="Arial"/>
              </w:rPr>
              <w:t xml:space="preserve"> Артур Андр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9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виридова, д. 3, кв. 1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7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Атрощенко</w:t>
            </w:r>
            <w:proofErr w:type="spellEnd"/>
            <w:r w:rsidRPr="00574399">
              <w:rPr>
                <w:rFonts w:ascii="Arial" w:hAnsi="Arial" w:cs="Arial"/>
              </w:rPr>
              <w:t xml:space="preserve"> Даниил Андр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9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виридова, д. 3, кв. 1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7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Атрощенко</w:t>
            </w:r>
            <w:proofErr w:type="spellEnd"/>
            <w:r w:rsidRPr="00574399"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9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виридова, д. 3, кв. 1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7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Ничипоркова</w:t>
            </w:r>
            <w:proofErr w:type="spellEnd"/>
            <w:r w:rsidRPr="00574399">
              <w:rPr>
                <w:rFonts w:ascii="Arial" w:hAnsi="Arial" w:cs="Arial"/>
              </w:rPr>
              <w:t xml:space="preserve"> Любовь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1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4E1167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8-я </w:t>
            </w:r>
            <w:proofErr w:type="gramStart"/>
            <w:r w:rsidRPr="00574399">
              <w:rPr>
                <w:rFonts w:ascii="Arial" w:hAnsi="Arial" w:cs="Arial"/>
              </w:rPr>
              <w:t>Иног</w:t>
            </w:r>
            <w:r w:rsidR="004E1167">
              <w:rPr>
                <w:rFonts w:ascii="Arial" w:hAnsi="Arial" w:cs="Arial"/>
              </w:rPr>
              <w:t>ород</w:t>
            </w:r>
            <w:r w:rsidRPr="00574399">
              <w:rPr>
                <w:rFonts w:ascii="Arial" w:hAnsi="Arial" w:cs="Arial"/>
              </w:rPr>
              <w:t>няя</w:t>
            </w:r>
            <w:proofErr w:type="gramEnd"/>
            <w:r w:rsidRPr="00574399">
              <w:rPr>
                <w:rFonts w:ascii="Arial" w:hAnsi="Arial" w:cs="Arial"/>
              </w:rPr>
              <w:t>, д. 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7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Хименков</w:t>
            </w:r>
            <w:proofErr w:type="spellEnd"/>
            <w:r w:rsidRPr="00574399">
              <w:rPr>
                <w:rFonts w:ascii="Arial" w:hAnsi="Arial" w:cs="Arial"/>
              </w:rPr>
              <w:t xml:space="preserve"> Виталий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3.07.19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Космонавтов, д. 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7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Ходько</w:t>
            </w:r>
            <w:proofErr w:type="spellEnd"/>
            <w:r w:rsidRPr="00574399">
              <w:rPr>
                <w:rFonts w:ascii="Arial" w:hAnsi="Arial" w:cs="Arial"/>
              </w:rPr>
              <w:t xml:space="preserve"> Сергей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11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Космонавтов, д. 63, кв. 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8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Ленская Виктория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6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Осипова, д. 5, кв. 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8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ошель Екатерина Валер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.09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82, кв. 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8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Кошель Егор </w:t>
            </w:r>
            <w:proofErr w:type="spellStart"/>
            <w:r w:rsidRPr="00574399">
              <w:rPr>
                <w:rFonts w:ascii="Arial" w:hAnsi="Arial" w:cs="Arial"/>
              </w:rPr>
              <w:t>Равшанович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6.20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82, кв. 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8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ошель Николай Валер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12.20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82, кв. 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8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Леванович Кирилл Витал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.06.20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Н. Ополчения, д. 6, кв. 1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8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илкович</w:t>
            </w:r>
            <w:proofErr w:type="spellEnd"/>
            <w:r w:rsidRPr="00574399">
              <w:rPr>
                <w:rFonts w:ascii="Arial" w:hAnsi="Arial" w:cs="Arial"/>
              </w:rPr>
              <w:t xml:space="preserve"> Елизавета Леонид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4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Телегина, д. 21, кв. 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8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Леванович Виктор Никола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9.20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Н. Ополчения, д. 6, кв. 1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8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Леванович Александр Витал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8.20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Н. Ополчения, д. 6, кв. 1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8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Баталов Алексей Пет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02.20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аг</w:t>
            </w:r>
            <w:proofErr w:type="spellEnd"/>
            <w:r w:rsidRPr="00574399">
              <w:rPr>
                <w:rFonts w:ascii="Arial" w:hAnsi="Arial" w:cs="Arial"/>
              </w:rPr>
              <w:t xml:space="preserve">. Бабичи, ул. </w:t>
            </w:r>
            <w:proofErr w:type="spellStart"/>
            <w:r w:rsidRPr="00574399">
              <w:rPr>
                <w:rFonts w:ascii="Arial" w:hAnsi="Arial" w:cs="Arial"/>
              </w:rPr>
              <w:t>Лежневый</w:t>
            </w:r>
            <w:proofErr w:type="spellEnd"/>
            <w:r w:rsidRPr="00574399">
              <w:rPr>
                <w:rFonts w:ascii="Arial" w:hAnsi="Arial" w:cs="Arial"/>
              </w:rPr>
              <w:t>, д. 10аг. Бабич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9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Новиков Владислав Игор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3.06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Олимпийская</w:t>
            </w:r>
            <w:proofErr w:type="gramEnd"/>
            <w:r w:rsidRPr="00574399">
              <w:rPr>
                <w:rFonts w:ascii="Arial" w:hAnsi="Arial" w:cs="Arial"/>
              </w:rPr>
              <w:t>, д. 8, корп. 1, кв. 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9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Новиков Данила Игор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12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Олимпийская</w:t>
            </w:r>
            <w:proofErr w:type="gramEnd"/>
            <w:r w:rsidRPr="00574399">
              <w:rPr>
                <w:rFonts w:ascii="Arial" w:hAnsi="Arial" w:cs="Arial"/>
              </w:rPr>
              <w:t>, д. 8, корп. 1, кв. 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10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ацуро</w:t>
            </w:r>
            <w:proofErr w:type="spellEnd"/>
            <w:r w:rsidRPr="00574399">
              <w:rPr>
                <w:rFonts w:ascii="Arial" w:hAnsi="Arial" w:cs="Arial"/>
              </w:rPr>
              <w:t xml:space="preserve"> Сергей Михайл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4.19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574399">
              <w:rPr>
                <w:rFonts w:ascii="Arial" w:hAnsi="Arial" w:cs="Arial"/>
              </w:rPr>
              <w:t>Дворникова</w:t>
            </w:r>
            <w:proofErr w:type="spellEnd"/>
            <w:r w:rsidRPr="00574399">
              <w:rPr>
                <w:rFonts w:ascii="Arial" w:hAnsi="Arial" w:cs="Arial"/>
              </w:rPr>
              <w:t>, д. 3, кв. 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10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ацуро</w:t>
            </w:r>
            <w:proofErr w:type="spellEnd"/>
            <w:r w:rsidRPr="00574399">
              <w:rPr>
                <w:rFonts w:ascii="Arial" w:hAnsi="Arial" w:cs="Arial"/>
              </w:rPr>
              <w:t xml:space="preserve"> Ольга Михайл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3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толярная, д. 2, кв. 17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10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еменова Майя Михайл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7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Верхняя</w:t>
            </w:r>
            <w:proofErr w:type="gramEnd"/>
            <w:r w:rsidRPr="00574399">
              <w:rPr>
                <w:rFonts w:ascii="Arial" w:hAnsi="Arial" w:cs="Arial"/>
              </w:rPr>
              <w:t>, д.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10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ислова Мария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07.20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Осипова</w:t>
            </w:r>
            <w:r w:rsidR="004E1167">
              <w:rPr>
                <w:rFonts w:ascii="Arial" w:hAnsi="Arial" w:cs="Arial"/>
              </w:rPr>
              <w:t>, 7-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.10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абыш</w:t>
            </w:r>
            <w:proofErr w:type="spellEnd"/>
            <w:r w:rsidRPr="00574399">
              <w:rPr>
                <w:rFonts w:ascii="Arial" w:hAnsi="Arial" w:cs="Arial"/>
              </w:rPr>
              <w:t xml:space="preserve"> Валерия Валер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7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Ефремова, д. 7, кв. 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11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рехун</w:t>
            </w:r>
            <w:proofErr w:type="spellEnd"/>
            <w:r w:rsidRPr="00574399">
              <w:rPr>
                <w:rFonts w:ascii="Arial" w:hAnsi="Arial" w:cs="Arial"/>
              </w:rPr>
              <w:t xml:space="preserve"> Евгений Дмитри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7.19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Олимпийская</w:t>
            </w:r>
            <w:proofErr w:type="gramEnd"/>
            <w:r w:rsidRPr="00574399">
              <w:rPr>
                <w:rFonts w:ascii="Arial" w:hAnsi="Arial" w:cs="Arial"/>
              </w:rPr>
              <w:t>, д. 8, корп. 1, кв. 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11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Плахотский</w:t>
            </w:r>
            <w:proofErr w:type="spellEnd"/>
            <w:r w:rsidRPr="00574399">
              <w:rPr>
                <w:rFonts w:ascii="Arial" w:hAnsi="Arial" w:cs="Arial"/>
              </w:rPr>
              <w:t xml:space="preserve"> Дмитрий Серг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11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574399">
              <w:rPr>
                <w:rFonts w:ascii="Arial" w:hAnsi="Arial" w:cs="Arial"/>
              </w:rPr>
              <w:t>Иног</w:t>
            </w:r>
            <w:proofErr w:type="gramStart"/>
            <w:r w:rsidRPr="00574399">
              <w:rPr>
                <w:rFonts w:ascii="Arial" w:hAnsi="Arial" w:cs="Arial"/>
              </w:rPr>
              <w:t>.н</w:t>
            </w:r>
            <w:proofErr w:type="gramEnd"/>
            <w:r w:rsidRPr="00574399">
              <w:rPr>
                <w:rFonts w:ascii="Arial" w:hAnsi="Arial" w:cs="Arial"/>
              </w:rPr>
              <w:t>яя</w:t>
            </w:r>
            <w:proofErr w:type="spellEnd"/>
            <w:r w:rsidRPr="00574399">
              <w:rPr>
                <w:rFonts w:ascii="Arial" w:hAnsi="Arial" w:cs="Arial"/>
              </w:rPr>
              <w:t>, д. 2, корп. 5, кв. 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11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Шкробот</w:t>
            </w:r>
            <w:proofErr w:type="spellEnd"/>
            <w:r w:rsidRPr="00574399">
              <w:rPr>
                <w:rFonts w:ascii="Arial" w:hAnsi="Arial" w:cs="Arial"/>
              </w:rPr>
              <w:t xml:space="preserve"> Ольга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3.19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оветская, д. 169, кв. 3/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12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Новикова Екатерина Андр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09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р.п. Костюковка, ул. Октябрьская, д. 15, кв. 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12.2007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Исакова Алина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2.20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31, кв. 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1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Исакова </w:t>
            </w:r>
            <w:proofErr w:type="spellStart"/>
            <w:r w:rsidRPr="00574399">
              <w:rPr>
                <w:rFonts w:ascii="Arial" w:hAnsi="Arial" w:cs="Arial"/>
              </w:rPr>
              <w:t>Карина</w:t>
            </w:r>
            <w:proofErr w:type="spellEnd"/>
            <w:r w:rsidRPr="00574399">
              <w:rPr>
                <w:rFonts w:ascii="Arial" w:hAnsi="Arial" w:cs="Arial"/>
              </w:rPr>
              <w:t xml:space="preserve">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2.20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31, кв. 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1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Алексахин Егор Алекс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5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р.п. Костюковка, ул. Первомайская, д. 10, кв. 1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2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Ильин Артем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9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63, кв.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3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Ильин Николай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12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63, кв.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3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Адаменко</w:t>
            </w:r>
            <w:proofErr w:type="spellEnd"/>
            <w:r w:rsidRPr="00574399"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12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Крупская, д. 106, кв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4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Анженко</w:t>
            </w:r>
            <w:proofErr w:type="spellEnd"/>
            <w:r w:rsidRPr="00574399">
              <w:rPr>
                <w:rFonts w:ascii="Arial" w:hAnsi="Arial" w:cs="Arial"/>
              </w:rPr>
              <w:t xml:space="preserve"> Евгений Иван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12.20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виридова, д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04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lastRenderedPageBreak/>
              <w:t>18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Хроленков</w:t>
            </w:r>
            <w:proofErr w:type="spellEnd"/>
            <w:r w:rsidRPr="00574399">
              <w:rPr>
                <w:rFonts w:ascii="Arial" w:hAnsi="Arial" w:cs="Arial"/>
              </w:rPr>
              <w:t xml:space="preserve"> Константин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8.20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4E1167" w:rsidP="005743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озырский</w:t>
            </w:r>
            <w:proofErr w:type="spellEnd"/>
            <w:r>
              <w:rPr>
                <w:rFonts w:ascii="Arial" w:hAnsi="Arial" w:cs="Arial"/>
              </w:rPr>
              <w:t xml:space="preserve"> государственный детский дом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4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Ильева</w:t>
            </w:r>
            <w:proofErr w:type="spellEnd"/>
            <w:r w:rsidRPr="00574399">
              <w:rPr>
                <w:rFonts w:ascii="Arial" w:hAnsi="Arial" w:cs="Arial"/>
              </w:rPr>
              <w:t xml:space="preserve"> Анна Андр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2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оспект Победы, д. 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4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Малащенко</w:t>
            </w:r>
            <w:proofErr w:type="spellEnd"/>
            <w:r w:rsidRPr="00574399">
              <w:rPr>
                <w:rFonts w:ascii="Arial" w:hAnsi="Arial" w:cs="Arial"/>
              </w:rPr>
              <w:t xml:space="preserve"> Александр Никола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1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Г. Подпольщиков, д. 19, кв. 29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5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Шинкевич</w:t>
            </w:r>
            <w:proofErr w:type="spellEnd"/>
            <w:r w:rsidRPr="00574399">
              <w:rPr>
                <w:rFonts w:ascii="Arial" w:hAnsi="Arial" w:cs="Arial"/>
              </w:rPr>
              <w:t xml:space="preserve"> Янина Арту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6.20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Рабочая</w:t>
            </w:r>
            <w:proofErr w:type="gramEnd"/>
            <w:r w:rsidRPr="00574399">
              <w:rPr>
                <w:rFonts w:ascii="Arial" w:hAnsi="Arial" w:cs="Arial"/>
              </w:rPr>
              <w:t>, д. 2, кв. 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5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Фесюн</w:t>
            </w:r>
            <w:proofErr w:type="spellEnd"/>
            <w:r w:rsidRPr="00574399"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7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Космонавтов, д. 102, кв. 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05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Ткачев Дмитрий Игор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8.19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Юбилейная</w:t>
            </w:r>
            <w:proofErr w:type="gramEnd"/>
            <w:r w:rsidRPr="00574399">
              <w:rPr>
                <w:rFonts w:ascii="Arial" w:hAnsi="Arial" w:cs="Arial"/>
              </w:rPr>
              <w:t>, д. 13, кв. 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5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Радюш</w:t>
            </w:r>
            <w:proofErr w:type="spellEnd"/>
            <w:r w:rsidRPr="00574399">
              <w:rPr>
                <w:rFonts w:ascii="Arial" w:hAnsi="Arial" w:cs="Arial"/>
              </w:rPr>
              <w:t xml:space="preserve"> Анастасия Анатол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2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Рабочая</w:t>
            </w:r>
            <w:proofErr w:type="gramEnd"/>
            <w:r w:rsidRPr="00574399">
              <w:rPr>
                <w:rFonts w:ascii="Arial" w:hAnsi="Arial" w:cs="Arial"/>
              </w:rPr>
              <w:t>, д. 20, кв. 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06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оярчук</w:t>
            </w:r>
            <w:proofErr w:type="spellEnd"/>
            <w:r w:rsidRPr="00574399">
              <w:rPr>
                <w:rFonts w:ascii="Arial" w:hAnsi="Arial" w:cs="Arial"/>
              </w:rPr>
              <w:t xml:space="preserve"> Сергей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1.20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Чапаева, д. 2, корп. 3, кв. 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6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ошлачев</w:t>
            </w:r>
            <w:proofErr w:type="spellEnd"/>
            <w:r w:rsidRPr="00574399">
              <w:rPr>
                <w:rFonts w:ascii="Arial" w:hAnsi="Arial" w:cs="Arial"/>
              </w:rPr>
              <w:t xml:space="preserve"> Николай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2.19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7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олик Диана Анатол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12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Ст. </w:t>
            </w:r>
            <w:proofErr w:type="gramStart"/>
            <w:r w:rsidRPr="00574399">
              <w:rPr>
                <w:rFonts w:ascii="Arial" w:hAnsi="Arial" w:cs="Arial"/>
              </w:rPr>
              <w:t>Черниговская</w:t>
            </w:r>
            <w:proofErr w:type="gramEnd"/>
            <w:r w:rsidRPr="00574399">
              <w:rPr>
                <w:rFonts w:ascii="Arial" w:hAnsi="Arial" w:cs="Arial"/>
              </w:rPr>
              <w:t>, д. 15, кв. 1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9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Хроленков</w:t>
            </w:r>
            <w:proofErr w:type="spellEnd"/>
            <w:r w:rsidRPr="00574399">
              <w:rPr>
                <w:rFonts w:ascii="Arial" w:hAnsi="Arial" w:cs="Arial"/>
              </w:rPr>
              <w:t xml:space="preserve"> Владислав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2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1-ая </w:t>
            </w:r>
            <w:proofErr w:type="gramStart"/>
            <w:r w:rsidRPr="00574399">
              <w:rPr>
                <w:rFonts w:ascii="Arial" w:hAnsi="Arial" w:cs="Arial"/>
              </w:rPr>
              <w:t>Линейная</w:t>
            </w:r>
            <w:proofErr w:type="gramEnd"/>
            <w:r w:rsidRPr="00574399">
              <w:rPr>
                <w:rFonts w:ascii="Arial" w:hAnsi="Arial" w:cs="Arial"/>
              </w:rPr>
              <w:t>, д. 1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9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Ходанович</w:t>
            </w:r>
            <w:proofErr w:type="spellEnd"/>
            <w:r w:rsidRPr="00574399">
              <w:rPr>
                <w:rFonts w:ascii="Arial" w:hAnsi="Arial" w:cs="Arial"/>
              </w:rPr>
              <w:t xml:space="preserve"> Александр Константин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12.19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2-ая </w:t>
            </w:r>
            <w:proofErr w:type="gramStart"/>
            <w:r w:rsidRPr="00574399">
              <w:rPr>
                <w:rFonts w:ascii="Arial" w:hAnsi="Arial" w:cs="Arial"/>
              </w:rPr>
              <w:t>Гражданская</w:t>
            </w:r>
            <w:proofErr w:type="gramEnd"/>
            <w:r w:rsidRPr="00574399">
              <w:rPr>
                <w:rFonts w:ascii="Arial" w:hAnsi="Arial" w:cs="Arial"/>
              </w:rPr>
              <w:t>, д. 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9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Хроленков</w:t>
            </w:r>
            <w:proofErr w:type="spellEnd"/>
            <w:r w:rsidRPr="00574399">
              <w:rPr>
                <w:rFonts w:ascii="Arial" w:hAnsi="Arial" w:cs="Arial"/>
              </w:rPr>
              <w:t xml:space="preserve"> Дмитрий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9.20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1-я </w:t>
            </w:r>
            <w:proofErr w:type="gramStart"/>
            <w:r w:rsidRPr="00574399">
              <w:rPr>
                <w:rFonts w:ascii="Arial" w:hAnsi="Arial" w:cs="Arial"/>
              </w:rPr>
              <w:t>Линейная</w:t>
            </w:r>
            <w:proofErr w:type="gramEnd"/>
            <w:r w:rsidRPr="00574399">
              <w:rPr>
                <w:rFonts w:ascii="Arial" w:hAnsi="Arial" w:cs="Arial"/>
              </w:rPr>
              <w:t>, д. 1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9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Ходанович</w:t>
            </w:r>
            <w:proofErr w:type="spellEnd"/>
            <w:r w:rsidRPr="00574399">
              <w:rPr>
                <w:rFonts w:ascii="Arial" w:hAnsi="Arial" w:cs="Arial"/>
              </w:rPr>
              <w:t xml:space="preserve"> Алексей Константин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7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2-ая </w:t>
            </w:r>
            <w:proofErr w:type="gramStart"/>
            <w:r w:rsidRPr="00574399">
              <w:rPr>
                <w:rFonts w:ascii="Arial" w:hAnsi="Arial" w:cs="Arial"/>
              </w:rPr>
              <w:t>Гражданская</w:t>
            </w:r>
            <w:proofErr w:type="gramEnd"/>
            <w:r w:rsidRPr="00574399">
              <w:rPr>
                <w:rFonts w:ascii="Arial" w:hAnsi="Arial" w:cs="Arial"/>
              </w:rPr>
              <w:t>, д. 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9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уркина</w:t>
            </w:r>
            <w:proofErr w:type="spellEnd"/>
            <w:r w:rsidRPr="00574399">
              <w:rPr>
                <w:rFonts w:ascii="Arial" w:hAnsi="Arial" w:cs="Arial"/>
              </w:rPr>
              <w:t xml:space="preserve"> </w:t>
            </w:r>
            <w:proofErr w:type="spellStart"/>
            <w:r w:rsidRPr="00574399">
              <w:rPr>
                <w:rFonts w:ascii="Arial" w:hAnsi="Arial" w:cs="Arial"/>
              </w:rPr>
              <w:t>Ульяна</w:t>
            </w:r>
            <w:proofErr w:type="spellEnd"/>
            <w:r w:rsidRPr="00574399">
              <w:rPr>
                <w:rFonts w:ascii="Arial" w:hAnsi="Arial" w:cs="Arial"/>
              </w:rPr>
              <w:t xml:space="preserve"> Юр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07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р.п. Костюковка, ул. Гомельская, д. 16, кв. 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10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Жукова Марина Васил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01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244, кв. 4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11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Шушаев</w:t>
            </w:r>
            <w:proofErr w:type="spellEnd"/>
            <w:r w:rsidRPr="00574399">
              <w:rPr>
                <w:rFonts w:ascii="Arial" w:hAnsi="Arial" w:cs="Arial"/>
              </w:rPr>
              <w:t xml:space="preserve"> Максим Валер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2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Г. Подпольщиков, д. 23, кв. 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11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Щербача</w:t>
            </w:r>
            <w:proofErr w:type="spellEnd"/>
            <w:r w:rsidRPr="00574399">
              <w:rPr>
                <w:rFonts w:ascii="Arial" w:hAnsi="Arial" w:cs="Arial"/>
              </w:rPr>
              <w:t xml:space="preserve"> Геннадий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4.19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д. </w:t>
            </w:r>
            <w:proofErr w:type="spellStart"/>
            <w:r w:rsidRPr="00574399">
              <w:rPr>
                <w:rFonts w:ascii="Arial" w:hAnsi="Arial" w:cs="Arial"/>
              </w:rPr>
              <w:t>Сыроватки</w:t>
            </w:r>
            <w:proofErr w:type="spellEnd"/>
            <w:r w:rsidRPr="00574399">
              <w:rPr>
                <w:rFonts w:ascii="Arial" w:hAnsi="Arial" w:cs="Arial"/>
              </w:rPr>
              <w:t>, ул. Школьная, д. 7, кв.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11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Асадчий</w:t>
            </w:r>
            <w:proofErr w:type="spellEnd"/>
            <w:r w:rsidRPr="00574399">
              <w:rPr>
                <w:rFonts w:ascii="Arial" w:hAnsi="Arial" w:cs="Arial"/>
              </w:rPr>
              <w:t xml:space="preserve"> Михаил Серг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9.20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виридова, д. 1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11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абузова</w:t>
            </w:r>
            <w:proofErr w:type="spellEnd"/>
            <w:r w:rsidRPr="00574399">
              <w:rPr>
                <w:rFonts w:ascii="Arial" w:hAnsi="Arial" w:cs="Arial"/>
              </w:rPr>
              <w:t xml:space="preserve"> Дина Евген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9.19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Ильича, д. 2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11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Потемкин Владислав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10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р.п. Костюковка, ул. Октябрьская, д. 15, кв. 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12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ороколетова Вероника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9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Г. Подпольщиков, д. 21, кв. 2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12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ороколетов Александр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11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Г. Подпольщиков, д. 21, кв. 2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12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Потемкин Станислав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08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р.п. Костюковка, ул. Октябрьская, д. 15, кв. 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12.2008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уценкова</w:t>
            </w:r>
            <w:proofErr w:type="spellEnd"/>
            <w:r w:rsidRPr="00574399">
              <w:rPr>
                <w:rFonts w:ascii="Arial" w:hAnsi="Arial" w:cs="Arial"/>
              </w:rPr>
              <w:t xml:space="preserve"> Янина Дмитри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5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Огоренко</w:t>
            </w:r>
            <w:proofErr w:type="spellEnd"/>
            <w:r w:rsidRPr="00574399">
              <w:rPr>
                <w:rFonts w:ascii="Arial" w:hAnsi="Arial" w:cs="Arial"/>
              </w:rPr>
              <w:t>, д. 25, кв. 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01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Федорова Виктория Алекс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4.19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Богданова, д. 3, кв. 19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2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ашевар Евгений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11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25г, кв. 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2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орбачева Екатерина Дмитри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10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ухого</w:t>
            </w:r>
            <w:proofErr w:type="gramEnd"/>
            <w:r w:rsidRPr="00574399">
              <w:rPr>
                <w:rFonts w:ascii="Arial" w:hAnsi="Arial" w:cs="Arial"/>
              </w:rPr>
              <w:t>, д. 6, кв.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2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Воловиков Кирилл Андр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6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оспект Победы, д. 18а, кв. 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3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Заболотная Елизавета Альберт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11.20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574399">
              <w:rPr>
                <w:rFonts w:ascii="Arial" w:hAnsi="Arial" w:cs="Arial"/>
              </w:rPr>
              <w:t>Дворникова</w:t>
            </w:r>
            <w:proofErr w:type="spellEnd"/>
            <w:r w:rsidRPr="00574399">
              <w:rPr>
                <w:rFonts w:ascii="Arial" w:hAnsi="Arial" w:cs="Arial"/>
              </w:rPr>
              <w:t>, д. 34, кв. 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3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Заболотная Инна Альберт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07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574399">
              <w:rPr>
                <w:rFonts w:ascii="Arial" w:hAnsi="Arial" w:cs="Arial"/>
              </w:rPr>
              <w:t>Дворникова</w:t>
            </w:r>
            <w:proofErr w:type="spellEnd"/>
            <w:r w:rsidRPr="00574399">
              <w:rPr>
                <w:rFonts w:ascii="Arial" w:hAnsi="Arial" w:cs="Arial"/>
              </w:rPr>
              <w:t>, д. 34, кв. 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3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оярчук</w:t>
            </w:r>
            <w:proofErr w:type="spellEnd"/>
            <w:r w:rsidRPr="00574399">
              <w:rPr>
                <w:rFonts w:ascii="Arial" w:hAnsi="Arial" w:cs="Arial"/>
              </w:rPr>
              <w:t xml:space="preserve"> Анастасия Витал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12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Чапаева, д. 2, корп. 3, кв. 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04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Екименко</w:t>
            </w:r>
            <w:proofErr w:type="spellEnd"/>
            <w:r w:rsidRPr="00574399">
              <w:rPr>
                <w:rFonts w:ascii="Arial" w:hAnsi="Arial" w:cs="Arial"/>
              </w:rPr>
              <w:t xml:space="preserve"> Владислав Дмитри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4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Чапаева, д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4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lastRenderedPageBreak/>
              <w:t>21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ейнарович</w:t>
            </w:r>
            <w:proofErr w:type="spellEnd"/>
            <w:r w:rsidRPr="00574399">
              <w:rPr>
                <w:rFonts w:ascii="Arial" w:hAnsi="Arial" w:cs="Arial"/>
              </w:rPr>
              <w:t xml:space="preserve"> Диана Никола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.07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Малайчука</w:t>
            </w:r>
            <w:proofErr w:type="spellEnd"/>
            <w:r w:rsidRPr="00574399">
              <w:rPr>
                <w:rFonts w:ascii="Arial" w:hAnsi="Arial" w:cs="Arial"/>
              </w:rPr>
              <w:t>, д. 33, кв. 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5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Лазаренко Мария Евген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3.03.20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Свиридова, д. 1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6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Дроздова Алина Михайл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11.19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50 лет </w:t>
            </w:r>
            <w:proofErr w:type="spellStart"/>
            <w:r w:rsidRPr="00574399">
              <w:rPr>
                <w:rFonts w:ascii="Arial" w:hAnsi="Arial" w:cs="Arial"/>
              </w:rPr>
              <w:t>Гомсельмаша</w:t>
            </w:r>
            <w:proofErr w:type="spellEnd"/>
            <w:r w:rsidRPr="00574399">
              <w:rPr>
                <w:rFonts w:ascii="Arial" w:hAnsi="Arial" w:cs="Arial"/>
              </w:rPr>
              <w:t>, д. 28, кв. 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8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Паладий</w:t>
            </w:r>
            <w:proofErr w:type="spellEnd"/>
            <w:r w:rsidRPr="00574399">
              <w:rPr>
                <w:rFonts w:ascii="Arial" w:hAnsi="Arial" w:cs="Arial"/>
              </w:rPr>
              <w:t xml:space="preserve"> Константин Васил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10.19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574399">
              <w:rPr>
                <w:rFonts w:ascii="Arial" w:hAnsi="Arial" w:cs="Arial"/>
              </w:rPr>
              <w:t>Царикова</w:t>
            </w:r>
            <w:proofErr w:type="spellEnd"/>
            <w:r w:rsidRPr="00574399">
              <w:rPr>
                <w:rFonts w:ascii="Arial" w:hAnsi="Arial" w:cs="Arial"/>
              </w:rPr>
              <w:t>, д. 20, корп. 3, кв. 1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09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Осипова Юлия Викто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07.20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574399">
              <w:rPr>
                <w:rFonts w:ascii="Arial" w:hAnsi="Arial" w:cs="Arial"/>
              </w:rPr>
              <w:t>Царикова</w:t>
            </w:r>
            <w:proofErr w:type="spellEnd"/>
            <w:r w:rsidRPr="00574399">
              <w:rPr>
                <w:rFonts w:ascii="Arial" w:hAnsi="Arial" w:cs="Arial"/>
              </w:rPr>
              <w:t>, д. 3, кв. 1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9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Филатова Анна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8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gramStart"/>
            <w:r w:rsidRPr="00574399">
              <w:rPr>
                <w:rFonts w:ascii="Arial" w:hAnsi="Arial" w:cs="Arial"/>
              </w:rPr>
              <w:t>Могилевская</w:t>
            </w:r>
            <w:proofErr w:type="gramEnd"/>
            <w:r w:rsidRPr="00574399">
              <w:rPr>
                <w:rFonts w:ascii="Arial" w:hAnsi="Arial" w:cs="Arial"/>
              </w:rPr>
              <w:t xml:space="preserve"> обл., Кричев, ул. Южная, д. 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9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Игнатова Виктория Витал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4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омельская обл., </w:t>
            </w:r>
            <w:proofErr w:type="spellStart"/>
            <w:r w:rsidRPr="00574399">
              <w:rPr>
                <w:rFonts w:ascii="Arial" w:hAnsi="Arial" w:cs="Arial"/>
              </w:rPr>
              <w:t>д</w:t>
            </w:r>
            <w:proofErr w:type="gramStart"/>
            <w:r w:rsidRPr="00574399">
              <w:rPr>
                <w:rFonts w:ascii="Arial" w:hAnsi="Arial" w:cs="Arial"/>
              </w:rPr>
              <w:t>.Л</w:t>
            </w:r>
            <w:proofErr w:type="gramEnd"/>
            <w:r w:rsidRPr="00574399">
              <w:rPr>
                <w:rFonts w:ascii="Arial" w:hAnsi="Arial" w:cs="Arial"/>
              </w:rPr>
              <w:t>огуны</w:t>
            </w:r>
            <w:proofErr w:type="spellEnd"/>
            <w:r w:rsidRPr="00574399">
              <w:rPr>
                <w:rFonts w:ascii="Arial" w:hAnsi="Arial" w:cs="Arial"/>
              </w:rPr>
              <w:t>, Ленина, д. 1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6.10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Лаек Руслан Андр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09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аг</w:t>
            </w:r>
            <w:proofErr w:type="spellEnd"/>
            <w:r w:rsidRPr="00574399">
              <w:rPr>
                <w:rFonts w:ascii="Arial" w:hAnsi="Arial" w:cs="Arial"/>
              </w:rPr>
              <w:t xml:space="preserve">. Новая Гута, Совхоз комбинат - </w:t>
            </w:r>
            <w:proofErr w:type="spellStart"/>
            <w:r w:rsidRPr="00574399">
              <w:rPr>
                <w:rFonts w:ascii="Arial" w:hAnsi="Arial" w:cs="Arial"/>
              </w:rPr>
              <w:t>Сож</w:t>
            </w:r>
            <w:proofErr w:type="spellEnd"/>
            <w:r w:rsidRPr="00574399">
              <w:rPr>
                <w:rFonts w:ascii="Arial" w:hAnsi="Arial" w:cs="Arial"/>
              </w:rPr>
              <w:t>, д. 157, кв. 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10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ечко</w:t>
            </w:r>
            <w:proofErr w:type="spellEnd"/>
            <w:r w:rsidRPr="00574399">
              <w:rPr>
                <w:rFonts w:ascii="Arial" w:hAnsi="Arial" w:cs="Arial"/>
              </w:rPr>
              <w:t xml:space="preserve"> Виталий Серг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12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67, кв. 2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10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Москалец</w:t>
            </w:r>
            <w:proofErr w:type="spellEnd"/>
            <w:r w:rsidRPr="00574399">
              <w:rPr>
                <w:rFonts w:ascii="Arial" w:hAnsi="Arial" w:cs="Arial"/>
              </w:rPr>
              <w:t xml:space="preserve"> Екатерина Дмитри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6.20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Огоренко</w:t>
            </w:r>
            <w:proofErr w:type="spellEnd"/>
            <w:r w:rsidRPr="00574399">
              <w:rPr>
                <w:rFonts w:ascii="Arial" w:hAnsi="Arial" w:cs="Arial"/>
              </w:rPr>
              <w:t>, д. 21, кв. 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11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Москалец</w:t>
            </w:r>
            <w:proofErr w:type="spellEnd"/>
            <w:r w:rsidRPr="00574399">
              <w:rPr>
                <w:rFonts w:ascii="Arial" w:hAnsi="Arial" w:cs="Arial"/>
              </w:rPr>
              <w:t xml:space="preserve"> Анна Михайл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7.20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Огоренко</w:t>
            </w:r>
            <w:proofErr w:type="spellEnd"/>
            <w:r w:rsidRPr="00574399">
              <w:rPr>
                <w:rFonts w:ascii="Arial" w:hAnsi="Arial" w:cs="Arial"/>
              </w:rPr>
              <w:t>, д. 21, кв. 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11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ухарев</w:t>
            </w:r>
            <w:proofErr w:type="spellEnd"/>
            <w:r w:rsidRPr="00574399">
              <w:rPr>
                <w:rFonts w:ascii="Arial" w:hAnsi="Arial" w:cs="Arial"/>
              </w:rPr>
              <w:t xml:space="preserve"> Дмитрий Геннад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05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Кирова, д. 90, кв. 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11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Овсянкова</w:t>
            </w:r>
            <w:proofErr w:type="spellEnd"/>
            <w:r w:rsidRPr="00574399">
              <w:rPr>
                <w:rFonts w:ascii="Arial" w:hAnsi="Arial" w:cs="Arial"/>
              </w:rPr>
              <w:t xml:space="preserve"> Галина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2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244, кв. 4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12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пирин</w:t>
            </w:r>
            <w:proofErr w:type="spellEnd"/>
            <w:r w:rsidRPr="00574399">
              <w:rPr>
                <w:rFonts w:ascii="Arial" w:hAnsi="Arial" w:cs="Arial"/>
              </w:rPr>
              <w:t xml:space="preserve"> Алексей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3.06.19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д</w:t>
            </w:r>
            <w:proofErr w:type="gramStart"/>
            <w:r w:rsidRPr="00574399">
              <w:rPr>
                <w:rFonts w:ascii="Arial" w:hAnsi="Arial" w:cs="Arial"/>
              </w:rPr>
              <w:t>.Р</w:t>
            </w:r>
            <w:proofErr w:type="gramEnd"/>
            <w:r w:rsidRPr="00574399">
              <w:rPr>
                <w:rFonts w:ascii="Arial" w:hAnsi="Arial" w:cs="Arial"/>
              </w:rPr>
              <w:t>оги</w:t>
            </w:r>
            <w:proofErr w:type="spellEnd"/>
            <w:r w:rsidRPr="00574399">
              <w:rPr>
                <w:rFonts w:ascii="Arial" w:hAnsi="Arial" w:cs="Arial"/>
              </w:rPr>
              <w:t>, ул. Мирная, д.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12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Усович</w:t>
            </w:r>
            <w:proofErr w:type="spellEnd"/>
            <w:r w:rsidRPr="00574399">
              <w:rPr>
                <w:rFonts w:ascii="Arial" w:hAnsi="Arial" w:cs="Arial"/>
              </w:rPr>
              <w:t xml:space="preserve"> Юрий Серг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5.19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Оськина</w:t>
            </w:r>
            <w:proofErr w:type="gramEnd"/>
            <w:r w:rsidRPr="00574399">
              <w:rPr>
                <w:rFonts w:ascii="Arial" w:hAnsi="Arial" w:cs="Arial"/>
              </w:rPr>
              <w:t>, д. 14, кв. 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12.2009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еменьков</w:t>
            </w:r>
            <w:proofErr w:type="spellEnd"/>
            <w:r w:rsidRPr="00574399">
              <w:rPr>
                <w:rFonts w:ascii="Arial" w:hAnsi="Arial" w:cs="Arial"/>
              </w:rPr>
              <w:t xml:space="preserve"> Алексей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9.19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омельская обл., </w:t>
            </w:r>
            <w:proofErr w:type="spellStart"/>
            <w:r w:rsidRPr="00574399">
              <w:rPr>
                <w:rFonts w:ascii="Arial" w:hAnsi="Arial" w:cs="Arial"/>
              </w:rPr>
              <w:t>Кормянский</w:t>
            </w:r>
            <w:proofErr w:type="spellEnd"/>
            <w:r w:rsidRPr="00574399">
              <w:rPr>
                <w:rFonts w:ascii="Arial" w:hAnsi="Arial" w:cs="Arial"/>
              </w:rPr>
              <w:t xml:space="preserve"> р-н, д. Ворновка, ул. Школьная, д. 1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1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онцевая Надежда Анатол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06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Верхняя</w:t>
            </w:r>
            <w:proofErr w:type="gramEnd"/>
            <w:r w:rsidRPr="00574399">
              <w:rPr>
                <w:rFonts w:ascii="Arial" w:hAnsi="Arial" w:cs="Arial"/>
              </w:rPr>
              <w:t>, д.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6.01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апралов Сергей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1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</w:t>
            </w:r>
            <w:r w:rsidR="00556823">
              <w:rPr>
                <w:rFonts w:ascii="Arial" w:hAnsi="Arial" w:cs="Arial"/>
              </w:rPr>
              <w:t>, пер</w:t>
            </w:r>
            <w:proofErr w:type="gramStart"/>
            <w:r w:rsidR="00556823">
              <w:rPr>
                <w:rFonts w:ascii="Arial" w:hAnsi="Arial" w:cs="Arial"/>
              </w:rPr>
              <w:t>.К</w:t>
            </w:r>
            <w:proofErr w:type="gramEnd"/>
            <w:r w:rsidR="00556823">
              <w:rPr>
                <w:rFonts w:ascii="Arial" w:hAnsi="Arial" w:cs="Arial"/>
              </w:rPr>
              <w:t>онечная,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2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удаков Артем Евген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6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</w:t>
            </w:r>
            <w:proofErr w:type="gramStart"/>
            <w:r w:rsidRPr="00574399">
              <w:rPr>
                <w:rFonts w:ascii="Arial" w:hAnsi="Arial" w:cs="Arial"/>
              </w:rPr>
              <w:t>.Р</w:t>
            </w:r>
            <w:proofErr w:type="gramEnd"/>
            <w:r w:rsidRPr="00574399">
              <w:rPr>
                <w:rFonts w:ascii="Arial" w:hAnsi="Arial" w:cs="Arial"/>
              </w:rPr>
              <w:t>ечица, ул. Сенькина, д. 7, кв. 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03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Гулевич</w:t>
            </w:r>
            <w:proofErr w:type="spellEnd"/>
            <w:r w:rsidRPr="00574399">
              <w:rPr>
                <w:rFonts w:ascii="Arial" w:hAnsi="Arial" w:cs="Arial"/>
              </w:rPr>
              <w:t xml:space="preserve"> Анастасия Никола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6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574399">
              <w:rPr>
                <w:rFonts w:ascii="Arial" w:hAnsi="Arial" w:cs="Arial"/>
              </w:rPr>
              <w:t>Иног</w:t>
            </w:r>
            <w:proofErr w:type="gramStart"/>
            <w:r w:rsidRPr="00574399">
              <w:rPr>
                <w:rFonts w:ascii="Arial" w:hAnsi="Arial" w:cs="Arial"/>
              </w:rPr>
              <w:t>.н</w:t>
            </w:r>
            <w:proofErr w:type="gramEnd"/>
            <w:r w:rsidRPr="00574399">
              <w:rPr>
                <w:rFonts w:ascii="Arial" w:hAnsi="Arial" w:cs="Arial"/>
              </w:rPr>
              <w:t>яя</w:t>
            </w:r>
            <w:proofErr w:type="spellEnd"/>
            <w:r w:rsidRPr="00574399">
              <w:rPr>
                <w:rFonts w:ascii="Arial" w:hAnsi="Arial" w:cs="Arial"/>
              </w:rPr>
              <w:t>, д. 2, корп. 3, кв.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4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инкевич</w:t>
            </w:r>
            <w:proofErr w:type="spellEnd"/>
            <w:r w:rsidRPr="00574399"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7.19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Головацкого</w:t>
            </w:r>
            <w:proofErr w:type="spellEnd"/>
            <w:r w:rsidRPr="00574399">
              <w:rPr>
                <w:rFonts w:ascii="Arial" w:hAnsi="Arial" w:cs="Arial"/>
              </w:rPr>
              <w:t>, д. 118, кв. 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5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околова Анна Игор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04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Урицкого</w:t>
            </w:r>
            <w:r w:rsidR="00556823">
              <w:rPr>
                <w:rFonts w:ascii="Arial" w:hAnsi="Arial" w:cs="Arial"/>
              </w:rPr>
              <w:t>, 136-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05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орбачев Владимир Игор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1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П. Бровки, д. 45, кв. 1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5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орбачев Андрей Васил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6.19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П. Бровки, д. 45, кв. 1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5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авицкая Валерия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4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Огоренко</w:t>
            </w:r>
            <w:proofErr w:type="spellEnd"/>
            <w:r w:rsidRPr="00574399">
              <w:rPr>
                <w:rFonts w:ascii="Arial" w:hAnsi="Arial" w:cs="Arial"/>
              </w:rPr>
              <w:t>, д. 16, кв. 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6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ебеденко</w:t>
            </w:r>
            <w:proofErr w:type="spellEnd"/>
            <w:r w:rsidRPr="00574399">
              <w:rPr>
                <w:rFonts w:ascii="Arial" w:hAnsi="Arial" w:cs="Arial"/>
              </w:rPr>
              <w:t xml:space="preserve"> Анна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04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Рощинская</w:t>
            </w:r>
            <w:proofErr w:type="spellEnd"/>
            <w:r w:rsidRPr="00574399">
              <w:rPr>
                <w:rFonts w:ascii="Arial" w:hAnsi="Arial" w:cs="Arial"/>
              </w:rPr>
              <w:t>, д. 6, кв. 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6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ебеденко</w:t>
            </w:r>
            <w:proofErr w:type="spellEnd"/>
            <w:r w:rsidRPr="00574399">
              <w:rPr>
                <w:rFonts w:ascii="Arial" w:hAnsi="Arial" w:cs="Arial"/>
              </w:rPr>
              <w:t xml:space="preserve"> Роман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4.20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Рощинская</w:t>
            </w:r>
            <w:proofErr w:type="spellEnd"/>
            <w:r w:rsidRPr="00574399">
              <w:rPr>
                <w:rFonts w:ascii="Arial" w:hAnsi="Arial" w:cs="Arial"/>
              </w:rPr>
              <w:t>, д. 6, кв. 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6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ебеденко</w:t>
            </w:r>
            <w:proofErr w:type="spellEnd"/>
            <w:r w:rsidRPr="00574399">
              <w:rPr>
                <w:rFonts w:ascii="Arial" w:hAnsi="Arial" w:cs="Arial"/>
              </w:rPr>
              <w:t xml:space="preserve"> Антон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4.20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Рощинская</w:t>
            </w:r>
            <w:proofErr w:type="spellEnd"/>
            <w:r w:rsidRPr="00574399">
              <w:rPr>
                <w:rFonts w:ascii="Arial" w:hAnsi="Arial" w:cs="Arial"/>
              </w:rPr>
              <w:t>, д. 6, кв. 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6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ебеденко</w:t>
            </w:r>
            <w:proofErr w:type="spellEnd"/>
            <w:r w:rsidRPr="00574399">
              <w:rPr>
                <w:rFonts w:ascii="Arial" w:hAnsi="Arial" w:cs="Arial"/>
              </w:rPr>
              <w:t xml:space="preserve"> Дарья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04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Рощинская</w:t>
            </w:r>
            <w:proofErr w:type="spellEnd"/>
            <w:r w:rsidRPr="00574399">
              <w:rPr>
                <w:rFonts w:ascii="Arial" w:hAnsi="Arial" w:cs="Arial"/>
              </w:rPr>
              <w:t>, д. 6, кв. 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6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ебеденко</w:t>
            </w:r>
            <w:proofErr w:type="spellEnd"/>
            <w:r w:rsidRPr="00574399">
              <w:rPr>
                <w:rFonts w:ascii="Arial" w:hAnsi="Arial" w:cs="Arial"/>
              </w:rPr>
              <w:t xml:space="preserve"> Даниил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9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</w:t>
            </w:r>
            <w:proofErr w:type="spellStart"/>
            <w:r w:rsidRPr="00574399">
              <w:rPr>
                <w:rFonts w:ascii="Arial" w:hAnsi="Arial" w:cs="Arial"/>
              </w:rPr>
              <w:t>Рощинская</w:t>
            </w:r>
            <w:proofErr w:type="spellEnd"/>
            <w:r w:rsidRPr="00574399">
              <w:rPr>
                <w:rFonts w:ascii="Arial" w:hAnsi="Arial" w:cs="Arial"/>
              </w:rPr>
              <w:t>, д. 6, кв. 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6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Жинко</w:t>
            </w:r>
            <w:proofErr w:type="spellEnd"/>
            <w:r w:rsidRPr="00574399">
              <w:rPr>
                <w:rFonts w:ascii="Arial" w:hAnsi="Arial" w:cs="Arial"/>
              </w:rPr>
              <w:t xml:space="preserve"> Кирилл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10.20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ица Л. </w:t>
            </w:r>
            <w:proofErr w:type="spellStart"/>
            <w:r w:rsidRPr="00574399">
              <w:rPr>
                <w:rFonts w:ascii="Arial" w:hAnsi="Arial" w:cs="Arial"/>
              </w:rPr>
              <w:t>Карастояновой</w:t>
            </w:r>
            <w:proofErr w:type="spellEnd"/>
            <w:r w:rsidRPr="00574399">
              <w:rPr>
                <w:rFonts w:ascii="Arial" w:hAnsi="Arial" w:cs="Arial"/>
              </w:rPr>
              <w:t>, д. 2, кв. 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6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Жинко</w:t>
            </w:r>
            <w:proofErr w:type="spellEnd"/>
            <w:r w:rsidRPr="00574399"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11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ица Л. </w:t>
            </w:r>
            <w:proofErr w:type="spellStart"/>
            <w:r w:rsidRPr="00574399">
              <w:rPr>
                <w:rFonts w:ascii="Arial" w:hAnsi="Arial" w:cs="Arial"/>
              </w:rPr>
              <w:t>Карастояновой</w:t>
            </w:r>
            <w:proofErr w:type="spellEnd"/>
            <w:r w:rsidRPr="00574399">
              <w:rPr>
                <w:rFonts w:ascii="Arial" w:hAnsi="Arial" w:cs="Arial"/>
              </w:rPr>
              <w:t>, д. 2, кв. 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6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Рабкова</w:t>
            </w:r>
            <w:proofErr w:type="spellEnd"/>
            <w:r w:rsidRPr="00574399">
              <w:rPr>
                <w:rFonts w:ascii="Arial" w:hAnsi="Arial" w:cs="Arial"/>
              </w:rPr>
              <w:t xml:space="preserve"> Ольга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10.19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Книжная</w:t>
            </w:r>
            <w:proofErr w:type="gramEnd"/>
            <w:r w:rsidRPr="00574399">
              <w:rPr>
                <w:rFonts w:ascii="Arial" w:hAnsi="Arial" w:cs="Arial"/>
              </w:rPr>
              <w:t>, д. 9, кв. 105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6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lastRenderedPageBreak/>
              <w:t>25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Ивойлова</w:t>
            </w:r>
            <w:proofErr w:type="spellEnd"/>
            <w:r w:rsidRPr="00574399">
              <w:rPr>
                <w:rFonts w:ascii="Arial" w:hAnsi="Arial" w:cs="Arial"/>
              </w:rPr>
              <w:t xml:space="preserve"> Екатерина Дмитри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12.19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Песина</w:t>
            </w:r>
            <w:proofErr w:type="spellEnd"/>
            <w:r w:rsidRPr="00574399">
              <w:rPr>
                <w:rFonts w:ascii="Arial" w:hAnsi="Arial" w:cs="Arial"/>
              </w:rPr>
              <w:t>, д. 27, кв. 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6.07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Титова Дарья Михайл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9.20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2-я </w:t>
            </w:r>
            <w:proofErr w:type="spellStart"/>
            <w:r w:rsidRPr="00574399">
              <w:rPr>
                <w:rFonts w:ascii="Arial" w:hAnsi="Arial" w:cs="Arial"/>
              </w:rPr>
              <w:t>Иног</w:t>
            </w:r>
            <w:proofErr w:type="gramStart"/>
            <w:r w:rsidRPr="00574399">
              <w:rPr>
                <w:rFonts w:ascii="Arial" w:hAnsi="Arial" w:cs="Arial"/>
              </w:rPr>
              <w:t>.н</w:t>
            </w:r>
            <w:proofErr w:type="gramEnd"/>
            <w:r w:rsidRPr="00574399">
              <w:rPr>
                <w:rFonts w:ascii="Arial" w:hAnsi="Arial" w:cs="Arial"/>
              </w:rPr>
              <w:t>яя</w:t>
            </w:r>
            <w:proofErr w:type="spellEnd"/>
            <w:r w:rsidRPr="00574399">
              <w:rPr>
                <w:rFonts w:ascii="Arial" w:hAnsi="Arial" w:cs="Arial"/>
              </w:rPr>
              <w:t>, д. 54, кв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7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Ильенко Татьяна Иван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5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Октябрьская</w:t>
            </w:r>
            <w:proofErr w:type="gramEnd"/>
            <w:r w:rsidRPr="00574399">
              <w:rPr>
                <w:rFonts w:ascii="Arial" w:hAnsi="Arial" w:cs="Arial"/>
              </w:rPr>
              <w:t>, д. 15, кв. 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09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Агибалов</w:t>
            </w:r>
            <w:proofErr w:type="spellEnd"/>
            <w:r w:rsidRPr="00574399">
              <w:rPr>
                <w:rFonts w:ascii="Arial" w:hAnsi="Arial" w:cs="Arial"/>
              </w:rPr>
              <w:t xml:space="preserve"> Владимир Серг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2.20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Телегина, д. 17, кв. 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10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Чернейко</w:t>
            </w:r>
            <w:proofErr w:type="spellEnd"/>
            <w:r w:rsidRPr="00574399">
              <w:rPr>
                <w:rFonts w:ascii="Arial" w:hAnsi="Arial" w:cs="Arial"/>
              </w:rPr>
              <w:t xml:space="preserve"> Валентина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12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25г, кв. 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10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Новиков Валентин Анатол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09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Юбилейная</w:t>
            </w:r>
            <w:proofErr w:type="gramEnd"/>
            <w:r w:rsidRPr="00574399">
              <w:rPr>
                <w:rFonts w:ascii="Arial" w:hAnsi="Arial" w:cs="Arial"/>
              </w:rPr>
              <w:t>, д. 18, кв. 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10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арпов Даниил Вячеслав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4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Ст. </w:t>
            </w:r>
            <w:proofErr w:type="gramStart"/>
            <w:r w:rsidRPr="00574399">
              <w:rPr>
                <w:rFonts w:ascii="Arial" w:hAnsi="Arial" w:cs="Arial"/>
              </w:rPr>
              <w:t>Черниговская</w:t>
            </w:r>
            <w:proofErr w:type="gramEnd"/>
            <w:r w:rsidRPr="00574399">
              <w:rPr>
                <w:rFonts w:ascii="Arial" w:hAnsi="Arial" w:cs="Arial"/>
              </w:rPr>
              <w:t>, д. 50, кв.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10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Иванченко Вячеслав Вячеслав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9.20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Ст. </w:t>
            </w:r>
            <w:proofErr w:type="gramStart"/>
            <w:r w:rsidRPr="00574399">
              <w:rPr>
                <w:rFonts w:ascii="Arial" w:hAnsi="Arial" w:cs="Arial"/>
              </w:rPr>
              <w:t>Черниговская</w:t>
            </w:r>
            <w:proofErr w:type="gramEnd"/>
            <w:r w:rsidRPr="00574399">
              <w:rPr>
                <w:rFonts w:ascii="Arial" w:hAnsi="Arial" w:cs="Arial"/>
              </w:rPr>
              <w:t>, д. 50, кв.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10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Листопадов Денис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12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Огоренко</w:t>
            </w:r>
            <w:proofErr w:type="spellEnd"/>
            <w:r w:rsidRPr="00574399">
              <w:rPr>
                <w:rFonts w:ascii="Arial" w:hAnsi="Arial" w:cs="Arial"/>
              </w:rPr>
              <w:t>, д. 7, корп. 2, кв. 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10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Большая Алина Константин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12.2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обл. дет</w:t>
            </w:r>
            <w:proofErr w:type="gramStart"/>
            <w:r w:rsidRPr="00574399">
              <w:rPr>
                <w:rFonts w:ascii="Arial" w:hAnsi="Arial" w:cs="Arial"/>
              </w:rPr>
              <w:t>.</w:t>
            </w:r>
            <w:proofErr w:type="gramEnd"/>
            <w:r w:rsidRPr="00574399">
              <w:rPr>
                <w:rFonts w:ascii="Arial" w:hAnsi="Arial" w:cs="Arial"/>
              </w:rPr>
              <w:t xml:space="preserve"> </w:t>
            </w:r>
            <w:proofErr w:type="gramStart"/>
            <w:r w:rsidRPr="00574399">
              <w:rPr>
                <w:rFonts w:ascii="Arial" w:hAnsi="Arial" w:cs="Arial"/>
              </w:rPr>
              <w:t>д</w:t>
            </w:r>
            <w:proofErr w:type="gramEnd"/>
            <w:r w:rsidRPr="00574399">
              <w:rPr>
                <w:rFonts w:ascii="Arial" w:hAnsi="Arial" w:cs="Arial"/>
              </w:rPr>
              <w:t>ом, д. б/</w:t>
            </w:r>
            <w:proofErr w:type="spellStart"/>
            <w:r w:rsidRPr="00574399">
              <w:rPr>
                <w:rFonts w:ascii="Arial" w:hAnsi="Arial" w:cs="Arial"/>
              </w:rPr>
              <w:t>н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12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оролева Анастасия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05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Транзитная</w:t>
            </w:r>
            <w:proofErr w:type="gramEnd"/>
            <w:r w:rsidRPr="00574399">
              <w:rPr>
                <w:rFonts w:ascii="Arial" w:hAnsi="Arial" w:cs="Arial"/>
              </w:rPr>
              <w:t>, д. 60, кв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12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ютынская</w:t>
            </w:r>
            <w:proofErr w:type="spellEnd"/>
            <w:r w:rsidRPr="00574399">
              <w:rPr>
                <w:rFonts w:ascii="Arial" w:hAnsi="Arial" w:cs="Arial"/>
              </w:rPr>
              <w:t xml:space="preserve"> Ляна Геннад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06.19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Полесская</w:t>
            </w:r>
            <w:proofErr w:type="spellEnd"/>
            <w:r w:rsidRPr="00574399">
              <w:rPr>
                <w:rFonts w:ascii="Arial" w:hAnsi="Arial" w:cs="Arial"/>
              </w:rPr>
              <w:t>, д. 58, кв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12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ютынский</w:t>
            </w:r>
            <w:proofErr w:type="spellEnd"/>
            <w:r w:rsidRPr="00574399">
              <w:rPr>
                <w:rFonts w:ascii="Arial" w:hAnsi="Arial" w:cs="Arial"/>
              </w:rPr>
              <w:t xml:space="preserve"> Станислав Валер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05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Полесская</w:t>
            </w:r>
            <w:proofErr w:type="spellEnd"/>
            <w:r w:rsidRPr="00574399">
              <w:rPr>
                <w:rFonts w:ascii="Arial" w:hAnsi="Arial" w:cs="Arial"/>
              </w:rPr>
              <w:t>, д. 58, кв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12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ивцова Александра Дмитри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07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11-я </w:t>
            </w:r>
            <w:proofErr w:type="spellStart"/>
            <w:r w:rsidRPr="00574399">
              <w:rPr>
                <w:rFonts w:ascii="Arial" w:hAnsi="Arial" w:cs="Arial"/>
              </w:rPr>
              <w:t>Новоселковая</w:t>
            </w:r>
            <w:proofErr w:type="spellEnd"/>
            <w:r w:rsidRPr="00574399">
              <w:rPr>
                <w:rFonts w:ascii="Arial" w:hAnsi="Arial" w:cs="Arial"/>
              </w:rPr>
              <w:t>, д.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12.2010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Чуева Вероника Игор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12.20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Богданова, д. 1, кв. 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1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ончарова Валерия Валер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01.20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71, кв. 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6.01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лещенко</w:t>
            </w:r>
            <w:proofErr w:type="spellEnd"/>
            <w:r w:rsidRPr="00574399">
              <w:rPr>
                <w:rFonts w:ascii="Arial" w:hAnsi="Arial" w:cs="Arial"/>
              </w:rPr>
              <w:t xml:space="preserve"> Наталья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5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240, кв. 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1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Новгородский Егор Геннад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7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50 лет </w:t>
            </w:r>
            <w:proofErr w:type="spellStart"/>
            <w:r w:rsidRPr="00574399">
              <w:rPr>
                <w:rFonts w:ascii="Arial" w:hAnsi="Arial" w:cs="Arial"/>
              </w:rPr>
              <w:t>Гомсельмаша</w:t>
            </w:r>
            <w:proofErr w:type="spellEnd"/>
            <w:r w:rsidRPr="00574399">
              <w:rPr>
                <w:rFonts w:ascii="Arial" w:hAnsi="Arial" w:cs="Arial"/>
              </w:rPr>
              <w:t>, д. 16, кв. 2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2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Новгородский Захар Геннад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10.20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50 лет </w:t>
            </w:r>
            <w:proofErr w:type="spellStart"/>
            <w:r w:rsidRPr="00574399">
              <w:rPr>
                <w:rFonts w:ascii="Arial" w:hAnsi="Arial" w:cs="Arial"/>
              </w:rPr>
              <w:t>Гомсельмаша</w:t>
            </w:r>
            <w:proofErr w:type="spellEnd"/>
            <w:r w:rsidRPr="00574399">
              <w:rPr>
                <w:rFonts w:ascii="Arial" w:hAnsi="Arial" w:cs="Arial"/>
              </w:rPr>
              <w:t>, д. 16, кв. 2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2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Безруков Роман Руслан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3.02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Октябрьская</w:t>
            </w:r>
            <w:proofErr w:type="gramEnd"/>
            <w:r w:rsidRPr="00574399">
              <w:rPr>
                <w:rFonts w:ascii="Arial" w:hAnsi="Arial" w:cs="Arial"/>
              </w:rPr>
              <w:t>, д. 7, кв. 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2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Зубков Александр </w:t>
            </w:r>
            <w:proofErr w:type="spellStart"/>
            <w:r w:rsidRPr="00574399">
              <w:rPr>
                <w:rFonts w:ascii="Arial" w:hAnsi="Arial" w:cs="Arial"/>
              </w:rPr>
              <w:t>Азимович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8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Г. Подпольщиков, д. 7, кв. 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2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Данильченко Виктория Геннад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04.20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Горбатова, д. 17, кв. 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2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Данильченко Валерия Геннад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8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Горбатова, д. 17, кв. 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2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Зубкова </w:t>
            </w:r>
            <w:proofErr w:type="spellStart"/>
            <w:r w:rsidRPr="00574399">
              <w:rPr>
                <w:rFonts w:ascii="Arial" w:hAnsi="Arial" w:cs="Arial"/>
              </w:rPr>
              <w:t>Исмира</w:t>
            </w:r>
            <w:proofErr w:type="spellEnd"/>
            <w:r w:rsidRPr="00574399">
              <w:rPr>
                <w:rFonts w:ascii="Arial" w:hAnsi="Arial" w:cs="Arial"/>
              </w:rPr>
              <w:t xml:space="preserve"> </w:t>
            </w:r>
            <w:proofErr w:type="spellStart"/>
            <w:r w:rsidRPr="00574399">
              <w:rPr>
                <w:rFonts w:ascii="Arial" w:hAnsi="Arial" w:cs="Arial"/>
              </w:rPr>
              <w:t>Азимовна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9.20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Жемчужная</w:t>
            </w:r>
            <w:proofErr w:type="gramEnd"/>
            <w:r w:rsidRPr="00574399">
              <w:rPr>
                <w:rFonts w:ascii="Arial" w:hAnsi="Arial" w:cs="Arial"/>
              </w:rPr>
              <w:t>, д.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02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Шимбалева</w:t>
            </w:r>
            <w:proofErr w:type="spellEnd"/>
            <w:r w:rsidRPr="00574399">
              <w:rPr>
                <w:rFonts w:ascii="Arial" w:hAnsi="Arial" w:cs="Arial"/>
              </w:rPr>
              <w:t xml:space="preserve"> Юлия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4.19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Юбилейная</w:t>
            </w:r>
            <w:proofErr w:type="gramEnd"/>
            <w:r w:rsidRPr="00574399">
              <w:rPr>
                <w:rFonts w:ascii="Arial" w:hAnsi="Arial" w:cs="Arial"/>
              </w:rPr>
              <w:t>, д. 22, кв.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04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арбалевич</w:t>
            </w:r>
            <w:proofErr w:type="spellEnd"/>
            <w:r w:rsidRPr="00574399">
              <w:rPr>
                <w:rFonts w:ascii="Arial" w:hAnsi="Arial" w:cs="Arial"/>
              </w:rPr>
              <w:t xml:space="preserve"> Галина Леонид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10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50 лет БССР, д. 21, кв.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5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арбалевич</w:t>
            </w:r>
            <w:proofErr w:type="spellEnd"/>
            <w:r w:rsidRPr="00574399">
              <w:rPr>
                <w:rFonts w:ascii="Arial" w:hAnsi="Arial" w:cs="Arial"/>
              </w:rPr>
              <w:t xml:space="preserve"> Татьяна Леонид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0.12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50 лет БССР, д. 21, кв.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5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Тимошин Павел Михайл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11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Лепешинского, д. 159, кв. 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05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иница Софья Никола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08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</w:t>
            </w:r>
            <w:r w:rsidR="000C5D0C">
              <w:rPr>
                <w:rFonts w:ascii="Arial" w:hAnsi="Arial" w:cs="Arial"/>
              </w:rPr>
              <w:t>Речица, ул</w:t>
            </w:r>
            <w:proofErr w:type="gramStart"/>
            <w:r w:rsidR="000C5D0C">
              <w:rPr>
                <w:rFonts w:ascii="Arial" w:hAnsi="Arial" w:cs="Arial"/>
              </w:rPr>
              <w:t>.С</w:t>
            </w:r>
            <w:proofErr w:type="gramEnd"/>
            <w:r w:rsidR="000C5D0C">
              <w:rPr>
                <w:rFonts w:ascii="Arial" w:hAnsi="Arial" w:cs="Arial"/>
              </w:rPr>
              <w:t>оветская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5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Беляев Александр Андр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4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Малайчука</w:t>
            </w:r>
            <w:proofErr w:type="spellEnd"/>
            <w:r w:rsidRPr="00574399">
              <w:rPr>
                <w:rFonts w:ascii="Arial" w:hAnsi="Arial" w:cs="Arial"/>
              </w:rPr>
              <w:t>, д. 8, кв. 5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5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Баранова Татьяна Валер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6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Горбатова, д. 29, кв. 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5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Лукьяненко Татьяна Игор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08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Крупская, д. 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5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Баранов Владислав Валер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5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Речица, ул. Советская, д. 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5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lastRenderedPageBreak/>
              <w:t>28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Ермакова Татьяна Никола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2.20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Космонавтов, д. 67, кв. 2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5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Медведева Анна Никола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2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574399">
              <w:rPr>
                <w:rFonts w:ascii="Arial" w:hAnsi="Arial" w:cs="Arial"/>
              </w:rPr>
              <w:t>Царикова</w:t>
            </w:r>
            <w:proofErr w:type="spellEnd"/>
            <w:r w:rsidRPr="00574399">
              <w:rPr>
                <w:rFonts w:ascii="Arial" w:hAnsi="Arial" w:cs="Arial"/>
              </w:rPr>
              <w:t>, д. 3, кв. 1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6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Хохлов Герман Михайл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4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</w:t>
            </w:r>
            <w:r w:rsidR="000C5D0C">
              <w:rPr>
                <w:rFonts w:ascii="Arial" w:hAnsi="Arial" w:cs="Arial"/>
              </w:rPr>
              <w:t xml:space="preserve">, ул. </w:t>
            </w:r>
            <w:proofErr w:type="spellStart"/>
            <w:r w:rsidR="000C5D0C">
              <w:rPr>
                <w:rFonts w:ascii="Arial" w:hAnsi="Arial" w:cs="Arial"/>
              </w:rPr>
              <w:t>Макаенка</w:t>
            </w:r>
            <w:proofErr w:type="spellEnd"/>
            <w:r w:rsidR="000C5D0C">
              <w:rPr>
                <w:rFonts w:ascii="Arial" w:hAnsi="Arial" w:cs="Arial"/>
              </w:rPr>
              <w:t>, 15-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07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исимова</w:t>
            </w:r>
            <w:proofErr w:type="spellEnd"/>
            <w:r w:rsidRPr="00574399">
              <w:rPr>
                <w:rFonts w:ascii="Arial" w:hAnsi="Arial" w:cs="Arial"/>
              </w:rPr>
              <w:t xml:space="preserve"> Валерия Дмитри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5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д. 48, кв.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07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Шабалин Иван Константин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11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50 лет БССР, д. 15, кв. 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7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Мацагоров</w:t>
            </w:r>
            <w:proofErr w:type="spellEnd"/>
            <w:r w:rsidRPr="00574399">
              <w:rPr>
                <w:rFonts w:ascii="Arial" w:hAnsi="Arial" w:cs="Arial"/>
              </w:rPr>
              <w:t xml:space="preserve"> Константин Максим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9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Огоренко</w:t>
            </w:r>
            <w:proofErr w:type="spellEnd"/>
            <w:r w:rsidRPr="00574399">
              <w:rPr>
                <w:rFonts w:ascii="Arial" w:hAnsi="Arial" w:cs="Arial"/>
              </w:rPr>
              <w:t>, д. 25, кв. 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7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Тимофеева Дарья Максим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4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Октябрьская</w:t>
            </w:r>
            <w:proofErr w:type="gramEnd"/>
            <w:r w:rsidRPr="00574399">
              <w:rPr>
                <w:rFonts w:ascii="Arial" w:hAnsi="Arial" w:cs="Arial"/>
              </w:rPr>
              <w:t>, д. 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7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окусев</w:t>
            </w:r>
            <w:proofErr w:type="spellEnd"/>
            <w:r w:rsidRPr="00574399">
              <w:rPr>
                <w:rFonts w:ascii="Arial" w:hAnsi="Arial" w:cs="Arial"/>
              </w:rPr>
              <w:t xml:space="preserve"> Артем Григор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12.1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</w:t>
            </w:r>
            <w:r w:rsidR="000C5D0C">
              <w:rPr>
                <w:rFonts w:ascii="Arial" w:hAnsi="Arial" w:cs="Arial"/>
              </w:rPr>
              <w:t>Славгород, ул</w:t>
            </w:r>
            <w:proofErr w:type="gramStart"/>
            <w:r w:rsidR="000C5D0C">
              <w:rPr>
                <w:rFonts w:ascii="Arial" w:hAnsi="Arial" w:cs="Arial"/>
              </w:rPr>
              <w:t>.Л</w:t>
            </w:r>
            <w:proofErr w:type="gramEnd"/>
            <w:r w:rsidR="000C5D0C">
              <w:rPr>
                <w:rFonts w:ascii="Arial" w:hAnsi="Arial" w:cs="Arial"/>
              </w:rPr>
              <w:t>енинская, 78а-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07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Минина Наталья Леонид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6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5-ая </w:t>
            </w:r>
            <w:proofErr w:type="spellStart"/>
            <w:r w:rsidRPr="00574399">
              <w:rPr>
                <w:rFonts w:ascii="Arial" w:hAnsi="Arial" w:cs="Arial"/>
              </w:rPr>
              <w:t>Иног</w:t>
            </w:r>
            <w:proofErr w:type="gramStart"/>
            <w:r w:rsidRPr="00574399">
              <w:rPr>
                <w:rFonts w:ascii="Arial" w:hAnsi="Arial" w:cs="Arial"/>
              </w:rPr>
              <w:t>.н</w:t>
            </w:r>
            <w:proofErr w:type="gramEnd"/>
            <w:r w:rsidRPr="00574399">
              <w:rPr>
                <w:rFonts w:ascii="Arial" w:hAnsi="Arial" w:cs="Arial"/>
              </w:rPr>
              <w:t>яя</w:t>
            </w:r>
            <w:proofErr w:type="spellEnd"/>
            <w:r w:rsidRPr="00574399">
              <w:rPr>
                <w:rFonts w:ascii="Arial" w:hAnsi="Arial" w:cs="Arial"/>
              </w:rPr>
              <w:t>, д. 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8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Назаренко</w:t>
            </w:r>
            <w:proofErr w:type="spellEnd"/>
            <w:r w:rsidRPr="00574399">
              <w:rPr>
                <w:rFonts w:ascii="Arial" w:hAnsi="Arial" w:cs="Arial"/>
              </w:rPr>
              <w:t xml:space="preserve"> Владимир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9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Н. Ополчения, д.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9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авченко Егор Игор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06.19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Витебская</w:t>
            </w:r>
            <w:proofErr w:type="gramEnd"/>
            <w:r w:rsidRPr="00574399">
              <w:rPr>
                <w:rFonts w:ascii="Arial" w:hAnsi="Arial" w:cs="Arial"/>
              </w:rPr>
              <w:t>, д. 2, кв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10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Малиновский Богдан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10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Космонавтов, д. 90, кв. 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12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ысенкова</w:t>
            </w:r>
            <w:proofErr w:type="spellEnd"/>
            <w:r w:rsidRPr="00574399">
              <w:rPr>
                <w:rFonts w:ascii="Arial" w:hAnsi="Arial" w:cs="Arial"/>
              </w:rPr>
              <w:t xml:space="preserve"> Ангелина Олег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08.20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Космонавтов, д. 90, кв. 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12.2011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Целенчук</w:t>
            </w:r>
            <w:proofErr w:type="spellEnd"/>
            <w:r w:rsidRPr="00574399">
              <w:rPr>
                <w:rFonts w:ascii="Arial" w:hAnsi="Arial" w:cs="Arial"/>
              </w:rPr>
              <w:t xml:space="preserve"> Дарья </w:t>
            </w:r>
            <w:proofErr w:type="spellStart"/>
            <w:r w:rsidRPr="00574399">
              <w:rPr>
                <w:rFonts w:ascii="Arial" w:hAnsi="Arial" w:cs="Arial"/>
              </w:rPr>
              <w:t>Вечеславовна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12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4-я </w:t>
            </w:r>
            <w:proofErr w:type="spellStart"/>
            <w:r w:rsidRPr="00574399">
              <w:rPr>
                <w:rFonts w:ascii="Arial" w:hAnsi="Arial" w:cs="Arial"/>
              </w:rPr>
              <w:t>Новоселковая</w:t>
            </w:r>
            <w:proofErr w:type="spellEnd"/>
            <w:r w:rsidRPr="00574399">
              <w:rPr>
                <w:rFonts w:ascii="Arial" w:hAnsi="Arial" w:cs="Arial"/>
              </w:rPr>
              <w:t>, д. 6, кв.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1.201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юбиш</w:t>
            </w:r>
            <w:proofErr w:type="spellEnd"/>
            <w:r w:rsidRPr="00574399">
              <w:rPr>
                <w:rFonts w:ascii="Arial" w:hAnsi="Arial" w:cs="Arial"/>
              </w:rPr>
              <w:t xml:space="preserve"> Анна Викто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1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50 лет </w:t>
            </w:r>
            <w:proofErr w:type="spellStart"/>
            <w:r w:rsidRPr="00574399">
              <w:rPr>
                <w:rFonts w:ascii="Arial" w:hAnsi="Arial" w:cs="Arial"/>
              </w:rPr>
              <w:t>Гомсельмаша</w:t>
            </w:r>
            <w:proofErr w:type="spellEnd"/>
            <w:r w:rsidRPr="00574399">
              <w:rPr>
                <w:rFonts w:ascii="Arial" w:hAnsi="Arial" w:cs="Arial"/>
              </w:rPr>
              <w:t>, д. 16, кв. 9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2.201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юбиш</w:t>
            </w:r>
            <w:proofErr w:type="spellEnd"/>
            <w:r w:rsidRPr="00574399">
              <w:rPr>
                <w:rFonts w:ascii="Arial" w:hAnsi="Arial" w:cs="Arial"/>
              </w:rPr>
              <w:t xml:space="preserve"> Тамара Викто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5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50 лет </w:t>
            </w:r>
            <w:proofErr w:type="spellStart"/>
            <w:r w:rsidRPr="00574399">
              <w:rPr>
                <w:rFonts w:ascii="Arial" w:hAnsi="Arial" w:cs="Arial"/>
              </w:rPr>
              <w:t>Гомсельмаша</w:t>
            </w:r>
            <w:proofErr w:type="spellEnd"/>
            <w:r w:rsidRPr="00574399">
              <w:rPr>
                <w:rFonts w:ascii="Arial" w:hAnsi="Arial" w:cs="Arial"/>
              </w:rPr>
              <w:t>, д. 16, кв. 9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2.201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Шопша</w:t>
            </w:r>
            <w:proofErr w:type="spellEnd"/>
            <w:r w:rsidRPr="00574399">
              <w:rPr>
                <w:rFonts w:ascii="Arial" w:hAnsi="Arial" w:cs="Arial"/>
              </w:rPr>
              <w:t xml:space="preserve"> Денис Юр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3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Олимпийская</w:t>
            </w:r>
            <w:proofErr w:type="gramEnd"/>
            <w:r w:rsidRPr="00574399">
              <w:rPr>
                <w:rFonts w:ascii="Arial" w:hAnsi="Arial" w:cs="Arial"/>
              </w:rPr>
              <w:t>, д. 10, корп. 1, кв. 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2.201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Зубов Василий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9.19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Ст. </w:t>
            </w:r>
            <w:proofErr w:type="gramStart"/>
            <w:r w:rsidRPr="00574399">
              <w:rPr>
                <w:rFonts w:ascii="Arial" w:hAnsi="Arial" w:cs="Arial"/>
              </w:rPr>
              <w:t>Черниговская</w:t>
            </w:r>
            <w:proofErr w:type="gramEnd"/>
            <w:r w:rsidRPr="00574399">
              <w:rPr>
                <w:rFonts w:ascii="Arial" w:hAnsi="Arial" w:cs="Arial"/>
              </w:rPr>
              <w:t>, д. 11, кв. 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02.201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олдуева</w:t>
            </w:r>
            <w:proofErr w:type="spellEnd"/>
            <w:r w:rsidRPr="00574399">
              <w:rPr>
                <w:rFonts w:ascii="Arial" w:hAnsi="Arial" w:cs="Arial"/>
              </w:rPr>
              <w:t xml:space="preserve"> </w:t>
            </w:r>
            <w:proofErr w:type="spellStart"/>
            <w:r w:rsidRPr="00574399">
              <w:rPr>
                <w:rFonts w:ascii="Arial" w:hAnsi="Arial" w:cs="Arial"/>
              </w:rPr>
              <w:t>Карина</w:t>
            </w:r>
            <w:proofErr w:type="spellEnd"/>
            <w:r w:rsidRPr="00574399">
              <w:rPr>
                <w:rFonts w:ascii="Arial" w:hAnsi="Arial" w:cs="Arial"/>
              </w:rPr>
              <w:t xml:space="preserve"> Андр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3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Л. </w:t>
            </w:r>
            <w:proofErr w:type="spellStart"/>
            <w:r w:rsidRPr="00574399">
              <w:rPr>
                <w:rFonts w:ascii="Arial" w:hAnsi="Arial" w:cs="Arial"/>
              </w:rPr>
              <w:t>Карастояновой</w:t>
            </w:r>
            <w:proofErr w:type="spellEnd"/>
            <w:r w:rsidRPr="00574399">
              <w:rPr>
                <w:rFonts w:ascii="Arial" w:hAnsi="Arial" w:cs="Arial"/>
              </w:rPr>
              <w:t>, д. 8, кв. 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.03.201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Харьков Михаил Олег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11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0C5D0C" w:rsidP="00574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мельский государственный детский до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5.201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Анищенко Вячеслав Владислав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4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Речица, ул. Советская, д. 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7.201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Анищенко Светлана Владислав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8.04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Речица, ул. Советская, д. 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7.201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Бондаренко Ксения Викто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1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оспект Победы, д. 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7.201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Шестак</w:t>
            </w:r>
            <w:proofErr w:type="spellEnd"/>
            <w:r w:rsidRPr="00574399">
              <w:rPr>
                <w:rFonts w:ascii="Arial" w:hAnsi="Arial" w:cs="Arial"/>
              </w:rPr>
              <w:t xml:space="preserve"> Дарья Викто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9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Победы, д. 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7.201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адюков</w:t>
            </w:r>
            <w:proofErr w:type="spellEnd"/>
            <w:r w:rsidRPr="00574399">
              <w:rPr>
                <w:rFonts w:ascii="Arial" w:hAnsi="Arial" w:cs="Arial"/>
              </w:rPr>
              <w:t xml:space="preserve"> Вадим Анатол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09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Жемчужная</w:t>
            </w:r>
            <w:proofErr w:type="gramEnd"/>
            <w:r w:rsidRPr="00574399">
              <w:rPr>
                <w:rFonts w:ascii="Arial" w:hAnsi="Arial" w:cs="Arial"/>
              </w:rPr>
              <w:t>, д.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8.201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Манаев</w:t>
            </w:r>
            <w:proofErr w:type="spellEnd"/>
            <w:r w:rsidRPr="00574399">
              <w:rPr>
                <w:rFonts w:ascii="Arial" w:hAnsi="Arial" w:cs="Arial"/>
              </w:rPr>
              <w:t xml:space="preserve"> Виктор Викто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8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р.п. Костюковка, ул. Октябрьская, д. 7, кв. 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1.08.201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расакова</w:t>
            </w:r>
            <w:proofErr w:type="spellEnd"/>
            <w:r w:rsidRPr="00574399">
              <w:rPr>
                <w:rFonts w:ascii="Arial" w:hAnsi="Arial" w:cs="Arial"/>
              </w:rPr>
              <w:t xml:space="preserve"> Ольга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5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1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0.11.2012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ысоев Владислав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9.08.20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Мозырь, ул. </w:t>
            </w:r>
            <w:proofErr w:type="gramStart"/>
            <w:r w:rsidRPr="00574399">
              <w:rPr>
                <w:rFonts w:ascii="Arial" w:hAnsi="Arial" w:cs="Arial"/>
              </w:rPr>
              <w:t>Мирная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01.201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Куцакова</w:t>
            </w:r>
            <w:proofErr w:type="spellEnd"/>
            <w:r w:rsidRPr="00574399">
              <w:rPr>
                <w:rFonts w:ascii="Arial" w:hAnsi="Arial" w:cs="Arial"/>
              </w:rPr>
              <w:t xml:space="preserve"> Татьяна Викто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5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Малайчука</w:t>
            </w:r>
            <w:proofErr w:type="spellEnd"/>
            <w:r w:rsidRPr="00574399">
              <w:rPr>
                <w:rFonts w:ascii="Arial" w:hAnsi="Arial" w:cs="Arial"/>
              </w:rPr>
              <w:t>, д.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2.03.201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улин</w:t>
            </w:r>
            <w:proofErr w:type="spellEnd"/>
            <w:r w:rsidRPr="00574399">
              <w:rPr>
                <w:rFonts w:ascii="Arial" w:hAnsi="Arial" w:cs="Arial"/>
              </w:rPr>
              <w:t xml:space="preserve"> Артем Михайл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11.20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Космонавтов, д. 67, кв. 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3.201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Щербицкий</w:t>
            </w:r>
            <w:proofErr w:type="spellEnd"/>
            <w:r w:rsidRPr="00574399">
              <w:rPr>
                <w:rFonts w:ascii="Arial" w:hAnsi="Arial" w:cs="Arial"/>
              </w:rPr>
              <w:t xml:space="preserve"> Егор Васил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01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Малайчука</w:t>
            </w:r>
            <w:proofErr w:type="spellEnd"/>
            <w:r w:rsidRPr="00574399">
              <w:rPr>
                <w:rFonts w:ascii="Arial" w:hAnsi="Arial" w:cs="Arial"/>
              </w:rPr>
              <w:t>, д.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05.201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Зылев</w:t>
            </w:r>
            <w:proofErr w:type="spellEnd"/>
            <w:r w:rsidRPr="00574399"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10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574399">
              <w:rPr>
                <w:rFonts w:ascii="Arial" w:hAnsi="Arial" w:cs="Arial"/>
              </w:rPr>
              <w:t>Иног</w:t>
            </w:r>
            <w:proofErr w:type="gramStart"/>
            <w:r w:rsidRPr="00574399">
              <w:rPr>
                <w:rFonts w:ascii="Arial" w:hAnsi="Arial" w:cs="Arial"/>
              </w:rPr>
              <w:t>.н</w:t>
            </w:r>
            <w:proofErr w:type="gramEnd"/>
            <w:r w:rsidRPr="00574399">
              <w:rPr>
                <w:rFonts w:ascii="Arial" w:hAnsi="Arial" w:cs="Arial"/>
              </w:rPr>
              <w:t>яя</w:t>
            </w:r>
            <w:proofErr w:type="spellEnd"/>
            <w:r w:rsidRPr="00574399">
              <w:rPr>
                <w:rFonts w:ascii="Arial" w:hAnsi="Arial" w:cs="Arial"/>
              </w:rPr>
              <w:t>, д. 2, корп. 7, кв. 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6.06.201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Зак</w:t>
            </w:r>
            <w:proofErr w:type="spellEnd"/>
            <w:r w:rsidRPr="00574399">
              <w:rPr>
                <w:rFonts w:ascii="Arial" w:hAnsi="Arial" w:cs="Arial"/>
              </w:rPr>
              <w:t xml:space="preserve"> Анастасия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7.20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3-я </w:t>
            </w:r>
            <w:proofErr w:type="spellStart"/>
            <w:r w:rsidRPr="00574399">
              <w:rPr>
                <w:rFonts w:ascii="Arial" w:hAnsi="Arial" w:cs="Arial"/>
              </w:rPr>
              <w:t>Иног</w:t>
            </w:r>
            <w:proofErr w:type="gramStart"/>
            <w:r w:rsidRPr="00574399">
              <w:rPr>
                <w:rFonts w:ascii="Arial" w:hAnsi="Arial" w:cs="Arial"/>
              </w:rPr>
              <w:t>.н</w:t>
            </w:r>
            <w:proofErr w:type="gramEnd"/>
            <w:r w:rsidRPr="00574399">
              <w:rPr>
                <w:rFonts w:ascii="Arial" w:hAnsi="Arial" w:cs="Arial"/>
              </w:rPr>
              <w:t>яя</w:t>
            </w:r>
            <w:proofErr w:type="spellEnd"/>
            <w:r w:rsidRPr="00574399">
              <w:rPr>
                <w:rFonts w:ascii="Arial" w:hAnsi="Arial" w:cs="Arial"/>
              </w:rPr>
              <w:t>, д. 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7.201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lastRenderedPageBreak/>
              <w:t>31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ыкасова</w:t>
            </w:r>
            <w:proofErr w:type="spellEnd"/>
            <w:r w:rsidRPr="00574399">
              <w:rPr>
                <w:rFonts w:ascii="Arial" w:hAnsi="Arial" w:cs="Arial"/>
              </w:rPr>
              <w:t xml:space="preserve"> Анастасия Олег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05.19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574399">
              <w:rPr>
                <w:rFonts w:ascii="Arial" w:hAnsi="Arial" w:cs="Arial"/>
              </w:rPr>
              <w:t>Дворникова</w:t>
            </w:r>
            <w:proofErr w:type="spellEnd"/>
            <w:r w:rsidRPr="00574399">
              <w:rPr>
                <w:rFonts w:ascii="Arial" w:hAnsi="Arial" w:cs="Arial"/>
              </w:rPr>
              <w:t>, д. 34, кв. 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8.10.201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Соболев Никита Игор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6.09.20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70 лет БССР, д. 42, кв. 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5.10.201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Шершнева Людмила Михайл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10.19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Телегина, д. 19, кв. 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11.2013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1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Жуков Евгений Олег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11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574399">
              <w:rPr>
                <w:rFonts w:ascii="Arial" w:hAnsi="Arial" w:cs="Arial"/>
              </w:rPr>
              <w:t>Царикова</w:t>
            </w:r>
            <w:proofErr w:type="spellEnd"/>
            <w:r w:rsidRPr="00574399">
              <w:rPr>
                <w:rFonts w:ascii="Arial" w:hAnsi="Arial" w:cs="Arial"/>
              </w:rPr>
              <w:t>, д. 20, корп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0.04.201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Жаров Владислав Андр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12.20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Ново-Полесская</w:t>
            </w:r>
            <w:proofErr w:type="spellEnd"/>
            <w:r w:rsidRPr="00574399">
              <w:rPr>
                <w:rFonts w:ascii="Arial" w:hAnsi="Arial" w:cs="Arial"/>
              </w:rPr>
              <w:t>, д. 40, кв. 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5.201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2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Лубянов</w:t>
            </w:r>
            <w:proofErr w:type="spellEnd"/>
            <w:r w:rsidRPr="00574399">
              <w:rPr>
                <w:rFonts w:ascii="Arial" w:hAnsi="Arial" w:cs="Arial"/>
              </w:rPr>
              <w:t xml:space="preserve"> Дмитрий Анатол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3.12.20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Рогачевская, д. 22, кв. 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4.07.201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2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Шефер</w:t>
            </w:r>
            <w:proofErr w:type="spellEnd"/>
            <w:r w:rsidRPr="00574399">
              <w:rPr>
                <w:rFonts w:ascii="Arial" w:hAnsi="Arial" w:cs="Arial"/>
              </w:rPr>
              <w:t xml:space="preserve"> Александра Вадим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6.2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2-я </w:t>
            </w:r>
            <w:proofErr w:type="gramStart"/>
            <w:r w:rsidRPr="00574399">
              <w:rPr>
                <w:rFonts w:ascii="Arial" w:hAnsi="Arial" w:cs="Arial"/>
              </w:rPr>
              <w:t>Авиационная</w:t>
            </w:r>
            <w:proofErr w:type="gramEnd"/>
            <w:r w:rsidRPr="00574399">
              <w:rPr>
                <w:rFonts w:ascii="Arial" w:hAnsi="Arial" w:cs="Arial"/>
              </w:rPr>
              <w:t>, д. 16, кв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8.201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2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иливончик</w:t>
            </w:r>
            <w:proofErr w:type="spellEnd"/>
            <w:r w:rsidRPr="00574399">
              <w:rPr>
                <w:rFonts w:ascii="Arial" w:hAnsi="Arial" w:cs="Arial"/>
              </w:rPr>
              <w:t xml:space="preserve"> Кристина Александ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7.06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Октябрьская</w:t>
            </w:r>
            <w:proofErr w:type="gramEnd"/>
            <w:r w:rsidRPr="00574399">
              <w:rPr>
                <w:rFonts w:ascii="Arial" w:hAnsi="Arial" w:cs="Arial"/>
              </w:rPr>
              <w:t>, д. 15, кв. 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8.201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2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Васильев Дмитрий Максим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03.20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Огоренко</w:t>
            </w:r>
            <w:proofErr w:type="spellEnd"/>
            <w:r w:rsidRPr="00574399">
              <w:rPr>
                <w:rFonts w:ascii="Arial" w:hAnsi="Arial" w:cs="Arial"/>
              </w:rPr>
              <w:t>, д. 13, кв. 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09.201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2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Быков Кирилл Дмитри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2.20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574399">
              <w:rPr>
                <w:rFonts w:ascii="Arial" w:hAnsi="Arial" w:cs="Arial"/>
              </w:rPr>
              <w:t>Дворникова</w:t>
            </w:r>
            <w:proofErr w:type="spellEnd"/>
            <w:r w:rsidRPr="00574399">
              <w:rPr>
                <w:rFonts w:ascii="Arial" w:hAnsi="Arial" w:cs="Arial"/>
              </w:rPr>
              <w:t>, д. 3, кв. 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9.201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2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Яцкевич Елизавета Максим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11.20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Горбатова, д. 21, кв. 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11.201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2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Савук</w:t>
            </w:r>
            <w:proofErr w:type="spellEnd"/>
            <w:r w:rsidRPr="00574399"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6.11.20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Горбатова, д. 21, кв. 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8.11.2014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2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Боровцов</w:t>
            </w:r>
            <w:proofErr w:type="spellEnd"/>
            <w:r w:rsidRPr="00574399">
              <w:rPr>
                <w:rFonts w:ascii="Arial" w:hAnsi="Arial" w:cs="Arial"/>
              </w:rPr>
              <w:t xml:space="preserve"> Богдан Евген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1.20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ухого</w:t>
            </w:r>
            <w:proofErr w:type="gramEnd"/>
            <w:r w:rsidRPr="00574399">
              <w:rPr>
                <w:rFonts w:ascii="Arial" w:hAnsi="Arial" w:cs="Arial"/>
              </w:rPr>
              <w:t>, д. 3, кв. 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2.201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2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Морозов Артем Владими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1.09.19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оспект Победы, д. 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2.201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3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Морозова Каролина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1.07.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оспект Победы, д. 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2.201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3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Морозова </w:t>
            </w:r>
            <w:proofErr w:type="spellStart"/>
            <w:r w:rsidRPr="00574399">
              <w:rPr>
                <w:rFonts w:ascii="Arial" w:hAnsi="Arial" w:cs="Arial"/>
              </w:rPr>
              <w:t>Снежана</w:t>
            </w:r>
            <w:proofErr w:type="spellEnd"/>
            <w:r w:rsidRPr="00574399">
              <w:rPr>
                <w:rFonts w:ascii="Arial" w:hAnsi="Arial" w:cs="Arial"/>
              </w:rPr>
              <w:t xml:space="preserve">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9.05.2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оспект Победы, д. 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2.201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3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олесник Мария Валер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10.19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Бородина Т. С., д. 12, кв. 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04.201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3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ригорьев Егор Максим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3.11.20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Космонавтов, д. 28, кв. 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4.201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3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ригорьева Елена Викто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3.12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Космонавтов, д. 28, кв. 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4.201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3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ригорьева Анастасия Максим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4.10.20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пр. Космонавтов, д. 28, кв. 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4.201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3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орская Ксения Витал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4.20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97, корп. 5, кв. 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8.201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3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орский Николай Виталь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5.09.20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оветская</w:t>
            </w:r>
            <w:proofErr w:type="gramEnd"/>
            <w:r w:rsidRPr="00574399">
              <w:rPr>
                <w:rFonts w:ascii="Arial" w:hAnsi="Arial" w:cs="Arial"/>
              </w:rPr>
              <w:t>, д. 97, корп. 5, кв. 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8.201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3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Родькина Дарья Викто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7.08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Средняя</w:t>
            </w:r>
            <w:proofErr w:type="gramEnd"/>
            <w:r w:rsidRPr="00574399">
              <w:rPr>
                <w:rFonts w:ascii="Arial" w:hAnsi="Arial" w:cs="Arial"/>
              </w:rPr>
              <w:t>, д. 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5.09.2015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3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Ануфриев Даниил Владислав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12.20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Жемчужная</w:t>
            </w:r>
            <w:proofErr w:type="gramEnd"/>
            <w:r w:rsidRPr="00574399">
              <w:rPr>
                <w:rFonts w:ascii="Arial" w:hAnsi="Arial" w:cs="Arial"/>
              </w:rPr>
              <w:t>, д.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26.01.201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Амельченко </w:t>
            </w:r>
            <w:proofErr w:type="spellStart"/>
            <w:r w:rsidRPr="00574399">
              <w:rPr>
                <w:rFonts w:ascii="Arial" w:hAnsi="Arial" w:cs="Arial"/>
              </w:rPr>
              <w:t>Алишер</w:t>
            </w:r>
            <w:proofErr w:type="spellEnd"/>
            <w:r w:rsidRPr="00574399">
              <w:rPr>
                <w:rFonts w:ascii="Arial" w:hAnsi="Arial" w:cs="Arial"/>
              </w:rPr>
              <w:t xml:space="preserve"> Никола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9.02.20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Кожара, д. 6, кв. 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04.201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4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Амельченко </w:t>
            </w:r>
            <w:proofErr w:type="spellStart"/>
            <w:r w:rsidRPr="00574399">
              <w:rPr>
                <w:rFonts w:ascii="Arial" w:hAnsi="Arial" w:cs="Arial"/>
              </w:rPr>
              <w:t>Сабина</w:t>
            </w:r>
            <w:proofErr w:type="spellEnd"/>
            <w:r w:rsidRPr="00574399">
              <w:rPr>
                <w:rFonts w:ascii="Arial" w:hAnsi="Arial" w:cs="Arial"/>
              </w:rPr>
              <w:t xml:space="preserve"> Никола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3.04.20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г. Гомель, ул. Кожара, д. 6, кв. 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04.201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4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proofErr w:type="spellStart"/>
            <w:r w:rsidRPr="00574399">
              <w:rPr>
                <w:rFonts w:ascii="Arial" w:hAnsi="Arial" w:cs="Arial"/>
              </w:rPr>
              <w:t>Везенкова</w:t>
            </w:r>
            <w:proofErr w:type="spellEnd"/>
            <w:r w:rsidRPr="00574399">
              <w:rPr>
                <w:rFonts w:ascii="Arial" w:hAnsi="Arial" w:cs="Arial"/>
              </w:rPr>
              <w:t xml:space="preserve"> Наталья Игор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7.06.19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574399">
              <w:rPr>
                <w:rFonts w:ascii="Arial" w:hAnsi="Arial" w:cs="Arial"/>
              </w:rPr>
              <w:t>Юбилейная</w:t>
            </w:r>
            <w:proofErr w:type="gramEnd"/>
            <w:r w:rsidRPr="00574399">
              <w:rPr>
                <w:rFonts w:ascii="Arial" w:hAnsi="Arial" w:cs="Arial"/>
              </w:rPr>
              <w:t>, д. 13, кв. 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02.09.2016</w:t>
            </w:r>
          </w:p>
        </w:tc>
      </w:tr>
      <w:tr w:rsidR="00574399" w:rsidRPr="00574399" w:rsidTr="005743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right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34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Казимова Варвара Владислав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2.12.20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574399">
              <w:rPr>
                <w:rFonts w:ascii="Arial" w:hAnsi="Arial" w:cs="Arial"/>
              </w:rPr>
              <w:t>Дворникова</w:t>
            </w:r>
            <w:proofErr w:type="spellEnd"/>
            <w:r w:rsidRPr="00574399">
              <w:rPr>
                <w:rFonts w:ascii="Arial" w:hAnsi="Arial" w:cs="Arial"/>
              </w:rPr>
              <w:t>, д. 28, кв. 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9" w:rsidRPr="00574399" w:rsidRDefault="00574399" w:rsidP="00574399">
            <w:pPr>
              <w:jc w:val="center"/>
              <w:rPr>
                <w:rFonts w:ascii="Arial" w:hAnsi="Arial" w:cs="Arial"/>
              </w:rPr>
            </w:pPr>
            <w:r w:rsidRPr="00574399">
              <w:rPr>
                <w:rFonts w:ascii="Arial" w:hAnsi="Arial" w:cs="Arial"/>
              </w:rPr>
              <w:t>14.02.2017</w:t>
            </w:r>
          </w:p>
        </w:tc>
      </w:tr>
    </w:tbl>
    <w:p w:rsidR="001D36DC" w:rsidRDefault="001D36DC" w:rsidP="00DA5509"/>
    <w:p w:rsidR="002D24D2" w:rsidRPr="009C18C1" w:rsidRDefault="008F4501" w:rsidP="009C18C1">
      <w:pPr>
        <w:ind w:firstLine="720"/>
        <w:rPr>
          <w:sz w:val="28"/>
          <w:szCs w:val="28"/>
        </w:rPr>
      </w:pPr>
      <w:r w:rsidRPr="009C18C1">
        <w:rPr>
          <w:sz w:val="28"/>
          <w:szCs w:val="28"/>
        </w:rPr>
        <w:t>Нач</w:t>
      </w:r>
      <w:r w:rsidR="003A4742" w:rsidRPr="009C18C1">
        <w:rPr>
          <w:sz w:val="28"/>
          <w:szCs w:val="28"/>
        </w:rPr>
        <w:t xml:space="preserve">альник </w:t>
      </w:r>
      <w:r w:rsidRPr="009C18C1">
        <w:rPr>
          <w:sz w:val="28"/>
          <w:szCs w:val="28"/>
        </w:rPr>
        <w:t xml:space="preserve">отдела жилищной политики        </w:t>
      </w:r>
      <w:r w:rsidR="001D36DC" w:rsidRPr="009C18C1">
        <w:rPr>
          <w:sz w:val="28"/>
          <w:szCs w:val="28"/>
        </w:rPr>
        <w:t xml:space="preserve">        </w:t>
      </w:r>
      <w:r w:rsidRPr="009C18C1">
        <w:rPr>
          <w:sz w:val="28"/>
          <w:szCs w:val="28"/>
        </w:rPr>
        <w:t xml:space="preserve">                                                               </w:t>
      </w:r>
      <w:r w:rsidR="009C18C1" w:rsidRPr="009C18C1">
        <w:rPr>
          <w:sz w:val="28"/>
          <w:szCs w:val="28"/>
        </w:rPr>
        <w:t xml:space="preserve">Т.В. </w:t>
      </w:r>
      <w:r w:rsidRPr="009C18C1">
        <w:rPr>
          <w:sz w:val="28"/>
          <w:szCs w:val="28"/>
        </w:rPr>
        <w:t xml:space="preserve">Болтенкова  </w:t>
      </w:r>
    </w:p>
    <w:sectPr w:rsidR="002D24D2" w:rsidRPr="009C18C1" w:rsidSect="00574399">
      <w:pgSz w:w="16840" w:h="11907" w:orient="landscape" w:code="9"/>
      <w:pgMar w:top="1134" w:right="1106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023"/>
    <w:multiLevelType w:val="hybridMultilevel"/>
    <w:tmpl w:val="4A16AC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8200CD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B1A0F"/>
    <w:multiLevelType w:val="hybridMultilevel"/>
    <w:tmpl w:val="D09EE4AA"/>
    <w:lvl w:ilvl="0" w:tplc="E7F8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C3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20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A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A0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A40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E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86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C3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6640F"/>
    <w:multiLevelType w:val="hybridMultilevel"/>
    <w:tmpl w:val="BD9A3A26"/>
    <w:lvl w:ilvl="0" w:tplc="E63C4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8D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1C2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A3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85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B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664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47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D03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517FB"/>
    <w:multiLevelType w:val="hybridMultilevel"/>
    <w:tmpl w:val="354AD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997BB9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A4265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53AEA"/>
    <w:multiLevelType w:val="hybridMultilevel"/>
    <w:tmpl w:val="D0EA3FB8"/>
    <w:lvl w:ilvl="0" w:tplc="1A64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3A7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886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C4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C8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40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03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4C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86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B46D6"/>
    <w:multiLevelType w:val="hybridMultilevel"/>
    <w:tmpl w:val="7F66DF82"/>
    <w:lvl w:ilvl="0" w:tplc="A5265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E4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E8F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E5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24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CB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D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27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4A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86037"/>
    <w:multiLevelType w:val="hybridMultilevel"/>
    <w:tmpl w:val="D95080E6"/>
    <w:lvl w:ilvl="0" w:tplc="09E62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45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28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167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AB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46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CF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D80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84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8088C"/>
    <w:multiLevelType w:val="hybridMultilevel"/>
    <w:tmpl w:val="1752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63ADC"/>
    <w:multiLevelType w:val="hybridMultilevel"/>
    <w:tmpl w:val="A210D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A4C17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01B85"/>
    <w:multiLevelType w:val="hybridMultilevel"/>
    <w:tmpl w:val="CADA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095F6A"/>
    <w:multiLevelType w:val="hybridMultilevel"/>
    <w:tmpl w:val="6B56609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70DA5"/>
    <w:multiLevelType w:val="hybridMultilevel"/>
    <w:tmpl w:val="2E8C08EA"/>
    <w:lvl w:ilvl="0" w:tplc="9B78E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87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C2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C2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D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12F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0D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22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C2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D02983"/>
    <w:multiLevelType w:val="hybridMultilevel"/>
    <w:tmpl w:val="67F49882"/>
    <w:lvl w:ilvl="0" w:tplc="BBD09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B2A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F6A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D28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2E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44E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946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AB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8C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24F6E"/>
    <w:rsid w:val="000008D0"/>
    <w:rsid w:val="000012A4"/>
    <w:rsid w:val="00001DC0"/>
    <w:rsid w:val="00003509"/>
    <w:rsid w:val="0001276D"/>
    <w:rsid w:val="00012B86"/>
    <w:rsid w:val="00020701"/>
    <w:rsid w:val="00024BEA"/>
    <w:rsid w:val="00024F6E"/>
    <w:rsid w:val="000311E5"/>
    <w:rsid w:val="000356E1"/>
    <w:rsid w:val="000367EE"/>
    <w:rsid w:val="00037317"/>
    <w:rsid w:val="000430A0"/>
    <w:rsid w:val="00050DCF"/>
    <w:rsid w:val="000513A6"/>
    <w:rsid w:val="000555F6"/>
    <w:rsid w:val="0005611F"/>
    <w:rsid w:val="000602CE"/>
    <w:rsid w:val="0006305F"/>
    <w:rsid w:val="00063EAC"/>
    <w:rsid w:val="000640BF"/>
    <w:rsid w:val="00064DC9"/>
    <w:rsid w:val="00064E46"/>
    <w:rsid w:val="0006611A"/>
    <w:rsid w:val="0006633A"/>
    <w:rsid w:val="0006755A"/>
    <w:rsid w:val="00070146"/>
    <w:rsid w:val="00070362"/>
    <w:rsid w:val="00071D50"/>
    <w:rsid w:val="00071E72"/>
    <w:rsid w:val="00072279"/>
    <w:rsid w:val="00075022"/>
    <w:rsid w:val="0007703E"/>
    <w:rsid w:val="000776EC"/>
    <w:rsid w:val="00077E70"/>
    <w:rsid w:val="00077EB1"/>
    <w:rsid w:val="0008094A"/>
    <w:rsid w:val="0008566A"/>
    <w:rsid w:val="0008622D"/>
    <w:rsid w:val="00086773"/>
    <w:rsid w:val="00087993"/>
    <w:rsid w:val="00091212"/>
    <w:rsid w:val="0009401E"/>
    <w:rsid w:val="0009594E"/>
    <w:rsid w:val="000977CF"/>
    <w:rsid w:val="000A26F0"/>
    <w:rsid w:val="000A399A"/>
    <w:rsid w:val="000A3D8C"/>
    <w:rsid w:val="000A5AE2"/>
    <w:rsid w:val="000B4508"/>
    <w:rsid w:val="000C5D0C"/>
    <w:rsid w:val="000C7609"/>
    <w:rsid w:val="000C7AD4"/>
    <w:rsid w:val="000C7EFE"/>
    <w:rsid w:val="000D01F0"/>
    <w:rsid w:val="000D0CC6"/>
    <w:rsid w:val="000D3CA5"/>
    <w:rsid w:val="000D6959"/>
    <w:rsid w:val="000E0023"/>
    <w:rsid w:val="000E2A7F"/>
    <w:rsid w:val="000E4B70"/>
    <w:rsid w:val="000E4C61"/>
    <w:rsid w:val="000E5979"/>
    <w:rsid w:val="000E69E2"/>
    <w:rsid w:val="000E69EA"/>
    <w:rsid w:val="000F17BE"/>
    <w:rsid w:val="000F18B9"/>
    <w:rsid w:val="000F434A"/>
    <w:rsid w:val="000F4D7A"/>
    <w:rsid w:val="000F60D5"/>
    <w:rsid w:val="000F6572"/>
    <w:rsid w:val="00101465"/>
    <w:rsid w:val="001016B4"/>
    <w:rsid w:val="00101711"/>
    <w:rsid w:val="0010353C"/>
    <w:rsid w:val="00103BC4"/>
    <w:rsid w:val="00104F79"/>
    <w:rsid w:val="00105927"/>
    <w:rsid w:val="0010781C"/>
    <w:rsid w:val="001078EA"/>
    <w:rsid w:val="00114B92"/>
    <w:rsid w:val="00114E09"/>
    <w:rsid w:val="001161AD"/>
    <w:rsid w:val="0011654E"/>
    <w:rsid w:val="00117348"/>
    <w:rsid w:val="00117EE1"/>
    <w:rsid w:val="00121069"/>
    <w:rsid w:val="001229CC"/>
    <w:rsid w:val="001248CA"/>
    <w:rsid w:val="001257B7"/>
    <w:rsid w:val="001268AA"/>
    <w:rsid w:val="00127D6D"/>
    <w:rsid w:val="00130D62"/>
    <w:rsid w:val="00131CBB"/>
    <w:rsid w:val="001325C1"/>
    <w:rsid w:val="00140111"/>
    <w:rsid w:val="00142C3C"/>
    <w:rsid w:val="0014635B"/>
    <w:rsid w:val="001467CB"/>
    <w:rsid w:val="001469BB"/>
    <w:rsid w:val="00152A7E"/>
    <w:rsid w:val="00155466"/>
    <w:rsid w:val="00155C80"/>
    <w:rsid w:val="00156BD6"/>
    <w:rsid w:val="00162D66"/>
    <w:rsid w:val="0016488B"/>
    <w:rsid w:val="00164B54"/>
    <w:rsid w:val="00164BFF"/>
    <w:rsid w:val="001660D8"/>
    <w:rsid w:val="00167021"/>
    <w:rsid w:val="001719EE"/>
    <w:rsid w:val="00171BAE"/>
    <w:rsid w:val="00171DEA"/>
    <w:rsid w:val="0017210F"/>
    <w:rsid w:val="001754EE"/>
    <w:rsid w:val="001764CD"/>
    <w:rsid w:val="00176A8E"/>
    <w:rsid w:val="00183879"/>
    <w:rsid w:val="00184BFC"/>
    <w:rsid w:val="00186A9C"/>
    <w:rsid w:val="0018702B"/>
    <w:rsid w:val="0018728F"/>
    <w:rsid w:val="0018786C"/>
    <w:rsid w:val="00191CE1"/>
    <w:rsid w:val="00192D1F"/>
    <w:rsid w:val="001965DA"/>
    <w:rsid w:val="00197A27"/>
    <w:rsid w:val="001A129E"/>
    <w:rsid w:val="001A1CB0"/>
    <w:rsid w:val="001A288D"/>
    <w:rsid w:val="001A3ADE"/>
    <w:rsid w:val="001A3F11"/>
    <w:rsid w:val="001A4498"/>
    <w:rsid w:val="001A4FC4"/>
    <w:rsid w:val="001A50A5"/>
    <w:rsid w:val="001A7874"/>
    <w:rsid w:val="001B492B"/>
    <w:rsid w:val="001B4FC3"/>
    <w:rsid w:val="001B6232"/>
    <w:rsid w:val="001B79F8"/>
    <w:rsid w:val="001C03D5"/>
    <w:rsid w:val="001C2758"/>
    <w:rsid w:val="001C283D"/>
    <w:rsid w:val="001C2887"/>
    <w:rsid w:val="001C2ADD"/>
    <w:rsid w:val="001D21A1"/>
    <w:rsid w:val="001D36DC"/>
    <w:rsid w:val="001D5EC9"/>
    <w:rsid w:val="001E0152"/>
    <w:rsid w:val="001E1F48"/>
    <w:rsid w:val="001E474F"/>
    <w:rsid w:val="001E505C"/>
    <w:rsid w:val="001E63F9"/>
    <w:rsid w:val="001F16AA"/>
    <w:rsid w:val="001F17F3"/>
    <w:rsid w:val="001F6D62"/>
    <w:rsid w:val="001F6E73"/>
    <w:rsid w:val="00202350"/>
    <w:rsid w:val="002046BD"/>
    <w:rsid w:val="002047BB"/>
    <w:rsid w:val="00204A02"/>
    <w:rsid w:val="00204BBF"/>
    <w:rsid w:val="0020588B"/>
    <w:rsid w:val="00205C13"/>
    <w:rsid w:val="0020692F"/>
    <w:rsid w:val="00207AD4"/>
    <w:rsid w:val="0021734A"/>
    <w:rsid w:val="00217624"/>
    <w:rsid w:val="0022152F"/>
    <w:rsid w:val="002243C1"/>
    <w:rsid w:val="0022641D"/>
    <w:rsid w:val="00226648"/>
    <w:rsid w:val="002325BB"/>
    <w:rsid w:val="00232F96"/>
    <w:rsid w:val="00234CC9"/>
    <w:rsid w:val="00237335"/>
    <w:rsid w:val="0024072A"/>
    <w:rsid w:val="002409EA"/>
    <w:rsid w:val="00240B80"/>
    <w:rsid w:val="00242AAC"/>
    <w:rsid w:val="00243FBE"/>
    <w:rsid w:val="00247489"/>
    <w:rsid w:val="00250A3A"/>
    <w:rsid w:val="00253D59"/>
    <w:rsid w:val="00254A32"/>
    <w:rsid w:val="00257E08"/>
    <w:rsid w:val="0026364F"/>
    <w:rsid w:val="002663A9"/>
    <w:rsid w:val="00273433"/>
    <w:rsid w:val="00274E70"/>
    <w:rsid w:val="00274F18"/>
    <w:rsid w:val="0027662B"/>
    <w:rsid w:val="00277586"/>
    <w:rsid w:val="00277924"/>
    <w:rsid w:val="00277FA4"/>
    <w:rsid w:val="00280F68"/>
    <w:rsid w:val="00281471"/>
    <w:rsid w:val="002825CF"/>
    <w:rsid w:val="0028363B"/>
    <w:rsid w:val="00284A5E"/>
    <w:rsid w:val="00291EE9"/>
    <w:rsid w:val="00292456"/>
    <w:rsid w:val="00292B4A"/>
    <w:rsid w:val="002941DB"/>
    <w:rsid w:val="0029435A"/>
    <w:rsid w:val="002969BF"/>
    <w:rsid w:val="00297E37"/>
    <w:rsid w:val="002A1653"/>
    <w:rsid w:val="002A4020"/>
    <w:rsid w:val="002A5809"/>
    <w:rsid w:val="002A69F7"/>
    <w:rsid w:val="002B01A1"/>
    <w:rsid w:val="002B1BDA"/>
    <w:rsid w:val="002B20CB"/>
    <w:rsid w:val="002B3380"/>
    <w:rsid w:val="002B54F4"/>
    <w:rsid w:val="002B6F64"/>
    <w:rsid w:val="002B7A44"/>
    <w:rsid w:val="002C028E"/>
    <w:rsid w:val="002C094D"/>
    <w:rsid w:val="002C1C8E"/>
    <w:rsid w:val="002C64B5"/>
    <w:rsid w:val="002C7617"/>
    <w:rsid w:val="002D0F0D"/>
    <w:rsid w:val="002D24D2"/>
    <w:rsid w:val="002D75B5"/>
    <w:rsid w:val="002D77F4"/>
    <w:rsid w:val="002D7AEC"/>
    <w:rsid w:val="002E350B"/>
    <w:rsid w:val="002E357A"/>
    <w:rsid w:val="002E3FE9"/>
    <w:rsid w:val="002E5F69"/>
    <w:rsid w:val="002E7008"/>
    <w:rsid w:val="002E74DC"/>
    <w:rsid w:val="002F0DD8"/>
    <w:rsid w:val="002F26BE"/>
    <w:rsid w:val="002F276B"/>
    <w:rsid w:val="002F2EDD"/>
    <w:rsid w:val="002F39D2"/>
    <w:rsid w:val="002F6156"/>
    <w:rsid w:val="002F628B"/>
    <w:rsid w:val="002F6C0A"/>
    <w:rsid w:val="00300A45"/>
    <w:rsid w:val="00300D27"/>
    <w:rsid w:val="00301BB0"/>
    <w:rsid w:val="003020AD"/>
    <w:rsid w:val="003028BA"/>
    <w:rsid w:val="00314788"/>
    <w:rsid w:val="003152C4"/>
    <w:rsid w:val="0031696E"/>
    <w:rsid w:val="00320993"/>
    <w:rsid w:val="00322111"/>
    <w:rsid w:val="00327D29"/>
    <w:rsid w:val="00331DF0"/>
    <w:rsid w:val="00333C02"/>
    <w:rsid w:val="0033557F"/>
    <w:rsid w:val="00336139"/>
    <w:rsid w:val="003366F0"/>
    <w:rsid w:val="00337FA9"/>
    <w:rsid w:val="00340F1D"/>
    <w:rsid w:val="0034371F"/>
    <w:rsid w:val="00343AE3"/>
    <w:rsid w:val="00345C51"/>
    <w:rsid w:val="00347725"/>
    <w:rsid w:val="0035045E"/>
    <w:rsid w:val="00350D63"/>
    <w:rsid w:val="003523D0"/>
    <w:rsid w:val="00356ADB"/>
    <w:rsid w:val="00365606"/>
    <w:rsid w:val="0036777C"/>
    <w:rsid w:val="003731BA"/>
    <w:rsid w:val="00373607"/>
    <w:rsid w:val="00374222"/>
    <w:rsid w:val="00375317"/>
    <w:rsid w:val="00375DE8"/>
    <w:rsid w:val="003776EB"/>
    <w:rsid w:val="00381E0F"/>
    <w:rsid w:val="003836D4"/>
    <w:rsid w:val="00387402"/>
    <w:rsid w:val="00387F1E"/>
    <w:rsid w:val="003904EB"/>
    <w:rsid w:val="00391309"/>
    <w:rsid w:val="00391E5C"/>
    <w:rsid w:val="0039310C"/>
    <w:rsid w:val="00397A49"/>
    <w:rsid w:val="003A1D8E"/>
    <w:rsid w:val="003A4742"/>
    <w:rsid w:val="003A53BD"/>
    <w:rsid w:val="003A5C1E"/>
    <w:rsid w:val="003A6738"/>
    <w:rsid w:val="003A6C08"/>
    <w:rsid w:val="003B06C6"/>
    <w:rsid w:val="003B09FC"/>
    <w:rsid w:val="003B4F05"/>
    <w:rsid w:val="003B54B0"/>
    <w:rsid w:val="003B57FC"/>
    <w:rsid w:val="003C14F0"/>
    <w:rsid w:val="003C26E7"/>
    <w:rsid w:val="003C3CD3"/>
    <w:rsid w:val="003C60D1"/>
    <w:rsid w:val="003C6695"/>
    <w:rsid w:val="003C7D40"/>
    <w:rsid w:val="003D1531"/>
    <w:rsid w:val="003D581B"/>
    <w:rsid w:val="003D6F9F"/>
    <w:rsid w:val="003E12CB"/>
    <w:rsid w:val="003E21D6"/>
    <w:rsid w:val="003E2FB9"/>
    <w:rsid w:val="003E3511"/>
    <w:rsid w:val="003F1682"/>
    <w:rsid w:val="003F259C"/>
    <w:rsid w:val="003F2AC3"/>
    <w:rsid w:val="003F464D"/>
    <w:rsid w:val="003F5214"/>
    <w:rsid w:val="003F58A0"/>
    <w:rsid w:val="003F7B03"/>
    <w:rsid w:val="0040102D"/>
    <w:rsid w:val="00401F11"/>
    <w:rsid w:val="00402E5B"/>
    <w:rsid w:val="00403F3E"/>
    <w:rsid w:val="00406396"/>
    <w:rsid w:val="00406D2F"/>
    <w:rsid w:val="0041408B"/>
    <w:rsid w:val="00414F6A"/>
    <w:rsid w:val="00415DBD"/>
    <w:rsid w:val="00417A82"/>
    <w:rsid w:val="00421075"/>
    <w:rsid w:val="00421240"/>
    <w:rsid w:val="004212B5"/>
    <w:rsid w:val="00421540"/>
    <w:rsid w:val="0042253A"/>
    <w:rsid w:val="00422F8F"/>
    <w:rsid w:val="00425729"/>
    <w:rsid w:val="00425E63"/>
    <w:rsid w:val="004268BF"/>
    <w:rsid w:val="00427A24"/>
    <w:rsid w:val="004324E8"/>
    <w:rsid w:val="004347B2"/>
    <w:rsid w:val="00442D79"/>
    <w:rsid w:val="00443700"/>
    <w:rsid w:val="00443E02"/>
    <w:rsid w:val="00447684"/>
    <w:rsid w:val="004520A0"/>
    <w:rsid w:val="00454499"/>
    <w:rsid w:val="00454C97"/>
    <w:rsid w:val="0046013F"/>
    <w:rsid w:val="00461FED"/>
    <w:rsid w:val="00462391"/>
    <w:rsid w:val="00464335"/>
    <w:rsid w:val="00464575"/>
    <w:rsid w:val="004711A4"/>
    <w:rsid w:val="00472677"/>
    <w:rsid w:val="0047268B"/>
    <w:rsid w:val="00473586"/>
    <w:rsid w:val="00475108"/>
    <w:rsid w:val="004766BC"/>
    <w:rsid w:val="00477E4E"/>
    <w:rsid w:val="004807A7"/>
    <w:rsid w:val="00482840"/>
    <w:rsid w:val="00484449"/>
    <w:rsid w:val="00484519"/>
    <w:rsid w:val="00486235"/>
    <w:rsid w:val="0048686C"/>
    <w:rsid w:val="00486A21"/>
    <w:rsid w:val="004879B8"/>
    <w:rsid w:val="00492D8A"/>
    <w:rsid w:val="00493F53"/>
    <w:rsid w:val="004949CA"/>
    <w:rsid w:val="00495E4A"/>
    <w:rsid w:val="004A1D23"/>
    <w:rsid w:val="004A2F6D"/>
    <w:rsid w:val="004A6003"/>
    <w:rsid w:val="004B026E"/>
    <w:rsid w:val="004B06BF"/>
    <w:rsid w:val="004B0AD8"/>
    <w:rsid w:val="004B2C03"/>
    <w:rsid w:val="004B2D12"/>
    <w:rsid w:val="004B6BCE"/>
    <w:rsid w:val="004C19C8"/>
    <w:rsid w:val="004C3009"/>
    <w:rsid w:val="004C348E"/>
    <w:rsid w:val="004C4CC5"/>
    <w:rsid w:val="004C65EE"/>
    <w:rsid w:val="004C73D0"/>
    <w:rsid w:val="004D1791"/>
    <w:rsid w:val="004D1801"/>
    <w:rsid w:val="004D3191"/>
    <w:rsid w:val="004D4EAC"/>
    <w:rsid w:val="004D5CF3"/>
    <w:rsid w:val="004D6A46"/>
    <w:rsid w:val="004D727F"/>
    <w:rsid w:val="004D755E"/>
    <w:rsid w:val="004D7653"/>
    <w:rsid w:val="004E0B11"/>
    <w:rsid w:val="004E1167"/>
    <w:rsid w:val="004E2A44"/>
    <w:rsid w:val="004E6F43"/>
    <w:rsid w:val="004E7631"/>
    <w:rsid w:val="004E7757"/>
    <w:rsid w:val="004F0772"/>
    <w:rsid w:val="004F1270"/>
    <w:rsid w:val="004F2402"/>
    <w:rsid w:val="004F3987"/>
    <w:rsid w:val="004F3EEA"/>
    <w:rsid w:val="005011F5"/>
    <w:rsid w:val="00502267"/>
    <w:rsid w:val="005060A4"/>
    <w:rsid w:val="005065C8"/>
    <w:rsid w:val="00510D7B"/>
    <w:rsid w:val="00511E53"/>
    <w:rsid w:val="00513CF7"/>
    <w:rsid w:val="005145EC"/>
    <w:rsid w:val="00516532"/>
    <w:rsid w:val="00517374"/>
    <w:rsid w:val="00524631"/>
    <w:rsid w:val="00525A3B"/>
    <w:rsid w:val="00527C68"/>
    <w:rsid w:val="00534275"/>
    <w:rsid w:val="005358BE"/>
    <w:rsid w:val="00537853"/>
    <w:rsid w:val="005409DF"/>
    <w:rsid w:val="0054124F"/>
    <w:rsid w:val="005452CA"/>
    <w:rsid w:val="00545EF5"/>
    <w:rsid w:val="00545F66"/>
    <w:rsid w:val="00546723"/>
    <w:rsid w:val="0054738F"/>
    <w:rsid w:val="0054770D"/>
    <w:rsid w:val="00550FE8"/>
    <w:rsid w:val="00553749"/>
    <w:rsid w:val="00553F5F"/>
    <w:rsid w:val="005559D9"/>
    <w:rsid w:val="00556406"/>
    <w:rsid w:val="00556823"/>
    <w:rsid w:val="005579D4"/>
    <w:rsid w:val="005606DF"/>
    <w:rsid w:val="005609B7"/>
    <w:rsid w:val="00562C6C"/>
    <w:rsid w:val="00563509"/>
    <w:rsid w:val="00565F82"/>
    <w:rsid w:val="00566E01"/>
    <w:rsid w:val="0056784F"/>
    <w:rsid w:val="00567D6E"/>
    <w:rsid w:val="00574399"/>
    <w:rsid w:val="00574F91"/>
    <w:rsid w:val="005751B6"/>
    <w:rsid w:val="0057624F"/>
    <w:rsid w:val="005804B0"/>
    <w:rsid w:val="00582C4D"/>
    <w:rsid w:val="00584AF2"/>
    <w:rsid w:val="0058508E"/>
    <w:rsid w:val="00585FCE"/>
    <w:rsid w:val="00586D65"/>
    <w:rsid w:val="005903A8"/>
    <w:rsid w:val="00590917"/>
    <w:rsid w:val="005941EA"/>
    <w:rsid w:val="0059449B"/>
    <w:rsid w:val="00595604"/>
    <w:rsid w:val="005A03AC"/>
    <w:rsid w:val="005A5A88"/>
    <w:rsid w:val="005A6D6E"/>
    <w:rsid w:val="005B2642"/>
    <w:rsid w:val="005B2F3C"/>
    <w:rsid w:val="005B4F32"/>
    <w:rsid w:val="005B785F"/>
    <w:rsid w:val="005C391F"/>
    <w:rsid w:val="005C4199"/>
    <w:rsid w:val="005C479A"/>
    <w:rsid w:val="005D4A87"/>
    <w:rsid w:val="005D5353"/>
    <w:rsid w:val="005D56EB"/>
    <w:rsid w:val="005D5E87"/>
    <w:rsid w:val="005D5EBB"/>
    <w:rsid w:val="005D6A6E"/>
    <w:rsid w:val="005E23F6"/>
    <w:rsid w:val="005E3918"/>
    <w:rsid w:val="005E3BBF"/>
    <w:rsid w:val="005E6BF0"/>
    <w:rsid w:val="005E71E8"/>
    <w:rsid w:val="005E75F1"/>
    <w:rsid w:val="005F4712"/>
    <w:rsid w:val="005F4889"/>
    <w:rsid w:val="005F4D83"/>
    <w:rsid w:val="005F527E"/>
    <w:rsid w:val="005F71B9"/>
    <w:rsid w:val="005F71FF"/>
    <w:rsid w:val="005F7C39"/>
    <w:rsid w:val="00600414"/>
    <w:rsid w:val="00604305"/>
    <w:rsid w:val="00604454"/>
    <w:rsid w:val="006060B4"/>
    <w:rsid w:val="006063E1"/>
    <w:rsid w:val="006068E9"/>
    <w:rsid w:val="00606BA6"/>
    <w:rsid w:val="00610D75"/>
    <w:rsid w:val="006119F0"/>
    <w:rsid w:val="00611A58"/>
    <w:rsid w:val="00612000"/>
    <w:rsid w:val="006136FC"/>
    <w:rsid w:val="006141E7"/>
    <w:rsid w:val="006141F5"/>
    <w:rsid w:val="00614556"/>
    <w:rsid w:val="0061602B"/>
    <w:rsid w:val="006176DD"/>
    <w:rsid w:val="00621129"/>
    <w:rsid w:val="006244F0"/>
    <w:rsid w:val="00625554"/>
    <w:rsid w:val="00626124"/>
    <w:rsid w:val="0062644A"/>
    <w:rsid w:val="00626B49"/>
    <w:rsid w:val="0063016B"/>
    <w:rsid w:val="00631340"/>
    <w:rsid w:val="00631BAB"/>
    <w:rsid w:val="00633337"/>
    <w:rsid w:val="00635B0C"/>
    <w:rsid w:val="0063606F"/>
    <w:rsid w:val="00637355"/>
    <w:rsid w:val="006401AD"/>
    <w:rsid w:val="006446FB"/>
    <w:rsid w:val="00645AB2"/>
    <w:rsid w:val="006500CB"/>
    <w:rsid w:val="00650A53"/>
    <w:rsid w:val="00651731"/>
    <w:rsid w:val="00654443"/>
    <w:rsid w:val="00655F39"/>
    <w:rsid w:val="006613E4"/>
    <w:rsid w:val="0066426D"/>
    <w:rsid w:val="0066669F"/>
    <w:rsid w:val="00666788"/>
    <w:rsid w:val="006736FC"/>
    <w:rsid w:val="00675930"/>
    <w:rsid w:val="00675A01"/>
    <w:rsid w:val="006760E4"/>
    <w:rsid w:val="00680835"/>
    <w:rsid w:val="00680F50"/>
    <w:rsid w:val="0068125A"/>
    <w:rsid w:val="00683FD2"/>
    <w:rsid w:val="0068593D"/>
    <w:rsid w:val="006874BC"/>
    <w:rsid w:val="006879FC"/>
    <w:rsid w:val="0069209B"/>
    <w:rsid w:val="0069241C"/>
    <w:rsid w:val="00693E68"/>
    <w:rsid w:val="006945AF"/>
    <w:rsid w:val="006945E7"/>
    <w:rsid w:val="006948ED"/>
    <w:rsid w:val="00694A8D"/>
    <w:rsid w:val="00697101"/>
    <w:rsid w:val="00697ECD"/>
    <w:rsid w:val="006A1644"/>
    <w:rsid w:val="006A1798"/>
    <w:rsid w:val="006A2F07"/>
    <w:rsid w:val="006A4DF1"/>
    <w:rsid w:val="006A6C25"/>
    <w:rsid w:val="006B485F"/>
    <w:rsid w:val="006B5AD2"/>
    <w:rsid w:val="006B6C61"/>
    <w:rsid w:val="006C02E1"/>
    <w:rsid w:val="006C1B7C"/>
    <w:rsid w:val="006C1D1B"/>
    <w:rsid w:val="006C495F"/>
    <w:rsid w:val="006C6E66"/>
    <w:rsid w:val="006D05BA"/>
    <w:rsid w:val="006D704D"/>
    <w:rsid w:val="006D7C70"/>
    <w:rsid w:val="006E01F0"/>
    <w:rsid w:val="006E1D3E"/>
    <w:rsid w:val="006E2A6A"/>
    <w:rsid w:val="006E36B4"/>
    <w:rsid w:val="006E4ED4"/>
    <w:rsid w:val="006E5ABC"/>
    <w:rsid w:val="006E6EBF"/>
    <w:rsid w:val="006E74C3"/>
    <w:rsid w:val="006F043B"/>
    <w:rsid w:val="006F0700"/>
    <w:rsid w:val="006F27DF"/>
    <w:rsid w:val="006F2FC8"/>
    <w:rsid w:val="006F3486"/>
    <w:rsid w:val="006F371E"/>
    <w:rsid w:val="006F4857"/>
    <w:rsid w:val="006F63BB"/>
    <w:rsid w:val="006F6FC9"/>
    <w:rsid w:val="006F78D5"/>
    <w:rsid w:val="00700BB3"/>
    <w:rsid w:val="00704EE3"/>
    <w:rsid w:val="00710E56"/>
    <w:rsid w:val="007113B3"/>
    <w:rsid w:val="007154B7"/>
    <w:rsid w:val="00715AA0"/>
    <w:rsid w:val="00720A03"/>
    <w:rsid w:val="007254B2"/>
    <w:rsid w:val="00726ACF"/>
    <w:rsid w:val="00726B4B"/>
    <w:rsid w:val="00727DD6"/>
    <w:rsid w:val="0073048D"/>
    <w:rsid w:val="00734441"/>
    <w:rsid w:val="00736581"/>
    <w:rsid w:val="00737ECA"/>
    <w:rsid w:val="0074319A"/>
    <w:rsid w:val="00743245"/>
    <w:rsid w:val="00746D63"/>
    <w:rsid w:val="007470A7"/>
    <w:rsid w:val="00747D96"/>
    <w:rsid w:val="00751085"/>
    <w:rsid w:val="00754F5B"/>
    <w:rsid w:val="00761A15"/>
    <w:rsid w:val="00767972"/>
    <w:rsid w:val="00767C23"/>
    <w:rsid w:val="00772384"/>
    <w:rsid w:val="00775324"/>
    <w:rsid w:val="007811BE"/>
    <w:rsid w:val="00781CC8"/>
    <w:rsid w:val="00781F0E"/>
    <w:rsid w:val="0078304C"/>
    <w:rsid w:val="0078322D"/>
    <w:rsid w:val="00783C8C"/>
    <w:rsid w:val="00786144"/>
    <w:rsid w:val="00791516"/>
    <w:rsid w:val="00792ED3"/>
    <w:rsid w:val="007936E5"/>
    <w:rsid w:val="0079419A"/>
    <w:rsid w:val="007948C3"/>
    <w:rsid w:val="00795F59"/>
    <w:rsid w:val="007A3BD0"/>
    <w:rsid w:val="007A410C"/>
    <w:rsid w:val="007A5F5D"/>
    <w:rsid w:val="007B1042"/>
    <w:rsid w:val="007B4EC0"/>
    <w:rsid w:val="007B5263"/>
    <w:rsid w:val="007B57C9"/>
    <w:rsid w:val="007C138C"/>
    <w:rsid w:val="007C1903"/>
    <w:rsid w:val="007C2472"/>
    <w:rsid w:val="007C251D"/>
    <w:rsid w:val="007C2B36"/>
    <w:rsid w:val="007C2FCE"/>
    <w:rsid w:val="007C3408"/>
    <w:rsid w:val="007C4569"/>
    <w:rsid w:val="007C6F2F"/>
    <w:rsid w:val="007C6FBD"/>
    <w:rsid w:val="007D0960"/>
    <w:rsid w:val="007D0AE9"/>
    <w:rsid w:val="007D1A80"/>
    <w:rsid w:val="007E6180"/>
    <w:rsid w:val="007E6996"/>
    <w:rsid w:val="007F0491"/>
    <w:rsid w:val="007F10BB"/>
    <w:rsid w:val="007F3F70"/>
    <w:rsid w:val="007F51FA"/>
    <w:rsid w:val="008044AB"/>
    <w:rsid w:val="00804814"/>
    <w:rsid w:val="008062C1"/>
    <w:rsid w:val="00811D58"/>
    <w:rsid w:val="00812AFC"/>
    <w:rsid w:val="0081317B"/>
    <w:rsid w:val="00813AD6"/>
    <w:rsid w:val="00814406"/>
    <w:rsid w:val="0081598A"/>
    <w:rsid w:val="00816214"/>
    <w:rsid w:val="0081675C"/>
    <w:rsid w:val="008174A0"/>
    <w:rsid w:val="008225BD"/>
    <w:rsid w:val="0082554E"/>
    <w:rsid w:val="00825994"/>
    <w:rsid w:val="008266F6"/>
    <w:rsid w:val="0083081C"/>
    <w:rsid w:val="00831727"/>
    <w:rsid w:val="00832982"/>
    <w:rsid w:val="00833A68"/>
    <w:rsid w:val="00834620"/>
    <w:rsid w:val="00837FB7"/>
    <w:rsid w:val="00840AE3"/>
    <w:rsid w:val="00843D9E"/>
    <w:rsid w:val="008457AF"/>
    <w:rsid w:val="008460EC"/>
    <w:rsid w:val="00847BDA"/>
    <w:rsid w:val="00851D66"/>
    <w:rsid w:val="00856C00"/>
    <w:rsid w:val="008578EA"/>
    <w:rsid w:val="00860210"/>
    <w:rsid w:val="008636C9"/>
    <w:rsid w:val="00864B47"/>
    <w:rsid w:val="00871F50"/>
    <w:rsid w:val="00875EEC"/>
    <w:rsid w:val="008760A5"/>
    <w:rsid w:val="00876808"/>
    <w:rsid w:val="00876B70"/>
    <w:rsid w:val="00880072"/>
    <w:rsid w:val="008801B8"/>
    <w:rsid w:val="00882AEB"/>
    <w:rsid w:val="008855B9"/>
    <w:rsid w:val="00886104"/>
    <w:rsid w:val="00886FC5"/>
    <w:rsid w:val="008925B3"/>
    <w:rsid w:val="00892E30"/>
    <w:rsid w:val="008932D2"/>
    <w:rsid w:val="00893BA9"/>
    <w:rsid w:val="008943B6"/>
    <w:rsid w:val="008965A2"/>
    <w:rsid w:val="0089705C"/>
    <w:rsid w:val="008A3BD3"/>
    <w:rsid w:val="008A57DB"/>
    <w:rsid w:val="008B2110"/>
    <w:rsid w:val="008B42FA"/>
    <w:rsid w:val="008B4775"/>
    <w:rsid w:val="008C0B6F"/>
    <w:rsid w:val="008C1EC3"/>
    <w:rsid w:val="008C3828"/>
    <w:rsid w:val="008C4103"/>
    <w:rsid w:val="008C420F"/>
    <w:rsid w:val="008C4343"/>
    <w:rsid w:val="008C59A2"/>
    <w:rsid w:val="008C7A2E"/>
    <w:rsid w:val="008D14FF"/>
    <w:rsid w:val="008D160D"/>
    <w:rsid w:val="008D26B5"/>
    <w:rsid w:val="008D2E27"/>
    <w:rsid w:val="008D5128"/>
    <w:rsid w:val="008D5694"/>
    <w:rsid w:val="008D6790"/>
    <w:rsid w:val="008E0807"/>
    <w:rsid w:val="008E2612"/>
    <w:rsid w:val="008E323D"/>
    <w:rsid w:val="008E7456"/>
    <w:rsid w:val="008E746A"/>
    <w:rsid w:val="008E7833"/>
    <w:rsid w:val="008F081E"/>
    <w:rsid w:val="008F1B99"/>
    <w:rsid w:val="008F333E"/>
    <w:rsid w:val="008F4501"/>
    <w:rsid w:val="008F4E64"/>
    <w:rsid w:val="008F560B"/>
    <w:rsid w:val="008F7704"/>
    <w:rsid w:val="0090061C"/>
    <w:rsid w:val="009017B5"/>
    <w:rsid w:val="00902D85"/>
    <w:rsid w:val="0090460B"/>
    <w:rsid w:val="0090634A"/>
    <w:rsid w:val="00910371"/>
    <w:rsid w:val="0091265A"/>
    <w:rsid w:val="0091447D"/>
    <w:rsid w:val="0091567C"/>
    <w:rsid w:val="0091583E"/>
    <w:rsid w:val="00916270"/>
    <w:rsid w:val="0091751B"/>
    <w:rsid w:val="009200A7"/>
    <w:rsid w:val="00920420"/>
    <w:rsid w:val="00922B91"/>
    <w:rsid w:val="0092329A"/>
    <w:rsid w:val="00925BCB"/>
    <w:rsid w:val="00926C62"/>
    <w:rsid w:val="00927C28"/>
    <w:rsid w:val="009307E5"/>
    <w:rsid w:val="00933050"/>
    <w:rsid w:val="00933A2F"/>
    <w:rsid w:val="00934923"/>
    <w:rsid w:val="00935CC3"/>
    <w:rsid w:val="00936C22"/>
    <w:rsid w:val="0093752F"/>
    <w:rsid w:val="00942254"/>
    <w:rsid w:val="00943277"/>
    <w:rsid w:val="00943817"/>
    <w:rsid w:val="009441C9"/>
    <w:rsid w:val="009443DA"/>
    <w:rsid w:val="00945B03"/>
    <w:rsid w:val="00945DE3"/>
    <w:rsid w:val="00946A53"/>
    <w:rsid w:val="00946C95"/>
    <w:rsid w:val="0094766B"/>
    <w:rsid w:val="00947BC9"/>
    <w:rsid w:val="009510FB"/>
    <w:rsid w:val="00951B99"/>
    <w:rsid w:val="009521F9"/>
    <w:rsid w:val="00953387"/>
    <w:rsid w:val="00953BDF"/>
    <w:rsid w:val="00954E8B"/>
    <w:rsid w:val="009554A2"/>
    <w:rsid w:val="009569B2"/>
    <w:rsid w:val="0096009A"/>
    <w:rsid w:val="00962ECC"/>
    <w:rsid w:val="00963EF1"/>
    <w:rsid w:val="009648AD"/>
    <w:rsid w:val="0096636D"/>
    <w:rsid w:val="009674E8"/>
    <w:rsid w:val="00967729"/>
    <w:rsid w:val="00970188"/>
    <w:rsid w:val="00970298"/>
    <w:rsid w:val="00971686"/>
    <w:rsid w:val="00971CA6"/>
    <w:rsid w:val="00971DD2"/>
    <w:rsid w:val="00972B9F"/>
    <w:rsid w:val="0097372A"/>
    <w:rsid w:val="00975419"/>
    <w:rsid w:val="00985C3D"/>
    <w:rsid w:val="00992425"/>
    <w:rsid w:val="009946DB"/>
    <w:rsid w:val="00995BB0"/>
    <w:rsid w:val="00996617"/>
    <w:rsid w:val="009968B2"/>
    <w:rsid w:val="009A0DFE"/>
    <w:rsid w:val="009A45B6"/>
    <w:rsid w:val="009A5778"/>
    <w:rsid w:val="009A58F9"/>
    <w:rsid w:val="009B05C1"/>
    <w:rsid w:val="009B103F"/>
    <w:rsid w:val="009B29CA"/>
    <w:rsid w:val="009B3B9A"/>
    <w:rsid w:val="009B4818"/>
    <w:rsid w:val="009B4DC2"/>
    <w:rsid w:val="009B7406"/>
    <w:rsid w:val="009B7A73"/>
    <w:rsid w:val="009C0BE6"/>
    <w:rsid w:val="009C0CC5"/>
    <w:rsid w:val="009C18C1"/>
    <w:rsid w:val="009C20BD"/>
    <w:rsid w:val="009C3CC3"/>
    <w:rsid w:val="009C5E92"/>
    <w:rsid w:val="009D1156"/>
    <w:rsid w:val="009D1C12"/>
    <w:rsid w:val="009D1F8C"/>
    <w:rsid w:val="009D278E"/>
    <w:rsid w:val="009D2B30"/>
    <w:rsid w:val="009D33B9"/>
    <w:rsid w:val="009D6606"/>
    <w:rsid w:val="009E004F"/>
    <w:rsid w:val="009E0E73"/>
    <w:rsid w:val="009E1171"/>
    <w:rsid w:val="009E1429"/>
    <w:rsid w:val="009F1B27"/>
    <w:rsid w:val="009F5929"/>
    <w:rsid w:val="00A00AF5"/>
    <w:rsid w:val="00A01217"/>
    <w:rsid w:val="00A028E3"/>
    <w:rsid w:val="00A038C1"/>
    <w:rsid w:val="00A055FB"/>
    <w:rsid w:val="00A069A2"/>
    <w:rsid w:val="00A077FC"/>
    <w:rsid w:val="00A11EC3"/>
    <w:rsid w:val="00A14209"/>
    <w:rsid w:val="00A15F0D"/>
    <w:rsid w:val="00A1699C"/>
    <w:rsid w:val="00A17278"/>
    <w:rsid w:val="00A20F19"/>
    <w:rsid w:val="00A21223"/>
    <w:rsid w:val="00A24192"/>
    <w:rsid w:val="00A25240"/>
    <w:rsid w:val="00A26193"/>
    <w:rsid w:val="00A27DB6"/>
    <w:rsid w:val="00A32B22"/>
    <w:rsid w:val="00A32CF0"/>
    <w:rsid w:val="00A330B8"/>
    <w:rsid w:val="00A350AE"/>
    <w:rsid w:val="00A3519C"/>
    <w:rsid w:val="00A41123"/>
    <w:rsid w:val="00A417A7"/>
    <w:rsid w:val="00A4304A"/>
    <w:rsid w:val="00A46C48"/>
    <w:rsid w:val="00A47B07"/>
    <w:rsid w:val="00A5286D"/>
    <w:rsid w:val="00A53D87"/>
    <w:rsid w:val="00A54827"/>
    <w:rsid w:val="00A55F06"/>
    <w:rsid w:val="00A57CAF"/>
    <w:rsid w:val="00A60EEA"/>
    <w:rsid w:val="00A61055"/>
    <w:rsid w:val="00A61AC7"/>
    <w:rsid w:val="00A628A1"/>
    <w:rsid w:val="00A629D4"/>
    <w:rsid w:val="00A635FD"/>
    <w:rsid w:val="00A6393B"/>
    <w:rsid w:val="00A63C64"/>
    <w:rsid w:val="00A63D94"/>
    <w:rsid w:val="00A64CAC"/>
    <w:rsid w:val="00A6675F"/>
    <w:rsid w:val="00A7102C"/>
    <w:rsid w:val="00A73930"/>
    <w:rsid w:val="00A75001"/>
    <w:rsid w:val="00A75307"/>
    <w:rsid w:val="00A77320"/>
    <w:rsid w:val="00A82D4F"/>
    <w:rsid w:val="00A83AEE"/>
    <w:rsid w:val="00A84063"/>
    <w:rsid w:val="00A84FA7"/>
    <w:rsid w:val="00A8595D"/>
    <w:rsid w:val="00A85F01"/>
    <w:rsid w:val="00A8781A"/>
    <w:rsid w:val="00A91972"/>
    <w:rsid w:val="00A924D4"/>
    <w:rsid w:val="00A94610"/>
    <w:rsid w:val="00A9539E"/>
    <w:rsid w:val="00A968F0"/>
    <w:rsid w:val="00A97CB3"/>
    <w:rsid w:val="00AA2115"/>
    <w:rsid w:val="00AA6CDF"/>
    <w:rsid w:val="00AA6E0C"/>
    <w:rsid w:val="00AA7B78"/>
    <w:rsid w:val="00AB00B2"/>
    <w:rsid w:val="00AB0D84"/>
    <w:rsid w:val="00AB0F17"/>
    <w:rsid w:val="00AB13B9"/>
    <w:rsid w:val="00AB17AE"/>
    <w:rsid w:val="00AB5A70"/>
    <w:rsid w:val="00AB6CD3"/>
    <w:rsid w:val="00AB735E"/>
    <w:rsid w:val="00AC09CD"/>
    <w:rsid w:val="00AC2FB4"/>
    <w:rsid w:val="00AC5B5B"/>
    <w:rsid w:val="00AC6CE0"/>
    <w:rsid w:val="00AD60EF"/>
    <w:rsid w:val="00AD6BC9"/>
    <w:rsid w:val="00AF0608"/>
    <w:rsid w:val="00AF2312"/>
    <w:rsid w:val="00AF4D70"/>
    <w:rsid w:val="00AF4F7A"/>
    <w:rsid w:val="00AF52B3"/>
    <w:rsid w:val="00AF7172"/>
    <w:rsid w:val="00AF73DB"/>
    <w:rsid w:val="00AF7930"/>
    <w:rsid w:val="00B00B17"/>
    <w:rsid w:val="00B0425F"/>
    <w:rsid w:val="00B0478B"/>
    <w:rsid w:val="00B0676F"/>
    <w:rsid w:val="00B101D7"/>
    <w:rsid w:val="00B10870"/>
    <w:rsid w:val="00B11304"/>
    <w:rsid w:val="00B11D7C"/>
    <w:rsid w:val="00B12557"/>
    <w:rsid w:val="00B137F4"/>
    <w:rsid w:val="00B13C94"/>
    <w:rsid w:val="00B17EB4"/>
    <w:rsid w:val="00B17EB7"/>
    <w:rsid w:val="00B26512"/>
    <w:rsid w:val="00B2795F"/>
    <w:rsid w:val="00B306BC"/>
    <w:rsid w:val="00B319AD"/>
    <w:rsid w:val="00B31BE3"/>
    <w:rsid w:val="00B32B70"/>
    <w:rsid w:val="00B41302"/>
    <w:rsid w:val="00B425BB"/>
    <w:rsid w:val="00B46E61"/>
    <w:rsid w:val="00B51212"/>
    <w:rsid w:val="00B51A95"/>
    <w:rsid w:val="00B53945"/>
    <w:rsid w:val="00B53D37"/>
    <w:rsid w:val="00B61B33"/>
    <w:rsid w:val="00B634DE"/>
    <w:rsid w:val="00B63605"/>
    <w:rsid w:val="00B65DB0"/>
    <w:rsid w:val="00B677AE"/>
    <w:rsid w:val="00B70124"/>
    <w:rsid w:val="00B72428"/>
    <w:rsid w:val="00B73B77"/>
    <w:rsid w:val="00B77985"/>
    <w:rsid w:val="00B802CE"/>
    <w:rsid w:val="00B80B83"/>
    <w:rsid w:val="00B84E23"/>
    <w:rsid w:val="00B866EC"/>
    <w:rsid w:val="00B87736"/>
    <w:rsid w:val="00B9266D"/>
    <w:rsid w:val="00B93AFD"/>
    <w:rsid w:val="00BA21E7"/>
    <w:rsid w:val="00BA6568"/>
    <w:rsid w:val="00BA7A5E"/>
    <w:rsid w:val="00BB01E2"/>
    <w:rsid w:val="00BB0873"/>
    <w:rsid w:val="00BB3302"/>
    <w:rsid w:val="00BB46DB"/>
    <w:rsid w:val="00BB506C"/>
    <w:rsid w:val="00BB5E6C"/>
    <w:rsid w:val="00BB7906"/>
    <w:rsid w:val="00BC0313"/>
    <w:rsid w:val="00BC14C5"/>
    <w:rsid w:val="00BC5A70"/>
    <w:rsid w:val="00BC6BF8"/>
    <w:rsid w:val="00BD3164"/>
    <w:rsid w:val="00BD35CE"/>
    <w:rsid w:val="00BE1641"/>
    <w:rsid w:val="00BE4896"/>
    <w:rsid w:val="00BE78E7"/>
    <w:rsid w:val="00BE7944"/>
    <w:rsid w:val="00BF0E52"/>
    <w:rsid w:val="00BF2442"/>
    <w:rsid w:val="00BF299B"/>
    <w:rsid w:val="00BF4C08"/>
    <w:rsid w:val="00BF57F3"/>
    <w:rsid w:val="00BF5C4A"/>
    <w:rsid w:val="00BF6EF7"/>
    <w:rsid w:val="00C03B35"/>
    <w:rsid w:val="00C04277"/>
    <w:rsid w:val="00C044F2"/>
    <w:rsid w:val="00C07949"/>
    <w:rsid w:val="00C14F54"/>
    <w:rsid w:val="00C155D8"/>
    <w:rsid w:val="00C15664"/>
    <w:rsid w:val="00C17E0A"/>
    <w:rsid w:val="00C21A6A"/>
    <w:rsid w:val="00C221C8"/>
    <w:rsid w:val="00C22C26"/>
    <w:rsid w:val="00C23814"/>
    <w:rsid w:val="00C257B3"/>
    <w:rsid w:val="00C25A03"/>
    <w:rsid w:val="00C30486"/>
    <w:rsid w:val="00C3364D"/>
    <w:rsid w:val="00C3563D"/>
    <w:rsid w:val="00C36685"/>
    <w:rsid w:val="00C42A99"/>
    <w:rsid w:val="00C44AD8"/>
    <w:rsid w:val="00C53FA0"/>
    <w:rsid w:val="00C55AB0"/>
    <w:rsid w:val="00C55DC4"/>
    <w:rsid w:val="00C564D2"/>
    <w:rsid w:val="00C56C11"/>
    <w:rsid w:val="00C5703E"/>
    <w:rsid w:val="00C575FE"/>
    <w:rsid w:val="00C57A51"/>
    <w:rsid w:val="00C57AB9"/>
    <w:rsid w:val="00C656FC"/>
    <w:rsid w:val="00C6651B"/>
    <w:rsid w:val="00C70A86"/>
    <w:rsid w:val="00C71B8C"/>
    <w:rsid w:val="00C72564"/>
    <w:rsid w:val="00C72FF5"/>
    <w:rsid w:val="00C74195"/>
    <w:rsid w:val="00C75336"/>
    <w:rsid w:val="00C8133F"/>
    <w:rsid w:val="00C816BC"/>
    <w:rsid w:val="00C847FD"/>
    <w:rsid w:val="00C8493C"/>
    <w:rsid w:val="00C84F86"/>
    <w:rsid w:val="00C864AE"/>
    <w:rsid w:val="00C86611"/>
    <w:rsid w:val="00C9076F"/>
    <w:rsid w:val="00C9262B"/>
    <w:rsid w:val="00C929C7"/>
    <w:rsid w:val="00C944C8"/>
    <w:rsid w:val="00C94BF5"/>
    <w:rsid w:val="00C952FC"/>
    <w:rsid w:val="00C953DF"/>
    <w:rsid w:val="00C95835"/>
    <w:rsid w:val="00CA0E47"/>
    <w:rsid w:val="00CA2981"/>
    <w:rsid w:val="00CA298D"/>
    <w:rsid w:val="00CA2A7D"/>
    <w:rsid w:val="00CA42BD"/>
    <w:rsid w:val="00CA4C02"/>
    <w:rsid w:val="00CA755E"/>
    <w:rsid w:val="00CB3C88"/>
    <w:rsid w:val="00CB3DC8"/>
    <w:rsid w:val="00CB4AA1"/>
    <w:rsid w:val="00CB65B6"/>
    <w:rsid w:val="00CB6BEE"/>
    <w:rsid w:val="00CB7940"/>
    <w:rsid w:val="00CC0169"/>
    <w:rsid w:val="00CC3E8D"/>
    <w:rsid w:val="00CC4335"/>
    <w:rsid w:val="00CC570B"/>
    <w:rsid w:val="00CC5E1C"/>
    <w:rsid w:val="00CC75EF"/>
    <w:rsid w:val="00CC77FF"/>
    <w:rsid w:val="00CC7A7E"/>
    <w:rsid w:val="00CC7BF0"/>
    <w:rsid w:val="00CD19C6"/>
    <w:rsid w:val="00CD260D"/>
    <w:rsid w:val="00CD39EF"/>
    <w:rsid w:val="00CD47AB"/>
    <w:rsid w:val="00CD4BCF"/>
    <w:rsid w:val="00CD6065"/>
    <w:rsid w:val="00CD611D"/>
    <w:rsid w:val="00CD7184"/>
    <w:rsid w:val="00CD79AA"/>
    <w:rsid w:val="00CE2AC8"/>
    <w:rsid w:val="00CE31E5"/>
    <w:rsid w:val="00CE3FFF"/>
    <w:rsid w:val="00CE7805"/>
    <w:rsid w:val="00CF283A"/>
    <w:rsid w:val="00CF3DCF"/>
    <w:rsid w:val="00CF7336"/>
    <w:rsid w:val="00D008A5"/>
    <w:rsid w:val="00D01D1E"/>
    <w:rsid w:val="00D02A48"/>
    <w:rsid w:val="00D047B0"/>
    <w:rsid w:val="00D1040F"/>
    <w:rsid w:val="00D12183"/>
    <w:rsid w:val="00D16820"/>
    <w:rsid w:val="00D17891"/>
    <w:rsid w:val="00D22D25"/>
    <w:rsid w:val="00D22D39"/>
    <w:rsid w:val="00D234DC"/>
    <w:rsid w:val="00D250EB"/>
    <w:rsid w:val="00D27D5B"/>
    <w:rsid w:val="00D27EEB"/>
    <w:rsid w:val="00D31195"/>
    <w:rsid w:val="00D33443"/>
    <w:rsid w:val="00D36B49"/>
    <w:rsid w:val="00D40E53"/>
    <w:rsid w:val="00D41A57"/>
    <w:rsid w:val="00D43458"/>
    <w:rsid w:val="00D4383A"/>
    <w:rsid w:val="00D472E5"/>
    <w:rsid w:val="00D4773F"/>
    <w:rsid w:val="00D52E60"/>
    <w:rsid w:val="00D556FE"/>
    <w:rsid w:val="00D55800"/>
    <w:rsid w:val="00D566A2"/>
    <w:rsid w:val="00D61141"/>
    <w:rsid w:val="00D621B6"/>
    <w:rsid w:val="00D64A15"/>
    <w:rsid w:val="00D64A2C"/>
    <w:rsid w:val="00D65746"/>
    <w:rsid w:val="00D65DA2"/>
    <w:rsid w:val="00D7359D"/>
    <w:rsid w:val="00D810A6"/>
    <w:rsid w:val="00D849B8"/>
    <w:rsid w:val="00D84AE9"/>
    <w:rsid w:val="00D84BAF"/>
    <w:rsid w:val="00D90627"/>
    <w:rsid w:val="00D90FDB"/>
    <w:rsid w:val="00D91AF8"/>
    <w:rsid w:val="00D92913"/>
    <w:rsid w:val="00D95215"/>
    <w:rsid w:val="00D96A99"/>
    <w:rsid w:val="00DA07F7"/>
    <w:rsid w:val="00DA1C0E"/>
    <w:rsid w:val="00DA1E3E"/>
    <w:rsid w:val="00DA2B4A"/>
    <w:rsid w:val="00DA2E11"/>
    <w:rsid w:val="00DA5509"/>
    <w:rsid w:val="00DA65B3"/>
    <w:rsid w:val="00DB3760"/>
    <w:rsid w:val="00DB3F39"/>
    <w:rsid w:val="00DC0693"/>
    <w:rsid w:val="00DC0F10"/>
    <w:rsid w:val="00DC1835"/>
    <w:rsid w:val="00DC29C7"/>
    <w:rsid w:val="00DC5F05"/>
    <w:rsid w:val="00DD0BF2"/>
    <w:rsid w:val="00DD17C8"/>
    <w:rsid w:val="00DD1A9E"/>
    <w:rsid w:val="00DD2E95"/>
    <w:rsid w:val="00DD3FB8"/>
    <w:rsid w:val="00DD63C5"/>
    <w:rsid w:val="00DD6E35"/>
    <w:rsid w:val="00DE006A"/>
    <w:rsid w:val="00DE268F"/>
    <w:rsid w:val="00DE42E2"/>
    <w:rsid w:val="00DE455F"/>
    <w:rsid w:val="00DE5351"/>
    <w:rsid w:val="00DE7C98"/>
    <w:rsid w:val="00DF256A"/>
    <w:rsid w:val="00DF534E"/>
    <w:rsid w:val="00E002E0"/>
    <w:rsid w:val="00E004D7"/>
    <w:rsid w:val="00E03F6E"/>
    <w:rsid w:val="00E06A92"/>
    <w:rsid w:val="00E06D8E"/>
    <w:rsid w:val="00E07E89"/>
    <w:rsid w:val="00E114ED"/>
    <w:rsid w:val="00E12BEE"/>
    <w:rsid w:val="00E13E2E"/>
    <w:rsid w:val="00E206C3"/>
    <w:rsid w:val="00E21B36"/>
    <w:rsid w:val="00E220FB"/>
    <w:rsid w:val="00E23116"/>
    <w:rsid w:val="00E23858"/>
    <w:rsid w:val="00E23AE0"/>
    <w:rsid w:val="00E2422F"/>
    <w:rsid w:val="00E24EE2"/>
    <w:rsid w:val="00E25546"/>
    <w:rsid w:val="00E25C5B"/>
    <w:rsid w:val="00E26E19"/>
    <w:rsid w:val="00E26F20"/>
    <w:rsid w:val="00E26F80"/>
    <w:rsid w:val="00E3117C"/>
    <w:rsid w:val="00E32115"/>
    <w:rsid w:val="00E35966"/>
    <w:rsid w:val="00E36BE3"/>
    <w:rsid w:val="00E3766A"/>
    <w:rsid w:val="00E40336"/>
    <w:rsid w:val="00E4224F"/>
    <w:rsid w:val="00E4636E"/>
    <w:rsid w:val="00E4706E"/>
    <w:rsid w:val="00E47266"/>
    <w:rsid w:val="00E5024A"/>
    <w:rsid w:val="00E53E49"/>
    <w:rsid w:val="00E60F4B"/>
    <w:rsid w:val="00E63449"/>
    <w:rsid w:val="00E64FA4"/>
    <w:rsid w:val="00E668A3"/>
    <w:rsid w:val="00E71C77"/>
    <w:rsid w:val="00E72148"/>
    <w:rsid w:val="00E732DA"/>
    <w:rsid w:val="00E801D3"/>
    <w:rsid w:val="00E82485"/>
    <w:rsid w:val="00E845FE"/>
    <w:rsid w:val="00E847EC"/>
    <w:rsid w:val="00E84B5A"/>
    <w:rsid w:val="00E85890"/>
    <w:rsid w:val="00E91314"/>
    <w:rsid w:val="00E92591"/>
    <w:rsid w:val="00E94313"/>
    <w:rsid w:val="00E95BCE"/>
    <w:rsid w:val="00E95E57"/>
    <w:rsid w:val="00EA005C"/>
    <w:rsid w:val="00EA0631"/>
    <w:rsid w:val="00EA1E91"/>
    <w:rsid w:val="00EA3B20"/>
    <w:rsid w:val="00EA5236"/>
    <w:rsid w:val="00EA72D3"/>
    <w:rsid w:val="00EA776F"/>
    <w:rsid w:val="00EA778C"/>
    <w:rsid w:val="00EA7D0E"/>
    <w:rsid w:val="00EA7D4C"/>
    <w:rsid w:val="00EB2A51"/>
    <w:rsid w:val="00EB3EA9"/>
    <w:rsid w:val="00EB4099"/>
    <w:rsid w:val="00EB5DC6"/>
    <w:rsid w:val="00EB6A32"/>
    <w:rsid w:val="00EB6DDB"/>
    <w:rsid w:val="00EC1F93"/>
    <w:rsid w:val="00EC69B2"/>
    <w:rsid w:val="00EC6D39"/>
    <w:rsid w:val="00EC7D67"/>
    <w:rsid w:val="00ED014B"/>
    <w:rsid w:val="00ED0277"/>
    <w:rsid w:val="00ED038E"/>
    <w:rsid w:val="00ED1A6B"/>
    <w:rsid w:val="00ED4AC1"/>
    <w:rsid w:val="00ED6A7B"/>
    <w:rsid w:val="00ED7013"/>
    <w:rsid w:val="00ED7AD1"/>
    <w:rsid w:val="00ED7E32"/>
    <w:rsid w:val="00EE0998"/>
    <w:rsid w:val="00EE159B"/>
    <w:rsid w:val="00EE21F8"/>
    <w:rsid w:val="00EE2F11"/>
    <w:rsid w:val="00EE413B"/>
    <w:rsid w:val="00EE65C1"/>
    <w:rsid w:val="00EE685B"/>
    <w:rsid w:val="00EF03C0"/>
    <w:rsid w:val="00EF2EB1"/>
    <w:rsid w:val="00EF4C26"/>
    <w:rsid w:val="00EF4D67"/>
    <w:rsid w:val="00EF51E5"/>
    <w:rsid w:val="00EF6DAA"/>
    <w:rsid w:val="00EF78AC"/>
    <w:rsid w:val="00EF7C11"/>
    <w:rsid w:val="00F01449"/>
    <w:rsid w:val="00F0219A"/>
    <w:rsid w:val="00F0268B"/>
    <w:rsid w:val="00F0283A"/>
    <w:rsid w:val="00F039DB"/>
    <w:rsid w:val="00F04345"/>
    <w:rsid w:val="00F04999"/>
    <w:rsid w:val="00F04D74"/>
    <w:rsid w:val="00F0669F"/>
    <w:rsid w:val="00F07555"/>
    <w:rsid w:val="00F10A5D"/>
    <w:rsid w:val="00F132A2"/>
    <w:rsid w:val="00F30A50"/>
    <w:rsid w:val="00F32131"/>
    <w:rsid w:val="00F340CE"/>
    <w:rsid w:val="00F34459"/>
    <w:rsid w:val="00F36459"/>
    <w:rsid w:val="00F372D6"/>
    <w:rsid w:val="00F410F9"/>
    <w:rsid w:val="00F420F1"/>
    <w:rsid w:val="00F43EB9"/>
    <w:rsid w:val="00F44394"/>
    <w:rsid w:val="00F506A1"/>
    <w:rsid w:val="00F50976"/>
    <w:rsid w:val="00F530F0"/>
    <w:rsid w:val="00F57CA9"/>
    <w:rsid w:val="00F620C0"/>
    <w:rsid w:val="00F6261A"/>
    <w:rsid w:val="00F649CB"/>
    <w:rsid w:val="00F65E1F"/>
    <w:rsid w:val="00F67446"/>
    <w:rsid w:val="00F71C30"/>
    <w:rsid w:val="00F738D7"/>
    <w:rsid w:val="00F73B80"/>
    <w:rsid w:val="00F74739"/>
    <w:rsid w:val="00F7542F"/>
    <w:rsid w:val="00F826C5"/>
    <w:rsid w:val="00F84102"/>
    <w:rsid w:val="00F8457D"/>
    <w:rsid w:val="00F85D79"/>
    <w:rsid w:val="00F92818"/>
    <w:rsid w:val="00F928F4"/>
    <w:rsid w:val="00F9498D"/>
    <w:rsid w:val="00F94E66"/>
    <w:rsid w:val="00F96F4B"/>
    <w:rsid w:val="00FA0426"/>
    <w:rsid w:val="00FA5BE7"/>
    <w:rsid w:val="00FA6512"/>
    <w:rsid w:val="00FA7508"/>
    <w:rsid w:val="00FB094F"/>
    <w:rsid w:val="00FB2C0C"/>
    <w:rsid w:val="00FB5087"/>
    <w:rsid w:val="00FB5645"/>
    <w:rsid w:val="00FB57A7"/>
    <w:rsid w:val="00FB64BB"/>
    <w:rsid w:val="00FB7923"/>
    <w:rsid w:val="00FB7E2B"/>
    <w:rsid w:val="00FC0A3F"/>
    <w:rsid w:val="00FC119C"/>
    <w:rsid w:val="00FC2B94"/>
    <w:rsid w:val="00FC4000"/>
    <w:rsid w:val="00FC4BEC"/>
    <w:rsid w:val="00FC557C"/>
    <w:rsid w:val="00FC607D"/>
    <w:rsid w:val="00FC72B3"/>
    <w:rsid w:val="00FC7A48"/>
    <w:rsid w:val="00FD03E0"/>
    <w:rsid w:val="00FD3E24"/>
    <w:rsid w:val="00FE02CA"/>
    <w:rsid w:val="00FE4201"/>
    <w:rsid w:val="00FE6F8B"/>
    <w:rsid w:val="00FE718F"/>
    <w:rsid w:val="00FE7DC5"/>
    <w:rsid w:val="00FF23F0"/>
    <w:rsid w:val="00FF2D1D"/>
    <w:rsid w:val="00FF3C75"/>
    <w:rsid w:val="00FF3E13"/>
    <w:rsid w:val="00FF3FF5"/>
    <w:rsid w:val="00FF44D7"/>
    <w:rsid w:val="00FF5D51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EF4C26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F4C26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F4C26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F4C26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F4C26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F4C26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EF4C26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EF4C26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F4C26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3">
    <w:name w:val="xl73"/>
    <w:basedOn w:val="a"/>
    <w:rsid w:val="0057439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74399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D53A-6657-4F72-956D-784BFCB6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5024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У Т В Е Р Ж Д А Ю</vt:lpstr>
    </vt:vector>
  </TitlesOfParts>
  <Company/>
  <LinksUpToDate>false</LinksUpToDate>
  <CharactersWithSpaces>3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У Т В Е Р Ж Д А Ю</dc:title>
  <dc:subject/>
  <dc:creator>Неизвестный</dc:creator>
  <cp:keywords/>
  <dc:description/>
  <cp:lastModifiedBy>Kab103-1</cp:lastModifiedBy>
  <cp:revision>5</cp:revision>
  <cp:lastPrinted>2017-04-04T09:02:00Z</cp:lastPrinted>
  <dcterms:created xsi:type="dcterms:W3CDTF">2017-03-31T09:04:00Z</dcterms:created>
  <dcterms:modified xsi:type="dcterms:W3CDTF">2017-04-05T11:27:00Z</dcterms:modified>
</cp:coreProperties>
</file>